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bookmarkStart w:id="0" w:name="_GoBack"/>
    <w:bookmarkEnd w:id="0"/>
    <w:p w14:paraId="035BBFD3" w14:textId="746A82D2" w:rsidR="00DC5013" w:rsidRDefault="006A08DA" w:rsidP="008E1EEF">
      <w:pPr>
        <w:tabs>
          <w:tab w:val="left" w:pos="3895"/>
        </w:tabs>
        <w:rPr>
          <w:rFonts w:ascii="HG丸ｺﾞｼｯｸM-PRO" w:eastAsia="HG丸ｺﾞｼｯｸM-PRO"/>
          <w:b/>
          <w:color w:val="FFFFFF" w:themeColor="background1"/>
          <w:sz w:val="44"/>
          <w:szCs w:val="44"/>
          <w:shd w:val="clear" w:color="auto" w:fill="0070C0"/>
        </w:rPr>
      </w:pPr>
      <w:r>
        <w:rPr>
          <w:rFonts w:ascii="HG丸ｺﾞｼｯｸM-PRO" w:eastAsia="HG丸ｺﾞｼｯｸM-PRO"/>
          <w:b/>
          <w:color w:val="FFFFFF" w:themeColor="background1"/>
          <w:sz w:val="44"/>
          <w:szCs w:val="44"/>
          <w:shd w:val="clear" w:color="auto" w:fill="0070C0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A08DA" w:rsidRPr="006A08DA"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2"/>
                <w:szCs w:val="44"/>
                <w:shd w:val="clear" w:color="auto" w:fill="0070C0"/>
              </w:rPr>
              <w:t>さくいん</w:t>
            </w:r>
          </w:rt>
          <w:rubyBase>
            <w:r w:rsidR="006A08DA">
              <w:rPr>
                <w:rFonts w:ascii="HG丸ｺﾞｼｯｸM-PRO" w:eastAsia="HG丸ｺﾞｼｯｸM-PRO"/>
                <w:b/>
                <w:color w:val="FFFFFF" w:themeColor="background1"/>
                <w:sz w:val="44"/>
                <w:szCs w:val="44"/>
                <w:shd w:val="clear" w:color="auto" w:fill="0070C0"/>
              </w:rPr>
              <w:t>索引</w:t>
            </w:r>
          </w:rubyBase>
        </w:ruby>
      </w:r>
      <w:r w:rsidR="000D65A2" w:rsidRPr="00792367">
        <w:rPr>
          <w:rFonts w:ascii="HG丸ｺﾞｼｯｸM-PRO" w:eastAsia="HG丸ｺﾞｼｯｸM-PRO"/>
          <w:b/>
          <w:color w:val="FFFFFF" w:themeColor="background1"/>
          <w:sz w:val="44"/>
          <w:szCs w:val="44"/>
          <w:shd w:val="clear" w:color="auto" w:fill="0070C0"/>
        </w:rPr>
        <w:tab/>
      </w:r>
      <w:r w:rsidR="000D65A2" w:rsidRPr="00792367">
        <w:rPr>
          <w:rFonts w:ascii="HG丸ｺﾞｼｯｸM-PRO" w:eastAsia="HG丸ｺﾞｼｯｸM-PRO"/>
          <w:b/>
          <w:color w:val="FFFFFF" w:themeColor="background1"/>
          <w:sz w:val="44"/>
          <w:szCs w:val="44"/>
          <w:shd w:val="clear" w:color="auto" w:fill="0070C0"/>
        </w:rPr>
        <w:tab/>
      </w:r>
      <w:r w:rsidR="000D65A2" w:rsidRPr="00792367">
        <w:rPr>
          <w:rFonts w:ascii="HG丸ｺﾞｼｯｸM-PRO" w:eastAsia="HG丸ｺﾞｼｯｸM-PRO"/>
          <w:b/>
          <w:color w:val="FFFFFF" w:themeColor="background1"/>
          <w:sz w:val="44"/>
          <w:szCs w:val="44"/>
          <w:shd w:val="clear" w:color="auto" w:fill="0070C0"/>
        </w:rPr>
        <w:tab/>
      </w:r>
      <w:r w:rsidR="000D65A2" w:rsidRPr="00792367">
        <w:rPr>
          <w:rFonts w:ascii="HG丸ｺﾞｼｯｸM-PRO" w:eastAsia="HG丸ｺﾞｼｯｸM-PRO"/>
          <w:b/>
          <w:color w:val="FFFFFF" w:themeColor="background1"/>
          <w:sz w:val="44"/>
          <w:szCs w:val="44"/>
          <w:shd w:val="clear" w:color="auto" w:fill="0070C0"/>
        </w:rPr>
        <w:tab/>
      </w:r>
      <w:r w:rsidR="000D65A2">
        <w:rPr>
          <w:rFonts w:ascii="HG丸ｺﾞｼｯｸM-PRO" w:eastAsia="HG丸ｺﾞｼｯｸM-PRO" w:hint="eastAsia"/>
          <w:b/>
          <w:color w:val="FFFFFF" w:themeColor="background1"/>
          <w:sz w:val="44"/>
          <w:szCs w:val="44"/>
          <w:shd w:val="clear" w:color="auto" w:fill="0070C0"/>
        </w:rPr>
        <w:t xml:space="preserve">　</w:t>
      </w:r>
      <w:r w:rsidR="000D65A2">
        <w:rPr>
          <w:rFonts w:ascii="HG丸ｺﾞｼｯｸM-PRO" w:eastAsia="HG丸ｺﾞｼｯｸM-PRO"/>
          <w:b/>
          <w:color w:val="FFFFFF" w:themeColor="background1"/>
          <w:sz w:val="44"/>
          <w:szCs w:val="44"/>
          <w:shd w:val="clear" w:color="auto" w:fill="0070C0"/>
        </w:rPr>
        <w:tab/>
      </w:r>
      <w:r w:rsidR="000D65A2">
        <w:rPr>
          <w:rFonts w:ascii="HG丸ｺﾞｼｯｸM-PRO" w:eastAsia="HG丸ｺﾞｼｯｸM-PRO"/>
          <w:b/>
          <w:color w:val="FFFFFF" w:themeColor="background1"/>
          <w:sz w:val="44"/>
          <w:szCs w:val="44"/>
          <w:shd w:val="clear" w:color="auto" w:fill="0070C0"/>
        </w:rPr>
        <w:tab/>
      </w:r>
      <w:r w:rsidR="000D65A2">
        <w:rPr>
          <w:rFonts w:ascii="HG丸ｺﾞｼｯｸM-PRO" w:eastAsia="HG丸ｺﾞｼｯｸM-PRO"/>
          <w:b/>
          <w:color w:val="FFFFFF" w:themeColor="background1"/>
          <w:sz w:val="44"/>
          <w:szCs w:val="44"/>
          <w:shd w:val="clear" w:color="auto" w:fill="0070C0"/>
        </w:rPr>
        <w:tab/>
      </w:r>
      <w:r w:rsidR="000D65A2">
        <w:rPr>
          <w:rFonts w:ascii="HG丸ｺﾞｼｯｸM-PRO" w:eastAsia="HG丸ｺﾞｼｯｸM-PRO"/>
          <w:b/>
          <w:color w:val="FFFFFF" w:themeColor="background1"/>
          <w:sz w:val="44"/>
          <w:szCs w:val="44"/>
          <w:shd w:val="clear" w:color="auto" w:fill="0070C0"/>
        </w:rPr>
        <w:tab/>
      </w:r>
      <w:r w:rsidR="000D65A2">
        <w:rPr>
          <w:rFonts w:ascii="HG丸ｺﾞｼｯｸM-PRO" w:eastAsia="HG丸ｺﾞｼｯｸM-PRO"/>
          <w:b/>
          <w:color w:val="FFFFFF" w:themeColor="background1"/>
          <w:sz w:val="44"/>
          <w:szCs w:val="44"/>
          <w:shd w:val="clear" w:color="auto" w:fill="0070C0"/>
        </w:rPr>
        <w:tab/>
      </w:r>
      <w:r w:rsidR="000D65A2">
        <w:rPr>
          <w:rFonts w:ascii="HG丸ｺﾞｼｯｸM-PRO" w:eastAsia="HG丸ｺﾞｼｯｸM-PRO" w:hint="eastAsia"/>
          <w:b/>
          <w:color w:val="FFFFFF" w:themeColor="background1"/>
          <w:sz w:val="44"/>
          <w:szCs w:val="44"/>
          <w:shd w:val="clear" w:color="auto" w:fill="0070C0"/>
        </w:rPr>
        <w:t xml:space="preserve">　</w:t>
      </w:r>
    </w:p>
    <w:p w14:paraId="3F1893B7" w14:textId="1AB41750" w:rsidR="000D65A2" w:rsidRPr="0098000F" w:rsidRDefault="000D65A2" w:rsidP="00E80661">
      <w:pPr>
        <w:spacing w:line="440" w:lineRule="exact"/>
        <w:rPr>
          <w:rFonts w:ascii="BIZ UDPゴシック" w:eastAsia="BIZ UDPゴシック" w:hAnsi="BIZ UDPゴシック"/>
          <w:color w:val="000000" w:themeColor="text1"/>
          <w:sz w:val="22"/>
        </w:rPr>
      </w:pPr>
      <w:r w:rsidRPr="0098000F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あ　</w:t>
      </w:r>
      <w:r w:rsidR="001D7207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あい</w:t>
            </w:r>
          </w:rt>
          <w:rubyBase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愛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の</w:t>
      </w:r>
      <w:r w:rsidR="001D7207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てちょう</w:t>
            </w:r>
          </w:rt>
          <w:rubyBase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手帳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（</w:t>
      </w:r>
      <w:r w:rsidR="001D7207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とうきょうと</w:t>
            </w:r>
          </w:rt>
          <w:rubyBase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東京都</w:t>
            </w:r>
          </w:rubyBase>
        </w:ruby>
      </w:r>
      <w:r w:rsidR="001D7207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りょういく</w:t>
            </w:r>
          </w:rt>
          <w:rubyBase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療育</w:t>
            </w:r>
          </w:rubyBase>
        </w:ruby>
      </w:r>
      <w:r w:rsidR="001D7207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てちょう</w:t>
            </w:r>
          </w:rt>
          <w:rubyBase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手帳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）　　　　　　　　　　　　　　　　　　　　　　　　　　　　　　　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1D7207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1D720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</w:t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P</w:t>
      </w:r>
      <w:r w:rsidR="00C57833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20</w:t>
      </w:r>
    </w:p>
    <w:p w14:paraId="054F9471" w14:textId="1F0F4BA5" w:rsidR="00732422" w:rsidRPr="0098000F" w:rsidRDefault="000D65A2" w:rsidP="00E80661">
      <w:pPr>
        <w:spacing w:line="440" w:lineRule="exact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い　</w:t>
      </w:r>
      <w:r w:rsidR="00BB4DA3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DA3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いちじあず</w:t>
            </w:r>
          </w:rt>
          <w:rubyBase>
            <w:r w:rsidR="00BB4DA3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一時預</w:t>
            </w:r>
          </w:rubyBase>
        </w:ruby>
      </w:r>
      <w:r w:rsidR="0073242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かり</w:t>
      </w:r>
      <w:r w:rsidR="00BB4DA3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DA3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ぎょう</w:t>
            </w:r>
          </w:rt>
          <w:rubyBase>
            <w:r w:rsidR="00BB4DA3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事業</w:t>
            </w:r>
          </w:rubyBase>
        </w:ruby>
      </w:r>
      <w:r w:rsidR="0073242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（どれみ）</w:t>
      </w:r>
      <w:r w:rsidR="0073242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73242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73242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73242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73242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73242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73242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73242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73242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</w:t>
      </w:r>
      <w:r w:rsidR="008A0A76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P９6</w:t>
      </w:r>
    </w:p>
    <w:p w14:paraId="53F707C1" w14:textId="335EAD93" w:rsidR="00732422" w:rsidRPr="0098000F" w:rsidRDefault="00BB4DA3" w:rsidP="00732422">
      <w:pPr>
        <w:spacing w:line="440" w:lineRule="exact"/>
        <w:ind w:firstLineChars="165" w:firstLine="363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DA3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いちじほいく</w:t>
            </w:r>
          </w:rt>
          <w:rubyBase>
            <w:r w:rsidR="00BB4DA3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一時保育</w:t>
            </w:r>
          </w:rubyBase>
        </w:ruby>
      </w:r>
      <w:r w:rsidR="00184078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73242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</w:t>
      </w:r>
      <w:r w:rsidR="0073242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73242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73242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73242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９</w:t>
      </w:r>
      <w:r w:rsidR="008A0A76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6</w:t>
      </w:r>
    </w:p>
    <w:p w14:paraId="2CE7981E" w14:textId="637C1723" w:rsidR="000D65A2" w:rsidRPr="0098000F" w:rsidRDefault="001D7207" w:rsidP="00732422">
      <w:pPr>
        <w:spacing w:line="440" w:lineRule="exact"/>
        <w:ind w:firstLineChars="165" w:firstLine="363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いどう</w:t>
            </w:r>
          </w:rt>
          <w:rubyBase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移動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えん</w:t>
            </w:r>
          </w:rt>
          <w:rubyBase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支援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73242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７</w:t>
      </w:r>
      <w:r w:rsidR="001C4BC6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8</w:t>
      </w:r>
    </w:p>
    <w:p w14:paraId="4BC3790F" w14:textId="4515E30E" w:rsidR="000D65A2" w:rsidRPr="0098000F" w:rsidRDefault="001D7207" w:rsidP="00E80661">
      <w:pPr>
        <w:spacing w:line="440" w:lineRule="exact"/>
        <w:ind w:firstLineChars="171" w:firstLine="376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いりょうてき</w:t>
            </w:r>
          </w:rt>
          <w:rubyBase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医療的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ケア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</w:t>
            </w:r>
          </w:rt>
          <w:rubyBase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児</w:t>
            </w:r>
          </w:rubyBase>
        </w:ruby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746F5A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への</w:t>
      </w:r>
      <w:r w:rsidR="005719F3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19F3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えん</w:t>
            </w:r>
          </w:rt>
          <w:rubyBase>
            <w:r w:rsidR="005719F3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支援</w:t>
            </w:r>
          </w:rubyBase>
        </w:ruby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73242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９</w:t>
      </w:r>
      <w:r w:rsidR="008A0A76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8</w:t>
      </w:r>
    </w:p>
    <w:p w14:paraId="25081D33" w14:textId="5A4DFBF4" w:rsidR="000D65A2" w:rsidRPr="0098000F" w:rsidRDefault="000D65A2" w:rsidP="00E80661">
      <w:pPr>
        <w:spacing w:line="440" w:lineRule="exact"/>
        <w:rPr>
          <w:rFonts w:ascii="BIZ UDPゴシック" w:eastAsia="BIZ UDPゴシック" w:hAnsi="BIZ UDPゴシック"/>
          <w:color w:val="000000" w:themeColor="text1"/>
          <w:sz w:val="22"/>
        </w:rPr>
      </w:pPr>
      <w:r w:rsidRPr="0098000F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お　</w:t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オストメイト</w:t>
      </w:r>
      <w:r w:rsidR="001D7207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ゃかい</w:t>
            </w:r>
          </w:rt>
          <w:rubyBase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社会</w:t>
            </w:r>
          </w:rubyBase>
        </w:ruby>
      </w:r>
      <w:r w:rsidR="001D7207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てきおう</w:t>
            </w:r>
          </w:rt>
          <w:rubyBase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適応</w:t>
            </w:r>
          </w:rubyBase>
        </w:ruby>
      </w:r>
      <w:r w:rsidR="001D7207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くんれん</w:t>
            </w:r>
          </w:rt>
          <w:rubyBase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訓練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73242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８</w:t>
      </w:r>
      <w:r w:rsidR="00D52A95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6</w:t>
      </w:r>
    </w:p>
    <w:p w14:paraId="435504D2" w14:textId="738A7161" w:rsidR="000D65A2" w:rsidRPr="0098000F" w:rsidRDefault="000D65A2" w:rsidP="00E80661">
      <w:pPr>
        <w:spacing w:line="440" w:lineRule="exact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か　</w:t>
      </w:r>
      <w:r w:rsidR="001D7207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かいご</w:t>
            </w:r>
          </w:rt>
          <w:rubyBase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介護</w:t>
            </w:r>
          </w:rubyBase>
        </w:ruby>
      </w:r>
      <w:r w:rsidR="001D7207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ほけん</w:t>
            </w:r>
          </w:rt>
          <w:rubyBase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保険</w:t>
            </w:r>
          </w:rubyBase>
        </w:ruby>
      </w:r>
      <w:r w:rsidR="001D7207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せいど</w:t>
            </w:r>
          </w:rt>
          <w:rubyBase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制度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と</w:t>
      </w:r>
      <w:r w:rsidR="001D7207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がい</w:t>
            </w:r>
          </w:rt>
          <w:rubyBase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障害</w:t>
            </w:r>
          </w:rubyBase>
        </w:ruby>
      </w:r>
      <w:r w:rsidR="001D7207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ふくし</w:t>
            </w:r>
          </w:rt>
          <w:rubyBase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福祉</w:t>
            </w:r>
          </w:rubyBase>
        </w:ruby>
      </w:r>
      <w:r w:rsidR="001D7207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せいど</w:t>
            </w:r>
          </w:rt>
          <w:rubyBase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制度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について　　　　　　　　　　　　　　　　　　　　　　　　　　　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73242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２</w:t>
      </w:r>
      <w:r w:rsidR="002441F0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9</w:t>
      </w:r>
    </w:p>
    <w:p w14:paraId="2FA6B738" w14:textId="6D877CB9" w:rsidR="000D65A2" w:rsidRPr="0098000F" w:rsidRDefault="001D7207" w:rsidP="00E80661">
      <w:pPr>
        <w:spacing w:line="440" w:lineRule="exact"/>
        <w:ind w:leftChars="189" w:left="443" w:hangingChars="21" w:hanging="46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かいじょう</w:t>
            </w:r>
          </w:rt>
          <w:rubyBase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海上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こうえん</w:t>
            </w:r>
          </w:rt>
          <w:rubyBase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公園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とう</w:t>
            </w:r>
          </w:rt>
          <w:rubyBase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等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の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むりょう</w:t>
            </w:r>
          </w:rt>
          <w:rubyBase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無料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にゅうじょう</w:t>
            </w:r>
          </w:rt>
          <w:rubyBase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入場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73242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８</w:t>
      </w:r>
      <w:r w:rsidR="00D52A95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2</w:t>
      </w:r>
    </w:p>
    <w:p w14:paraId="29CFAB66" w14:textId="0F779F18" w:rsidR="000D65A2" w:rsidRPr="0098000F" w:rsidRDefault="001D7207" w:rsidP="00E80661">
      <w:pPr>
        <w:spacing w:line="440" w:lineRule="exact"/>
        <w:ind w:leftChars="189" w:left="443" w:hangingChars="21" w:hanging="46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がくどう</w:t>
            </w:r>
          </w:rt>
          <w:rubyBase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学童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クラブ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にゅうしょ</w:t>
            </w:r>
          </w:rt>
          <w:rubyBase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入所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に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かん</w:t>
            </w:r>
          </w:rt>
          <w:rubyBase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関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すること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</w:t>
      </w:r>
      <w:r w:rsidR="008A0A76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P９7</w:t>
      </w:r>
    </w:p>
    <w:p w14:paraId="1EEF298B" w14:textId="7AF8018B" w:rsidR="000D65A2" w:rsidRPr="0098000F" w:rsidRDefault="001D7207" w:rsidP="00E80661">
      <w:pPr>
        <w:spacing w:line="440" w:lineRule="exact"/>
        <w:ind w:leftChars="189" w:left="443" w:hangingChars="21" w:hanging="46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かん</w:t>
            </w:r>
          </w:rt>
          <w:rubyBase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肝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がん・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ゅうどかん</w:t>
            </w:r>
          </w:rt>
          <w:rubyBase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重度肝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こうへん</w:t>
            </w:r>
          </w:rt>
          <w:rubyBase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硬変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いりょうひ</w:t>
            </w:r>
          </w:rt>
          <w:rubyBase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医療費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ょせい</w:t>
            </w:r>
          </w:rt>
          <w:rubyBase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助成</w:t>
            </w:r>
          </w:rubyBase>
        </w:ruby>
      </w:r>
      <w:r w:rsidR="0073242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73242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73242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７</w:t>
      </w:r>
      <w:r w:rsidR="009510C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2</w:t>
      </w:r>
    </w:p>
    <w:p w14:paraId="581989E5" w14:textId="2091DD8A" w:rsidR="000D65A2" w:rsidRPr="0098000F" w:rsidRDefault="000D65A2" w:rsidP="00E80661">
      <w:pPr>
        <w:spacing w:line="440" w:lineRule="exact"/>
        <w:rPr>
          <w:rFonts w:ascii="BIZ UDPゴシック" w:eastAsia="BIZ UDPゴシック" w:hAnsi="BIZ UDPゴシック"/>
          <w:color w:val="000000" w:themeColor="text1"/>
          <w:sz w:val="22"/>
        </w:rPr>
      </w:pPr>
      <w:r w:rsidRPr="0098000F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き　</w:t>
      </w:r>
      <w:r w:rsidR="001D7207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きぼうこえ</w:t>
            </w:r>
          </w:rt>
          <w:rubyBase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希望声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の</w:t>
      </w:r>
      <w:r w:rsidR="001D7207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としょかん</w:t>
            </w:r>
          </w:rt>
          <w:rubyBase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図書館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73242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５</w:t>
      </w:r>
      <w:r w:rsidR="00B86038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1</w:t>
      </w:r>
    </w:p>
    <w:p w14:paraId="66CBEC35" w14:textId="46861B4B" w:rsidR="000D65A2" w:rsidRPr="0098000F" w:rsidRDefault="001D7207" w:rsidP="00E80661">
      <w:pPr>
        <w:spacing w:line="440" w:lineRule="exact"/>
        <w:ind w:leftChars="182" w:left="444" w:hangingChars="28" w:hanging="62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きぼう</w:t>
            </w:r>
          </w:rt>
          <w:rubyBase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希望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てんじ</w:t>
            </w:r>
          </w:rt>
          <w:rubyBase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点字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としょ</w:t>
            </w:r>
          </w:rt>
          <w:rubyBase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図書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せいさく</w:t>
            </w:r>
          </w:rt>
          <w:rubyBase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製作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B86038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50</w:t>
      </w:r>
    </w:p>
    <w:p w14:paraId="38319B2D" w14:textId="691C51E1" w:rsidR="000D65A2" w:rsidRPr="0098000F" w:rsidRDefault="000D65A2" w:rsidP="00E80661">
      <w:pPr>
        <w:spacing w:line="440" w:lineRule="exact"/>
        <w:rPr>
          <w:rFonts w:ascii="BIZ UDPゴシック" w:eastAsia="BIZ UDPゴシック" w:hAnsi="BIZ UDPゴシック"/>
          <w:color w:val="000000" w:themeColor="text1"/>
          <w:sz w:val="22"/>
        </w:rPr>
      </w:pPr>
      <w:r w:rsidRPr="0098000F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く　</w:t>
      </w:r>
      <w:r w:rsidR="001D7207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くるま</w:t>
            </w:r>
          </w:rt>
          <w:rubyBase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車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いすタクシー　　　　　　　　　　　　　　　　　　　　　　　　　　　　　　　　　　　　　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73242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７</w:t>
      </w:r>
      <w:r w:rsidR="009510C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5</w:t>
      </w:r>
    </w:p>
    <w:p w14:paraId="621AD2BB" w14:textId="3CA519B5" w:rsidR="000D65A2" w:rsidRPr="0098000F" w:rsidRDefault="001D7207" w:rsidP="00E80661">
      <w:pPr>
        <w:spacing w:line="440" w:lineRule="exact"/>
        <w:ind w:firstLineChars="152" w:firstLine="334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くるまいす</w:t>
            </w:r>
          </w:rt>
          <w:rubyBase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車椅子</w:t>
            </w:r>
          </w:rubyBase>
        </w:ruby>
      </w:r>
      <w:r w:rsidR="00A42DE5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の</w:t>
      </w:r>
      <w:r w:rsidR="00A42DE5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2DE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かしだ</w:t>
            </w:r>
          </w:rt>
          <w:rubyBase>
            <w:r w:rsidR="00A42DE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貸出</w:t>
            </w:r>
          </w:rubyBase>
        </w:ruby>
      </w:r>
      <w:r w:rsidR="00A42DE5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>し</w:t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73242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５</w:t>
      </w:r>
      <w:r w:rsidR="00AC5760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3</w:t>
      </w:r>
    </w:p>
    <w:p w14:paraId="3A13316A" w14:textId="5DEB1DF6" w:rsidR="000D65A2" w:rsidRPr="0098000F" w:rsidRDefault="000D65A2" w:rsidP="00E80661">
      <w:pPr>
        <w:spacing w:line="440" w:lineRule="exact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け　</w:t>
      </w:r>
      <w:r w:rsidR="001D7207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けいじどう</w:t>
            </w:r>
          </w:rt>
          <w:rubyBase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軽自動</w:t>
            </w:r>
          </w:rubyBase>
        </w:ruby>
      </w:r>
      <w:r w:rsidR="001D7207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ゃぜい</w:t>
            </w:r>
          </w:rt>
          <w:rubyBase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車税</w:t>
            </w:r>
          </w:rubyBase>
        </w:ruby>
      </w:r>
      <w:r w:rsidR="0073242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（</w:t>
      </w:r>
      <w:r w:rsidR="0073242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2422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かんきょう</w:t>
            </w:r>
          </w:rt>
          <w:rubyBase>
            <w:r w:rsidR="00732422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環境</w:t>
            </w:r>
          </w:rubyBase>
        </w:ruby>
      </w:r>
      <w:r w:rsidR="0073242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2422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せいのう</w:t>
            </w:r>
          </w:rt>
          <w:rubyBase>
            <w:r w:rsidR="00732422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性能</w:t>
            </w:r>
          </w:rubyBase>
        </w:ruby>
      </w:r>
      <w:r w:rsidR="0073242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2422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わり</w:t>
            </w:r>
          </w:rt>
          <w:rubyBase>
            <w:r w:rsidR="00732422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割</w:t>
            </w:r>
          </w:rubyBase>
        </w:ruby>
      </w:r>
      <w:r w:rsidR="0073242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・</w:t>
      </w:r>
      <w:r w:rsidR="0073242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2422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ゅべつ</w:t>
            </w:r>
          </w:rt>
          <w:rubyBase>
            <w:r w:rsidR="00732422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種別</w:t>
            </w:r>
          </w:rubyBase>
        </w:ruby>
      </w:r>
      <w:r w:rsidR="0073242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2422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わり</w:t>
            </w:r>
          </w:rt>
          <w:rubyBase>
            <w:r w:rsidR="00732422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割</w:t>
            </w:r>
          </w:rubyBase>
        </w:ruby>
      </w:r>
      <w:r w:rsidR="0073242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）</w:t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の</w:t>
      </w:r>
      <w:r w:rsidR="001D7207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げんめん</w:t>
            </w:r>
          </w:rt>
          <w:rubyBase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減免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</w:t>
      </w:r>
      <w:r w:rsidR="0088384E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P89</w:t>
      </w:r>
    </w:p>
    <w:p w14:paraId="0D5B956A" w14:textId="00942FBD" w:rsidR="000D65A2" w:rsidRPr="0098000F" w:rsidRDefault="001D7207" w:rsidP="00E80661">
      <w:pPr>
        <w:spacing w:line="440" w:lineRule="exact"/>
        <w:ind w:firstLineChars="159" w:firstLine="350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けんり</w:t>
            </w:r>
          </w:rt>
          <w:rubyBase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権利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ようご</w:t>
            </w:r>
          </w:rt>
          <w:rubyBase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擁護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センター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ひの</w:t>
            </w:r>
          </w:rt>
          <w:rubyBase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日野</w:t>
            </w:r>
          </w:rubyBase>
        </w:ruby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73242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１７</w:t>
      </w:r>
    </w:p>
    <w:p w14:paraId="0D7FB830" w14:textId="0C6A4C6C" w:rsidR="000D65A2" w:rsidRPr="0098000F" w:rsidRDefault="000D65A2" w:rsidP="00E80661">
      <w:pPr>
        <w:spacing w:line="440" w:lineRule="exact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こ　</w:t>
      </w:r>
      <w:r w:rsidR="001D7207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こうえき</w:t>
            </w:r>
          </w:rt>
          <w:rubyBase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公益</w:t>
            </w:r>
          </w:rubyBase>
        </w:ruby>
      </w:r>
      <w:r w:rsidR="001D7207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ざいだん</w:t>
            </w:r>
          </w:rt>
          <w:rubyBase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財団</w:t>
            </w:r>
          </w:rubyBase>
        </w:ruby>
      </w:r>
      <w:r w:rsidR="001D7207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ほうじん</w:t>
            </w:r>
          </w:rt>
          <w:rubyBase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法人</w:t>
            </w:r>
          </w:rubyBase>
        </w:ruby>
      </w:r>
      <w:r w:rsidR="001D7207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とうきょう</w:t>
            </w:r>
          </w:rt>
          <w:rubyBase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東京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しごと</w:t>
      </w:r>
      <w:r w:rsidR="001D7207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ざいだん</w:t>
            </w:r>
          </w:rt>
          <w:rubyBase>
            <w:r w:rsidR="001D7207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財団</w:t>
            </w:r>
          </w:rubyBase>
        </w:ruby>
      </w:r>
      <w:r w:rsidR="0073242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73242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73242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D31B6B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</w:t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P</w:t>
      </w:r>
      <w:r w:rsidR="0073242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９</w:t>
      </w:r>
      <w:r w:rsidR="0088384E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4</w:t>
      </w:r>
    </w:p>
    <w:p w14:paraId="77C9B125" w14:textId="4CEA6994" w:rsidR="000D65A2" w:rsidRPr="0098000F" w:rsidRDefault="00D31B6B" w:rsidP="00E80661">
      <w:pPr>
        <w:spacing w:line="440" w:lineRule="exact"/>
        <w:ind w:firstLineChars="159" w:firstLine="350"/>
        <w:rPr>
          <w:rFonts w:ascii="BIZ UDPゴシック" w:eastAsia="BIZ UDPゴシック" w:hAnsi="BIZ UDPゴシック"/>
          <w:color w:val="000000" w:themeColor="text1"/>
          <w:sz w:val="22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こうき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後期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こうれいしゃ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高齢者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いりょう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医療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せいど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制度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F6133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６</w:t>
      </w:r>
      <w:r w:rsidR="008D2578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8</w:t>
      </w:r>
    </w:p>
    <w:p w14:paraId="0F9DE2FD" w14:textId="01D62AE7" w:rsidR="000D65A2" w:rsidRPr="0098000F" w:rsidRDefault="00D31B6B" w:rsidP="00E80661">
      <w:pPr>
        <w:spacing w:line="440" w:lineRule="exact"/>
        <w:ind w:leftChars="182" w:left="444" w:hangingChars="28" w:hanging="62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こうきょう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公共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ちゅうしゃじょう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駐車場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の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わりびき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割引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</w:t>
      </w:r>
      <w:r w:rsidR="00D52A95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P８2</w:t>
      </w:r>
    </w:p>
    <w:p w14:paraId="3719B1D8" w14:textId="0603A619" w:rsidR="000D65A2" w:rsidRPr="0098000F" w:rsidRDefault="00D31B6B" w:rsidP="00E80661">
      <w:pPr>
        <w:spacing w:line="440" w:lineRule="exact"/>
        <w:ind w:leftChars="182" w:left="444" w:hangingChars="28" w:hanging="62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こうくう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航空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・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りょかく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旅客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せん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船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・フェリー　　　　　　　　　　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F6133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7</w:t>
      </w:r>
      <w:r w:rsidR="009510C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4</w:t>
      </w:r>
    </w:p>
    <w:p w14:paraId="6FC86C34" w14:textId="1830D624" w:rsidR="000D65A2" w:rsidRPr="0098000F" w:rsidRDefault="00D31B6B" w:rsidP="00E80661">
      <w:pPr>
        <w:spacing w:line="440" w:lineRule="exact"/>
        <w:ind w:leftChars="182" w:left="444" w:hangingChars="28" w:hanging="62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こうとう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喉頭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てきしゅつしゃ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摘出者</w:t>
            </w:r>
          </w:rubyBase>
        </w:ruby>
      </w:r>
      <w:r w:rsidR="00C721A8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21A8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はっせい</w:t>
            </w:r>
          </w:rt>
          <w:rubyBase>
            <w:r w:rsidR="00C721A8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発声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くんれん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訓練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F6133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8</w:t>
      </w:r>
      <w:r w:rsidR="00162A66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4</w:t>
      </w:r>
    </w:p>
    <w:p w14:paraId="76EC04B1" w14:textId="346E72E2" w:rsidR="000D65A2" w:rsidRPr="0098000F" w:rsidRDefault="00D31B6B" w:rsidP="00E80661">
      <w:pPr>
        <w:spacing w:line="440" w:lineRule="exact"/>
        <w:ind w:leftChars="182" w:left="444" w:hangingChars="28" w:hanging="62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こうほう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広報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とうきょうと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東京都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（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てんじばん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点字版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・テープ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ばん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版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・デイジー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ばん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版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）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F6133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5</w:t>
      </w:r>
      <w:r w:rsidR="0030267A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2</w:t>
      </w:r>
    </w:p>
    <w:p w14:paraId="577CF99A" w14:textId="1402E776" w:rsidR="000D65A2" w:rsidRPr="0098000F" w:rsidRDefault="00D31B6B" w:rsidP="00E80661">
      <w:pPr>
        <w:spacing w:line="440" w:lineRule="exact"/>
        <w:ind w:leftChars="182" w:left="444" w:hangingChars="28" w:hanging="62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こうほう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広報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ひの（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てんじばん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点字版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・デイジー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ばん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版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）　　　　　　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F6133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5</w:t>
      </w:r>
      <w:r w:rsidR="00D81434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2</w:t>
      </w:r>
    </w:p>
    <w:p w14:paraId="70807A29" w14:textId="2B4074ED" w:rsidR="000D65A2" w:rsidRPr="0098000F" w:rsidRDefault="00D31B6B" w:rsidP="00E80661">
      <w:pPr>
        <w:spacing w:line="440" w:lineRule="exact"/>
        <w:ind w:leftChars="182" w:left="444" w:hangingChars="28" w:hanging="62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こえ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声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の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としょ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図書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せいさく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製作</w:t>
            </w:r>
          </w:rubyBase>
        </w:ruby>
      </w:r>
      <w:r w:rsidR="001F3800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・</w:t>
      </w:r>
      <w:r w:rsidR="001F3800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か</w:t>
            </w:r>
          </w:rt>
          <w:rubyBase>
            <w:r w:rsidR="001F3800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貸</w:t>
            </w:r>
          </w:rubyBase>
        </w:ruby>
      </w:r>
      <w:r w:rsidR="001F3800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>し</w:t>
      </w:r>
      <w:r w:rsidR="001F3800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3800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だ</w:t>
            </w:r>
          </w:rt>
          <w:rubyBase>
            <w:r w:rsidR="001F3800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出</w:t>
            </w:r>
          </w:rubyBase>
        </w:ruby>
      </w:r>
      <w:r w:rsidR="001F3800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>し</w:t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30267A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50</w:t>
      </w:r>
    </w:p>
    <w:p w14:paraId="0BDB6258" w14:textId="6C222582" w:rsidR="000D65A2" w:rsidRPr="0098000F" w:rsidRDefault="00D31B6B" w:rsidP="00E80661">
      <w:pPr>
        <w:spacing w:line="440" w:lineRule="exact"/>
        <w:ind w:leftChars="182" w:left="444" w:hangingChars="28" w:hanging="62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こくみん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国民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ねんきん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年金</w:t>
            </w:r>
          </w:rubyBase>
        </w:ruby>
      </w:r>
      <w:r w:rsidR="00E00E51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00E51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がい</w:t>
            </w:r>
          </w:rt>
          <w:rubyBase>
            <w:r w:rsidR="00E00E51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障害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きそ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基礎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ねんきん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年金</w:t>
            </w:r>
          </w:rubyBase>
        </w:ruby>
      </w:r>
      <w:r w:rsidR="00E00E51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F6133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6</w:t>
      </w:r>
      <w:r w:rsidR="009510C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5</w:t>
      </w:r>
    </w:p>
    <w:p w14:paraId="7A588FB9" w14:textId="2A737C85" w:rsidR="000D65A2" w:rsidRPr="0098000F" w:rsidRDefault="00D31B6B" w:rsidP="00E80661">
      <w:pPr>
        <w:spacing w:line="440" w:lineRule="exact"/>
        <w:ind w:leftChars="182" w:left="444" w:hangingChars="28" w:hanging="62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こくりつ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国立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がいしゃ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障害者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リハビリテーションセンター　　　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P</w:t>
      </w:r>
      <w:r w:rsidR="00F6133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10</w:t>
      </w:r>
      <w:r w:rsidR="00B071CA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2</w:t>
      </w:r>
    </w:p>
    <w:p w14:paraId="328EB088" w14:textId="6B2C0A25" w:rsidR="000D65A2" w:rsidRPr="0098000F" w:rsidRDefault="00D31B6B" w:rsidP="00E80661">
      <w:pPr>
        <w:spacing w:line="440" w:lineRule="exact"/>
        <w:ind w:leftChars="182" w:left="444" w:hangingChars="28" w:hanging="62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こじん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個人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ぎょうぜい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事業税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の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げんめん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減免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</w:t>
      </w:r>
      <w:r w:rsidR="0088384E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P90</w:t>
      </w:r>
    </w:p>
    <w:p w14:paraId="271722DB" w14:textId="4472CB16" w:rsidR="000D65A2" w:rsidRPr="0098000F" w:rsidRDefault="00D31B6B" w:rsidP="00E80661">
      <w:pPr>
        <w:spacing w:line="440" w:lineRule="exact"/>
        <w:ind w:leftChars="182" w:left="444" w:hangingChars="28" w:hanging="62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こそだ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子育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てサークル「ぞうさんの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かい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会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」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8A0A76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</w:t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8A0A76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100</w:t>
      </w:r>
    </w:p>
    <w:p w14:paraId="3DA0F00B" w14:textId="52BAA9DA" w:rsidR="000D65A2" w:rsidRPr="0098000F" w:rsidRDefault="00D31B6B" w:rsidP="00E80661">
      <w:pPr>
        <w:spacing w:line="440" w:lineRule="exact"/>
        <w:ind w:leftChars="182" w:left="444" w:hangingChars="28" w:hanging="62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こそだ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子育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てひろば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8A0A76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99</w:t>
      </w:r>
    </w:p>
    <w:p w14:paraId="4014F701" w14:textId="20ABA878" w:rsidR="00F61337" w:rsidRPr="0098000F" w:rsidRDefault="00F61337" w:rsidP="00E80661">
      <w:pPr>
        <w:spacing w:line="440" w:lineRule="exact"/>
        <w:ind w:leftChars="182" w:left="444" w:hangingChars="28" w:hanging="62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1337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こ</w:t>
            </w:r>
          </w:rt>
          <w:rubyBase>
            <w:r w:rsidR="00F61337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子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どもオンブズパーソン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18</w:t>
      </w:r>
    </w:p>
    <w:p w14:paraId="6225B095" w14:textId="1E2B1DD4" w:rsidR="00FD075D" w:rsidRPr="0098000F" w:rsidRDefault="00D31B6B" w:rsidP="00E80661">
      <w:pPr>
        <w:spacing w:line="440" w:lineRule="exact"/>
        <w:ind w:leftChars="182" w:left="444" w:hangingChars="28" w:hanging="62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こ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子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どもなんでも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そうだん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相談</w:t>
            </w:r>
          </w:rubyBase>
        </w:ruby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F6133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1</w:t>
      </w:r>
      <w:r w:rsidR="0030267A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3</w:t>
      </w:r>
    </w:p>
    <w:p w14:paraId="5AF4351F" w14:textId="2415F723" w:rsidR="000D65A2" w:rsidRPr="0098000F" w:rsidRDefault="000D65A2" w:rsidP="00B0151B">
      <w:pPr>
        <w:spacing w:line="440" w:lineRule="exact"/>
        <w:ind w:firstLineChars="150" w:firstLine="330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lastRenderedPageBreak/>
        <w:t>コミュニケーション</w:t>
      </w:r>
      <w:r w:rsidR="00D31B6B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きき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機器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の</w:t>
      </w:r>
      <w:r w:rsidR="00D31B6B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かしだ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貸出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し　　　</w:t>
      </w:r>
      <w:r w:rsidR="00B0151B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 </w:t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F6133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5</w:t>
      </w:r>
      <w:r w:rsidR="00CF4CBD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4</w:t>
      </w:r>
    </w:p>
    <w:p w14:paraId="65A6BCCD" w14:textId="17315320" w:rsidR="000D65A2" w:rsidRPr="0098000F" w:rsidRDefault="000D65A2" w:rsidP="00E80661">
      <w:pPr>
        <w:spacing w:line="440" w:lineRule="exact"/>
        <w:ind w:leftChars="182" w:left="444" w:hangingChars="28" w:hanging="62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コミュニケーション</w:t>
      </w:r>
      <w:r w:rsidR="00F61337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1337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えん</w:t>
            </w:r>
          </w:rt>
          <w:rubyBase>
            <w:r w:rsidR="00F61337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支援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　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</w:t>
      </w:r>
      <w:r w:rsidR="00F61337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F6133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</w:t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P</w:t>
      </w:r>
      <w:r w:rsidR="00F6133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4</w:t>
      </w:r>
      <w:r w:rsidR="00CF4CBD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9</w:t>
      </w:r>
    </w:p>
    <w:p w14:paraId="3397D8FC" w14:textId="189A0A59" w:rsidR="000D65A2" w:rsidRPr="0098000F" w:rsidRDefault="000D65A2" w:rsidP="00F61337">
      <w:pPr>
        <w:spacing w:line="440" w:lineRule="exact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さ　</w:t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サービス</w:t>
      </w:r>
      <w:r w:rsidR="00D31B6B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ぎょうしょ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事業所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の</w:t>
      </w:r>
      <w:r w:rsidR="00D31B6B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けんさく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検索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について　　　　　　　　　　　　　　　　　　　　　　　　　　　　　　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F6133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2</w:t>
      </w:r>
      <w:r w:rsidR="00CF4CBD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9</w:t>
      </w:r>
    </w:p>
    <w:p w14:paraId="22E0601A" w14:textId="4BF5ABE5" w:rsidR="000D65A2" w:rsidRPr="0098000F" w:rsidRDefault="0013078C" w:rsidP="00E80661">
      <w:pPr>
        <w:spacing w:line="440" w:lineRule="exact"/>
        <w:ind w:leftChars="189" w:left="443" w:hangingChars="21" w:hanging="46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>サービス</w:t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を</w:t>
      </w:r>
      <w:r w:rsidR="00D31B6B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りよう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利用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するための</w:t>
      </w:r>
      <w:r w:rsidR="00625C0A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5C0A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てつづ</w:t>
            </w:r>
          </w:rt>
          <w:rubyBase>
            <w:r w:rsidR="00625C0A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手続</w:t>
            </w:r>
          </w:rubyBase>
        </w:ruby>
      </w:r>
      <w:r w:rsidR="00625C0A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>きの</w:t>
      </w:r>
      <w:r w:rsidR="00625C0A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5C0A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なが</w:t>
            </w:r>
          </w:rt>
          <w:rubyBase>
            <w:r w:rsidR="00625C0A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流</w:t>
            </w:r>
          </w:rubyBase>
        </w:ruby>
      </w:r>
      <w:r w:rsidR="00625C0A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>れ</w:t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（</w:t>
      </w:r>
      <w:r w:rsidR="00D31B6B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がいじ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障害児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の</w:t>
      </w:r>
      <w:r w:rsidR="00D31B6B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ばあい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場合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）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F6133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2</w:t>
      </w:r>
      <w:r w:rsidR="00CF4CBD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7</w:t>
      </w:r>
    </w:p>
    <w:p w14:paraId="5FEF5687" w14:textId="4482ECB5" w:rsidR="00695D9A" w:rsidRPr="0098000F" w:rsidRDefault="000D65A2" w:rsidP="00E80661">
      <w:pPr>
        <w:spacing w:line="440" w:lineRule="exact"/>
        <w:ind w:firstLineChars="171" w:firstLine="376"/>
        <w:rPr>
          <w:rFonts w:ascii="BIZ UDPゴシック" w:eastAsia="BIZ UDPゴシック" w:hAnsi="BIZ UDPゴシック"/>
          <w:color w:val="000000" w:themeColor="text1"/>
          <w:sz w:val="22"/>
        </w:rPr>
      </w:pP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サービスを</w:t>
      </w:r>
      <w:r w:rsidR="00D31B6B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りよう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利用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するため</w:t>
      </w:r>
      <w:r w:rsidR="00625C0A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の</w:t>
      </w:r>
      <w:r w:rsidR="00625C0A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5C0A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てつづ</w:t>
            </w:r>
          </w:rt>
          <w:rubyBase>
            <w:r w:rsidR="00625C0A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手続</w:t>
            </w:r>
          </w:rubyBase>
        </w:ruby>
      </w:r>
      <w:r w:rsidR="00625C0A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>き</w:t>
      </w:r>
      <w:r w:rsidR="00625C0A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の</w:t>
      </w:r>
      <w:r w:rsidR="00625C0A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5C0A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なが</w:t>
            </w:r>
          </w:rt>
          <w:rubyBase>
            <w:r w:rsidR="00625C0A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流</w:t>
            </w:r>
          </w:rubyBase>
        </w:ruby>
      </w:r>
      <w:r w:rsidR="00625C0A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>れ</w:t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（</w:t>
      </w:r>
      <w:r w:rsidR="00D31B6B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がいしゃ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障害者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の</w:t>
      </w:r>
      <w:r w:rsidR="00D31B6B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ばあい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場合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）　　　　　　　　　　　　　　　　　　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F6133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2</w:t>
      </w:r>
      <w:r w:rsidR="00CF4CBD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5</w:t>
      </w:r>
    </w:p>
    <w:p w14:paraId="115C95B1" w14:textId="22685E8C" w:rsidR="000D65A2" w:rsidRPr="0098000F" w:rsidRDefault="00D31B6B" w:rsidP="00E80661">
      <w:pPr>
        <w:spacing w:line="440" w:lineRule="exact"/>
        <w:ind w:firstLineChars="171" w:firstLine="376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ざいたく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在宅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ゅうしょう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重症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んしん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心身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がいじ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障害児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（</w:t>
      </w:r>
      <w:r w:rsidR="004A3D4F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3D4F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ゃ</w:t>
            </w:r>
          </w:rt>
          <w:rubyBase>
            <w:r w:rsidR="004A3D4F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者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）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ほうもん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訪問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ぎょう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事業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F6133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4</w:t>
      </w:r>
      <w:r w:rsidR="0015036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7</w:t>
      </w:r>
    </w:p>
    <w:p w14:paraId="429CCABD" w14:textId="68CCA673" w:rsidR="008A092D" w:rsidRPr="0098000F" w:rsidRDefault="008A092D" w:rsidP="00E80661">
      <w:pPr>
        <w:spacing w:line="440" w:lineRule="exact"/>
        <w:ind w:firstLineChars="171" w:firstLine="376"/>
        <w:rPr>
          <w:rFonts w:ascii="BIZ UDPゴシック" w:eastAsia="BIZ UDPゴシック" w:hAnsi="BIZ UDPゴシック"/>
          <w:color w:val="000000" w:themeColor="text1"/>
          <w:sz w:val="22"/>
          <w:szCs w:val="28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szCs w:val="28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A092D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szCs w:val="28"/>
                <w:u w:val="single"/>
              </w:rPr>
              <w:t>ざいたく</w:t>
            </w:r>
          </w:rt>
          <w:rubyBase>
            <w:r w:rsidR="008A092D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szCs w:val="28"/>
                <w:u w:val="single"/>
              </w:rPr>
              <w:t>在宅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szCs w:val="28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A092D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szCs w:val="28"/>
                <w:u w:val="single"/>
              </w:rPr>
              <w:t>じんこう</w:t>
            </w:r>
          </w:rt>
          <w:rubyBase>
            <w:r w:rsidR="008A092D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szCs w:val="28"/>
                <w:u w:val="single"/>
              </w:rPr>
              <w:t>人工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szCs w:val="28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A092D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szCs w:val="28"/>
                <w:u w:val="single"/>
              </w:rPr>
              <w:t>こきゅうき</w:t>
            </w:r>
          </w:rt>
          <w:rubyBase>
            <w:r w:rsidR="008A092D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szCs w:val="28"/>
                <w:u w:val="single"/>
              </w:rPr>
              <w:t>呼吸器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szCs w:val="28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A092D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szCs w:val="28"/>
                <w:u w:val="single"/>
              </w:rPr>
              <w:t>しよう</w:t>
            </w:r>
          </w:rt>
          <w:rubyBase>
            <w:r w:rsidR="008A092D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szCs w:val="28"/>
                <w:u w:val="single"/>
              </w:rPr>
              <w:t>使用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szCs w:val="28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A092D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szCs w:val="28"/>
                <w:u w:val="single"/>
              </w:rPr>
              <w:t>なんびょう</w:t>
            </w:r>
          </w:rt>
          <w:rubyBase>
            <w:r w:rsidR="008A092D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szCs w:val="28"/>
                <w:u w:val="single"/>
              </w:rPr>
              <w:t>難病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szCs w:val="28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A092D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szCs w:val="28"/>
                <w:u w:val="single"/>
              </w:rPr>
              <w:t>かんじゃ</w:t>
            </w:r>
          </w:rt>
          <w:rubyBase>
            <w:r w:rsidR="008A092D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szCs w:val="28"/>
                <w:u w:val="single"/>
              </w:rPr>
              <w:t>患者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szCs w:val="28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A092D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szCs w:val="28"/>
                <w:u w:val="single"/>
              </w:rPr>
              <w:t>ひじょうよう</w:t>
            </w:r>
          </w:rt>
          <w:rubyBase>
            <w:r w:rsidR="008A092D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szCs w:val="28"/>
                <w:u w:val="single"/>
              </w:rPr>
              <w:t>非常用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szCs w:val="28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A092D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szCs w:val="28"/>
                <w:u w:val="single"/>
              </w:rPr>
              <w:t>でんげん</w:t>
            </w:r>
          </w:rt>
          <w:rubyBase>
            <w:r w:rsidR="008A092D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szCs w:val="28"/>
                <w:u w:val="single"/>
              </w:rPr>
              <w:t>電源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szCs w:val="28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A092D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szCs w:val="28"/>
                <w:u w:val="single"/>
              </w:rPr>
              <w:t>せつび</w:t>
            </w:r>
          </w:rt>
          <w:rubyBase>
            <w:r w:rsidR="008A092D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szCs w:val="28"/>
                <w:u w:val="single"/>
              </w:rPr>
              <w:t>設備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szCs w:val="28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A092D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szCs w:val="28"/>
                <w:u w:val="single"/>
              </w:rPr>
              <w:t>せいび</w:t>
            </w:r>
          </w:rt>
          <w:rubyBase>
            <w:r w:rsidR="008A092D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szCs w:val="28"/>
                <w:u w:val="single"/>
              </w:rPr>
              <w:t>整備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szCs w:val="28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A092D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szCs w:val="28"/>
                <w:u w:val="single"/>
              </w:rPr>
              <w:t>じぎょう</w:t>
            </w:r>
          </w:rt>
          <w:rubyBase>
            <w:r w:rsidR="008A092D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szCs w:val="28"/>
                <w:u w:val="single"/>
              </w:rPr>
              <w:t>事業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szCs w:val="28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szCs w:val="28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szCs w:val="28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szCs w:val="28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szCs w:val="28"/>
          <w:u w:val="single"/>
        </w:rPr>
        <w:tab/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szCs w:val="28"/>
          <w:u w:val="single"/>
        </w:rPr>
        <w:t xml:space="preserve">　　Ｐ5</w:t>
      </w:r>
      <w:r w:rsidR="004A3F4D" w:rsidRPr="0098000F">
        <w:rPr>
          <w:rFonts w:ascii="BIZ UDPゴシック" w:eastAsia="BIZ UDPゴシック" w:hAnsi="BIZ UDPゴシック" w:hint="eastAsia"/>
          <w:color w:val="000000" w:themeColor="text1"/>
          <w:sz w:val="22"/>
          <w:szCs w:val="28"/>
          <w:u w:val="single"/>
        </w:rPr>
        <w:t>9</w:t>
      </w:r>
    </w:p>
    <w:p w14:paraId="6F8B3FD7" w14:textId="2A70E6EE" w:rsidR="008A092D" w:rsidRPr="0098000F" w:rsidRDefault="008A092D" w:rsidP="00E80661">
      <w:pPr>
        <w:spacing w:line="440" w:lineRule="exact"/>
        <w:ind w:firstLineChars="171" w:firstLine="376"/>
        <w:rPr>
          <w:rFonts w:ascii="BIZ UDPゴシック" w:eastAsia="BIZ UDPゴシック" w:hAnsi="BIZ UDPゴシック"/>
          <w:color w:val="000000" w:themeColor="text1"/>
          <w:sz w:val="22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szCs w:val="28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A092D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szCs w:val="28"/>
                <w:u w:val="single"/>
              </w:rPr>
              <w:t>ざいたく</w:t>
            </w:r>
          </w:rt>
          <w:rubyBase>
            <w:r w:rsidR="008A092D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szCs w:val="28"/>
                <w:u w:val="single"/>
              </w:rPr>
              <w:t>在宅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szCs w:val="28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A092D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szCs w:val="28"/>
                <w:u w:val="single"/>
              </w:rPr>
              <w:t>じんこう</w:t>
            </w:r>
          </w:rt>
          <w:rubyBase>
            <w:r w:rsidR="008A092D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szCs w:val="28"/>
                <w:u w:val="single"/>
              </w:rPr>
              <w:t>人工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szCs w:val="28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A092D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szCs w:val="28"/>
                <w:u w:val="single"/>
              </w:rPr>
              <w:t>こきゅう</w:t>
            </w:r>
          </w:rt>
          <w:rubyBase>
            <w:r w:rsidR="008A092D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szCs w:val="28"/>
                <w:u w:val="single"/>
              </w:rPr>
              <w:t>呼吸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szCs w:val="28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A092D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szCs w:val="28"/>
                <w:u w:val="single"/>
              </w:rPr>
              <w:t>き</w:t>
            </w:r>
          </w:rt>
          <w:rubyBase>
            <w:r w:rsidR="008A092D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szCs w:val="28"/>
                <w:u w:val="single"/>
              </w:rPr>
              <w:t>器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szCs w:val="28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A092D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szCs w:val="28"/>
                <w:u w:val="single"/>
              </w:rPr>
              <w:t>よう</w:t>
            </w:r>
          </w:rt>
          <w:rubyBase>
            <w:r w:rsidR="008A092D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szCs w:val="28"/>
                <w:u w:val="single"/>
              </w:rPr>
              <w:t>用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szCs w:val="28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A092D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szCs w:val="28"/>
                <w:u w:val="single"/>
              </w:rPr>
              <w:t>じか</w:t>
            </w:r>
          </w:rt>
          <w:rubyBase>
            <w:r w:rsidR="008A092D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szCs w:val="28"/>
                <w:u w:val="single"/>
              </w:rPr>
              <w:t>自家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szCs w:val="28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A092D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szCs w:val="28"/>
                <w:u w:val="single"/>
              </w:rPr>
              <w:t>はつでん</w:t>
            </w:r>
          </w:rt>
          <w:rubyBase>
            <w:r w:rsidR="008A092D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szCs w:val="28"/>
                <w:u w:val="single"/>
              </w:rPr>
              <w:t>発電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szCs w:val="28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A092D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szCs w:val="28"/>
                <w:u w:val="single"/>
              </w:rPr>
              <w:t>そうち</w:t>
            </w:r>
          </w:rt>
          <w:rubyBase>
            <w:r w:rsidR="008A092D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szCs w:val="28"/>
                <w:u w:val="single"/>
              </w:rPr>
              <w:t>装置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szCs w:val="28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A092D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szCs w:val="28"/>
                <w:u w:val="single"/>
              </w:rPr>
              <w:t>こうにゅうひ</w:t>
            </w:r>
          </w:rt>
          <w:rubyBase>
            <w:r w:rsidR="008A092D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szCs w:val="28"/>
                <w:u w:val="single"/>
              </w:rPr>
              <w:t>購入費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szCs w:val="28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A092D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szCs w:val="28"/>
                <w:u w:val="single"/>
              </w:rPr>
              <w:t>じょせい</w:t>
            </w:r>
          </w:rt>
          <w:rubyBase>
            <w:r w:rsidR="008A092D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szCs w:val="28"/>
                <w:u w:val="single"/>
              </w:rPr>
              <w:t>助成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szCs w:val="28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A092D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szCs w:val="28"/>
                <w:u w:val="single"/>
              </w:rPr>
              <w:t>じぎょう</w:t>
            </w:r>
          </w:rt>
          <w:rubyBase>
            <w:r w:rsidR="008A092D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szCs w:val="28"/>
                <w:u w:val="single"/>
              </w:rPr>
              <w:t>事業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szCs w:val="28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szCs w:val="28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szCs w:val="28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szCs w:val="28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szCs w:val="28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szCs w:val="28"/>
          <w:u w:val="single"/>
        </w:rPr>
        <w:tab/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szCs w:val="28"/>
          <w:u w:val="single"/>
        </w:rPr>
        <w:t xml:space="preserve">　　Ｐ5</w:t>
      </w:r>
      <w:r w:rsidR="00D81434" w:rsidRPr="0098000F">
        <w:rPr>
          <w:rFonts w:ascii="BIZ UDPゴシック" w:eastAsia="BIZ UDPゴシック" w:hAnsi="BIZ UDPゴシック" w:hint="eastAsia"/>
          <w:color w:val="000000" w:themeColor="text1"/>
          <w:sz w:val="22"/>
          <w:szCs w:val="28"/>
          <w:u w:val="single"/>
        </w:rPr>
        <w:t>９</w:t>
      </w:r>
    </w:p>
    <w:p w14:paraId="7321E3FC" w14:textId="0A1D723D" w:rsidR="000D65A2" w:rsidRPr="0098000F" w:rsidRDefault="000D65A2" w:rsidP="00E80661">
      <w:pPr>
        <w:spacing w:line="440" w:lineRule="exact"/>
        <w:rPr>
          <w:rFonts w:ascii="BIZ UDPゴシック" w:eastAsia="BIZ UDPゴシック" w:hAnsi="BIZ UDPゴシック"/>
          <w:color w:val="000000" w:themeColor="text1"/>
          <w:sz w:val="22"/>
        </w:rPr>
      </w:pPr>
      <w:r w:rsidRPr="0098000F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し </w:t>
      </w:r>
      <w:r w:rsidRPr="0098000F">
        <w:rPr>
          <w:rFonts w:ascii="BIZ UDPゴシック" w:eastAsia="BIZ UDPゴシック" w:hAnsi="BIZ UDPゴシック"/>
          <w:color w:val="000000" w:themeColor="text1"/>
          <w:sz w:val="22"/>
        </w:rPr>
        <w:t xml:space="preserve"> </w:t>
      </w:r>
      <w:r w:rsidR="00D31B6B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えい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市営</w:t>
            </w:r>
          </w:rubyBase>
        </w:ruby>
      </w:r>
      <w:r w:rsidR="00D31B6B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ちゅうりんじょう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駐輪場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の</w:t>
      </w:r>
      <w:r w:rsidR="00D31B6B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げんめん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減免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D31B6B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</w:t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P</w:t>
      </w:r>
      <w:r w:rsidR="00F6133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9</w:t>
      </w:r>
      <w:r w:rsidR="0088384E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2</w:t>
      </w:r>
    </w:p>
    <w:p w14:paraId="76343CEB" w14:textId="496C98AC" w:rsidR="000D65A2" w:rsidRPr="0098000F" w:rsidRDefault="00D31B6B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かく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視覚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がいしゃ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障害者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にちじょう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日常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せいかつ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生活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ょうほう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情報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てんやく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点訳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とう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等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サービス　　　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F6133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5</w:t>
      </w:r>
      <w:r w:rsidR="0015036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3</w:t>
      </w:r>
    </w:p>
    <w:p w14:paraId="4D1205AC" w14:textId="2336953F" w:rsidR="000D65A2" w:rsidRPr="0098000F" w:rsidRDefault="00D31B6B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かく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視覚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がいしゃ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障害者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のための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かてい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家庭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せいかつ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生活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くんれん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訓練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など　　　　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F6133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8</w:t>
      </w:r>
      <w:r w:rsidR="00D52A95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5</w:t>
      </w:r>
    </w:p>
    <w:p w14:paraId="47706C87" w14:textId="572637B9" w:rsidR="000D65A2" w:rsidRPr="0098000F" w:rsidRDefault="00D31B6B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かく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視覚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がいしゃよう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障害者用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としょ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図書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レファレンスサービス　　　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F6133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5</w:t>
      </w:r>
      <w:r w:rsidR="007054DB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1</w:t>
      </w:r>
    </w:p>
    <w:p w14:paraId="4B7BEDC6" w14:textId="23F18D52" w:rsidR="005A7767" w:rsidRPr="0098000F" w:rsidRDefault="00525F9F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5F9F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ぎょう</w:t>
            </w:r>
          </w:rt>
          <w:rubyBase>
            <w:r w:rsidR="00525F9F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事業</w:t>
            </w:r>
          </w:rubyBase>
        </w:ruby>
      </w:r>
      <w:r w:rsidR="00D31B6B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べつ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別</w:t>
            </w:r>
          </w:rubyBase>
        </w:ruby>
      </w:r>
      <w:r w:rsidR="00D31B6B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たいしょうしゃ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対象者</w:t>
            </w:r>
          </w:rubyBase>
        </w:ruby>
      </w:r>
      <w:r w:rsidR="00D31B6B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はやみひょう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早見表</w:t>
            </w:r>
          </w:rubyBase>
        </w:ruby>
      </w:r>
      <w:r w:rsidR="005A776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</w:t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 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 xml:space="preserve"> </w:t>
      </w:r>
      <w:r w:rsidR="005A776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Ｐ</w:t>
      </w:r>
      <w:r w:rsidR="00F6133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1</w:t>
      </w:r>
      <w:r w:rsidR="00B071CA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11</w:t>
      </w:r>
    </w:p>
    <w:p w14:paraId="3F00571A" w14:textId="0BE99745" w:rsidR="000D65A2" w:rsidRPr="0098000F" w:rsidRDefault="00D31B6B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どう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児童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いくせい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育成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てあて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手当</w:t>
            </w:r>
          </w:rubyBase>
        </w:ruby>
      </w:r>
      <w:r w:rsidR="00F6133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（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いくせい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育成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てあて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手当</w:t>
            </w:r>
          </w:rubyBase>
        </w:ruby>
      </w:r>
      <w:r w:rsidR="00F6133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）（</w:t>
      </w:r>
      <w:r w:rsidR="00F61337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1337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と</w:t>
            </w:r>
          </w:rt>
          <w:rubyBase>
            <w:r w:rsidR="00F61337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都</w:t>
            </w:r>
          </w:rubyBase>
        </w:ruby>
      </w:r>
      <w:r w:rsidR="00F61337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1337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せいど</w:t>
            </w:r>
          </w:rt>
          <w:rubyBase>
            <w:r w:rsidR="00F61337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制度</w:t>
            </w:r>
          </w:rubyBase>
        </w:ruby>
      </w:r>
      <w:r w:rsidR="00F6133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）</w:t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F6133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6</w:t>
      </w:r>
      <w:r w:rsidR="00126FD1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5</w:t>
      </w:r>
    </w:p>
    <w:p w14:paraId="0B1A550B" w14:textId="567FCFED" w:rsidR="000D65A2" w:rsidRPr="0098000F" w:rsidRDefault="00D31B6B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どう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児童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いくせい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育成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てあて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手当</w:t>
            </w:r>
          </w:rubyBase>
        </w:ruby>
      </w:r>
      <w:r w:rsidR="00F6133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（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がい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障害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てあて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手当</w:t>
            </w:r>
          </w:rubyBase>
        </w:ruby>
      </w:r>
      <w:r w:rsidR="00F6133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）（</w:t>
      </w:r>
      <w:r w:rsidR="00F61337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1337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と</w:t>
            </w:r>
          </w:rt>
          <w:rubyBase>
            <w:r w:rsidR="00F61337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都</w:t>
            </w:r>
          </w:rubyBase>
        </w:ruby>
      </w:r>
      <w:r w:rsidR="00F61337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1337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せいど</w:t>
            </w:r>
          </w:rt>
          <w:rubyBase>
            <w:r w:rsidR="00F61337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制度</w:t>
            </w:r>
          </w:rubyBase>
        </w:ruby>
      </w:r>
      <w:r w:rsidR="00F6133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）</w:t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F6133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6</w:t>
      </w:r>
      <w:r w:rsidR="00126FD1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5</w:t>
      </w:r>
    </w:p>
    <w:p w14:paraId="0C3D3D3F" w14:textId="51B99756" w:rsidR="000D65A2" w:rsidRPr="0098000F" w:rsidRDefault="00D31B6B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どうしゃ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自動車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うんてん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運転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めんきょ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免許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ゅとくひ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取得費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の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ょせい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助成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F6133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7</w:t>
      </w:r>
      <w:r w:rsidR="001C4BC6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6</w:t>
      </w:r>
    </w:p>
    <w:p w14:paraId="138718D6" w14:textId="6EF39998" w:rsidR="000D65A2" w:rsidRPr="0098000F" w:rsidRDefault="00D31B6B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どうしゃ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自動車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かいぞうひ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改造費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の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ょせい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助成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F6133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7</w:t>
      </w:r>
      <w:r w:rsidR="001C4BC6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7</w:t>
      </w:r>
    </w:p>
    <w:p w14:paraId="745ED731" w14:textId="711FBB0E" w:rsidR="00F61337" w:rsidRPr="0098000F" w:rsidRDefault="00F61337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1337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どうしゃ</w:t>
            </w:r>
          </w:rt>
          <w:rubyBase>
            <w:r w:rsidR="00F61337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自動車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1337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こ</w:t>
            </w:r>
          </w:rt>
          <w:rubyBase>
            <w:r w:rsidR="00F61337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事故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1337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ひがいしゃ</w:t>
            </w:r>
          </w:rt>
          <w:rubyBase>
            <w:r w:rsidR="00F61337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被害者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への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1337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えんご</w:t>
            </w:r>
          </w:rt>
          <w:rubyBase>
            <w:r w:rsidR="00F61337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援護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1337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せいど</w:t>
            </w:r>
          </w:rt>
          <w:rubyBase>
            <w:r w:rsidR="00F61337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制度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123556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6</w:t>
      </w:r>
      <w:r w:rsidR="00D81434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１</w:t>
      </w:r>
    </w:p>
    <w:p w14:paraId="40D07F77" w14:textId="5A7C763F" w:rsidR="000D65A2" w:rsidRPr="0098000F" w:rsidRDefault="00D31B6B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どう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自動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ゃぜい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車税</w:t>
            </w:r>
          </w:rubyBase>
        </w:ruby>
      </w:r>
      <w:r w:rsidR="005A776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（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かんきょう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環境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せいのう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性能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わり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割</w:t>
            </w:r>
          </w:rubyBase>
        </w:ruby>
      </w:r>
      <w:r w:rsidR="005A776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・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ゅべつ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種別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わり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割</w:t>
            </w:r>
          </w:rubyBase>
        </w:ruby>
      </w:r>
      <w:r w:rsidR="005A776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）の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げんめん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減免</w:t>
            </w:r>
          </w:rubyBase>
        </w:ruby>
      </w:r>
      <w:r w:rsidR="005A776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</w:t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0A4ADA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8</w:t>
      </w:r>
      <w:r w:rsidR="0088384E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8</w:t>
      </w:r>
    </w:p>
    <w:p w14:paraId="342CD3C7" w14:textId="59BBB1B7" w:rsidR="000D65A2" w:rsidRPr="0098000F" w:rsidRDefault="00D31B6B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どう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児童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ふよう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扶養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てあて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手当</w:t>
            </w:r>
          </w:rubyBase>
        </w:ruby>
      </w:r>
      <w:r w:rsidR="005A776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（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くに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国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せいど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制度</w:t>
            </w:r>
          </w:rubyBase>
        </w:ruby>
      </w:r>
      <w:r w:rsidR="005A776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）</w:t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0A4ADA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6</w:t>
      </w:r>
      <w:r w:rsidR="00126FD1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4</w:t>
      </w:r>
    </w:p>
    <w:p w14:paraId="697F0070" w14:textId="263E7D1F" w:rsidR="005A7767" w:rsidRPr="0098000F" w:rsidRDefault="00A31662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1662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ゅうしょう</w:t>
            </w:r>
          </w:rt>
          <w:rubyBase>
            <w:r w:rsidR="00A31662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重症</w:t>
            </w:r>
          </w:rubyBase>
        </w:ruby>
      </w:r>
      <w:r w:rsidR="00D31B6B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んしん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心身</w:t>
            </w:r>
          </w:rubyBase>
        </w:ruby>
      </w:r>
      <w:r w:rsidR="00D31B6B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がいじ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障害児</w:t>
            </w:r>
          </w:rubyBase>
        </w:ruby>
      </w:r>
      <w:r w:rsidR="005A776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（</w:t>
      </w:r>
      <w:r w:rsidR="00766386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6386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ゃ</w:t>
            </w:r>
          </w:rt>
          <w:rubyBase>
            <w:r w:rsidR="00766386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者</w:t>
            </w:r>
          </w:rubyBase>
        </w:ruby>
      </w:r>
      <w:r w:rsidR="005A776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）</w:t>
      </w:r>
      <w:r w:rsidR="00D31B6B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とう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等</w:t>
            </w:r>
          </w:rubyBase>
        </w:ruby>
      </w:r>
      <w:r w:rsidR="00D31B6B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ざいたく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在宅</w:t>
            </w:r>
          </w:rubyBase>
        </w:ruby>
      </w:r>
      <w:r w:rsidR="00D31B6B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レスパイト</w:t>
      </w:r>
      <w:r w:rsidR="00D31B6B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ぎょう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事業</w:t>
            </w:r>
          </w:rubyBase>
        </w:ruby>
      </w:r>
      <w:r w:rsidR="005A7767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5A7767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5A7767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5A7767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5A7767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5A7767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5A776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Ｐ</w:t>
      </w:r>
      <w:r w:rsidR="000A4ADA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4</w:t>
      </w:r>
      <w:r w:rsidR="00ED711E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7</w:t>
      </w:r>
    </w:p>
    <w:p w14:paraId="36C54E7D" w14:textId="757F6089" w:rsidR="000D65A2" w:rsidRPr="0098000F" w:rsidRDefault="00D31B6B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ゅうたく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住宅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せつび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設備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かいぜんひ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改善費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の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きゅうふ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給付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0A4ADA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5</w:t>
      </w:r>
      <w:r w:rsidR="00ED711E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6</w:t>
      </w:r>
    </w:p>
    <w:p w14:paraId="4A60D90B" w14:textId="48B6265A" w:rsidR="000D65A2" w:rsidRPr="0098000F" w:rsidRDefault="00D31B6B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ゅうたく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住宅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のバリアフリー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かいしゅう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改修</w:t>
            </w:r>
          </w:rubyBase>
        </w:ruby>
      </w:r>
      <w:r w:rsidR="00C62F93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に</w:t>
      </w:r>
      <w:r w:rsidR="00C62F93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2F93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ともな</w:t>
            </w:r>
          </w:rt>
          <w:rubyBase>
            <w:r w:rsidR="00C62F93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伴</w:t>
            </w:r>
          </w:rubyBase>
        </w:ruby>
      </w:r>
      <w:r w:rsidR="00C62F93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>う</w:t>
      </w:r>
      <w:r w:rsidR="00C62F93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2F93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こてい</w:t>
            </w:r>
          </w:rt>
          <w:rubyBase>
            <w:r w:rsidR="00C62F93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固定</w:t>
            </w:r>
          </w:rubyBase>
        </w:ruby>
      </w:r>
      <w:r w:rsidR="00C62F93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2F93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さんぜい</w:t>
            </w:r>
          </w:rt>
          <w:rubyBase>
            <w:r w:rsidR="00C62F93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資産税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の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げんがく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減額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そち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措置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</w:t>
      </w:r>
      <w:r w:rsidR="0088384E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P89</w:t>
      </w:r>
    </w:p>
    <w:p w14:paraId="0073475A" w14:textId="6D8B5B5C" w:rsidR="000D65A2" w:rsidRPr="0098000F" w:rsidRDefault="00D31B6B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ゅうたく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住宅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バリアフリー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か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化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ょせい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助成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0A4ADA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5</w:t>
      </w:r>
      <w:r w:rsidR="00D81434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８</w:t>
      </w:r>
    </w:p>
    <w:p w14:paraId="156EBAC0" w14:textId="120CCF57" w:rsidR="000D65A2" w:rsidRPr="0098000F" w:rsidRDefault="00D31B6B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ゅうど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重度</w:t>
            </w:r>
          </w:rubyBase>
        </w:ruby>
      </w:r>
      <w:r w:rsidR="00D7080A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080A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んたい</w:t>
            </w:r>
          </w:rt>
          <w:rubyBase>
            <w:r w:rsidR="00D7080A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身体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がいしゃ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障害者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ざいたく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在宅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パソコン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こうしゅう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講習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0A4ADA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8</w:t>
      </w:r>
      <w:r w:rsidR="00D52A95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6</w:t>
      </w:r>
    </w:p>
    <w:p w14:paraId="53FF0934" w14:textId="6C3092E8" w:rsidR="000D65A2" w:rsidRPr="0098000F" w:rsidRDefault="00D31B6B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ゅうど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重度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んしん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心身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がいしゃ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障害者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てあて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手当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</w:t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P</w:t>
      </w:r>
      <w:r w:rsidR="000A4ADA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6</w:t>
      </w:r>
      <w:r w:rsidR="00126FD1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3</w:t>
      </w:r>
    </w:p>
    <w:p w14:paraId="7A10E53B" w14:textId="56CD9584" w:rsidR="000D65A2" w:rsidRPr="0098000F" w:rsidRDefault="00D31B6B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ゅうど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重度</w:t>
            </w:r>
          </w:rubyBase>
        </w:ruby>
      </w:r>
      <w:r w:rsidR="001B0DA0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0DA0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んしん</w:t>
            </w:r>
          </w:rt>
          <w:rubyBase>
            <w:r w:rsidR="001B0DA0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心身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がいしゃ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障害者</w:t>
            </w:r>
          </w:rubyBase>
        </w:ruby>
      </w:r>
      <w:r w:rsidR="00E5527D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527D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とう</w:t>
            </w:r>
          </w:rt>
          <w:rubyBase>
            <w:r w:rsidR="00E5527D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等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きんきゅう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緊急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つうほう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通報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システム　　　　　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0A4ADA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5</w:t>
      </w:r>
      <w:r w:rsidR="002F0E8B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8</w:t>
      </w:r>
    </w:p>
    <w:p w14:paraId="7537045D" w14:textId="313C01EB" w:rsidR="000D65A2" w:rsidRPr="0098000F" w:rsidRDefault="00D31B6B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ゅうみんぜい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住民税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における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がいしゃ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障害者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こうじょ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控除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0A4ADA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8</w:t>
      </w:r>
      <w:r w:rsidR="00D52A95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7</w:t>
      </w:r>
    </w:p>
    <w:p w14:paraId="5AAF4E68" w14:textId="7ECC6BB3" w:rsidR="000D65A2" w:rsidRPr="0098000F" w:rsidRDefault="00D31B6B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ゅうみんぜい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住民税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の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ひかぜい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非課税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0A4ADA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8</w:t>
      </w:r>
      <w:r w:rsidR="00BF235E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6</w:t>
      </w:r>
    </w:p>
    <w:p w14:paraId="7E1FA986" w14:textId="4214C85D" w:rsidR="000A4ADA" w:rsidRPr="0098000F" w:rsidRDefault="000A4ADA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ADA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がいじ</w:t>
            </w:r>
          </w:rt>
          <w:rubyBase>
            <w:r w:rsidR="000A4ADA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障害児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ADA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つうしょ</w:t>
            </w:r>
          </w:rt>
          <w:rubyBase>
            <w:r w:rsidR="000A4ADA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通所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ADA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えん</w:t>
            </w:r>
          </w:rt>
          <w:rubyBase>
            <w:r w:rsidR="000A4ADA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支援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2</w:t>
      </w:r>
      <w:r w:rsidR="005A5348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6</w:t>
      </w:r>
    </w:p>
    <w:p w14:paraId="4B8186AF" w14:textId="5D253606" w:rsidR="000A4ADA" w:rsidRPr="0098000F" w:rsidRDefault="000A4ADA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ADA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がいじ</w:t>
            </w:r>
          </w:rt>
          <w:rubyBase>
            <w:r w:rsidR="000A4ADA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障害児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ADA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にゅうしょ</w:t>
            </w:r>
          </w:rt>
          <w:rubyBase>
            <w:r w:rsidR="000A4ADA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入所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ADA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えん</w:t>
            </w:r>
          </w:rt>
          <w:rubyBase>
            <w:r w:rsidR="000A4ADA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支援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2</w:t>
      </w:r>
      <w:r w:rsidR="005A5348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6</w:t>
      </w:r>
    </w:p>
    <w:p w14:paraId="01EA96E2" w14:textId="7CEC29E0" w:rsidR="000D65A2" w:rsidRPr="0098000F" w:rsidRDefault="00D31B6B" w:rsidP="003649EF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がいじ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障害児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ふくし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福祉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てあて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手当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0A4ADA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6</w:t>
      </w:r>
      <w:r w:rsidR="00126FD1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3</w:t>
      </w:r>
    </w:p>
    <w:p w14:paraId="1FAB070A" w14:textId="1D22F632" w:rsidR="000D65A2" w:rsidRPr="0098000F" w:rsidRDefault="00D31B6B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がいしゃ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障害者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スポーツセンター　　　　　　　　　　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P</w:t>
      </w:r>
      <w:r w:rsidR="000A4ADA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10</w:t>
      </w:r>
      <w:r w:rsidR="00B071CA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3</w:t>
      </w:r>
    </w:p>
    <w:p w14:paraId="7F39C12E" w14:textId="20405505" w:rsidR="000D65A2" w:rsidRPr="0098000F" w:rsidRDefault="00D31B6B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がいしゃ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障害者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そうごう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総合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えんほう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支援法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の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たいしょう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対象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となる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なんびょう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難病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（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っぺいめい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疾病名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いちらんひょう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一覧表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）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0A4ADA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3</w:t>
      </w:r>
      <w:r w:rsidR="005A5348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1</w:t>
      </w:r>
    </w:p>
    <w:p w14:paraId="2380354E" w14:textId="27B746E5" w:rsidR="00D873F7" w:rsidRPr="0098000F" w:rsidRDefault="00D31B6B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がいしゃ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障害者</w:t>
            </w:r>
          </w:rubyBase>
        </w:ruby>
      </w:r>
      <w:r w:rsidR="00D873F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に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かん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関</w:t>
            </w:r>
          </w:rubyBase>
        </w:ruby>
      </w:r>
      <w:r w:rsidR="00D873F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するシンボルマーク</w:t>
      </w:r>
      <w:r w:rsidR="00D873F7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D873F7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D873F7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D873F7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D873F7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D873F7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D873F7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D873F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Ｐ</w:t>
      </w:r>
      <w:r w:rsidR="000A4ADA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10</w:t>
      </w:r>
      <w:r w:rsidR="00B071CA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6</w:t>
      </w:r>
    </w:p>
    <w:p w14:paraId="5D78B7E9" w14:textId="168DC38F" w:rsidR="00D873F7" w:rsidRPr="0098000F" w:rsidRDefault="00D31B6B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がいしゃ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障害者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ほうもん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訪問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がっきゅう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学級</w:t>
            </w:r>
          </w:rubyBase>
        </w:ruby>
      </w:r>
      <w:r w:rsidR="00D873F7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D873F7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D873F7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D873F7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D873F7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D873F7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D873F7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D873F7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D873F7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D873F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Ｐ</w:t>
      </w:r>
      <w:r w:rsidR="00D52A95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80</w:t>
      </w:r>
    </w:p>
    <w:p w14:paraId="7043C7D2" w14:textId="7F4BB6DD" w:rsidR="000A4ADA" w:rsidRPr="0098000F" w:rsidRDefault="000A4ADA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ADA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がい</w:t>
            </w:r>
          </w:rt>
          <w:rubyBase>
            <w:r w:rsidR="000A4ADA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障害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ADA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ふくし</w:t>
            </w:r>
          </w:rt>
          <w:rubyBase>
            <w:r w:rsidR="000A4ADA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福祉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ガイドの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ADA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てんじばん</w:t>
            </w:r>
          </w:rt>
          <w:rubyBase>
            <w:r w:rsidR="000A4ADA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点字版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・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ADA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おんせいばん</w:t>
            </w:r>
          </w:rt>
          <w:rubyBase>
            <w:r w:rsidR="000A4ADA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音声版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（デイジー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ADA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ばん</w:t>
            </w:r>
          </w:rt>
          <w:rubyBase>
            <w:r w:rsidR="000A4ADA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版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）について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　１</w:t>
      </w:r>
    </w:p>
    <w:p w14:paraId="65B4FB8B" w14:textId="279912B0" w:rsidR="000D65A2" w:rsidRPr="0098000F" w:rsidRDefault="00D31B6B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がい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障害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ふくし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福祉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サービス　　　　　　　　　　　　　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0A4ADA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２</w:t>
      </w:r>
      <w:r w:rsidR="00086F54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3</w:t>
      </w:r>
    </w:p>
    <w:p w14:paraId="6B22EAD2" w14:textId="5253BB39" w:rsidR="000D65A2" w:rsidRPr="0098000F" w:rsidRDefault="00D31B6B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がい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障害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ふくし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福祉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サービス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とう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等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の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たいけい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体系</w:t>
            </w:r>
          </w:rubyBase>
        </w:ruby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0A4ADA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２</w:t>
      </w:r>
      <w:r w:rsidR="00086F54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2</w:t>
      </w:r>
    </w:p>
    <w:p w14:paraId="359766A3" w14:textId="7DE5A0A5" w:rsidR="000D65A2" w:rsidRPr="0098000F" w:rsidRDefault="00D31B6B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がい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障害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を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りゆう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理由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とする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さべつ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差別</w:t>
            </w:r>
          </w:rubyBase>
        </w:ruby>
      </w:r>
      <w:r w:rsidR="00086F54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に</w:t>
      </w:r>
      <w:r w:rsidR="00086F54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6F54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かん</w:t>
            </w:r>
          </w:rt>
          <w:rubyBase>
            <w:r w:rsidR="00086F54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関</w:t>
            </w:r>
          </w:rubyBase>
        </w:ruby>
      </w:r>
      <w:r w:rsidR="00086F54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>する</w:t>
      </w:r>
      <w:r w:rsidR="00086F54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6F54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そうだん</w:t>
            </w:r>
          </w:rt>
          <w:rubyBase>
            <w:r w:rsidR="00086F54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相談</w:t>
            </w:r>
          </w:rubyBase>
        </w:ruby>
      </w:r>
      <w:r w:rsidR="00086F54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6F54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まどぐち</w:t>
            </w:r>
          </w:rt>
          <w:rubyBase>
            <w:r w:rsidR="00086F54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窓口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0A4ADA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１７</w:t>
      </w:r>
    </w:p>
    <w:p w14:paraId="0C4947DF" w14:textId="7A1B95B7" w:rsidR="000D65A2" w:rsidRPr="0098000F" w:rsidRDefault="00D31B6B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に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小児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せいしん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精神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がいしゃ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障害者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にゅういん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入院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いりょうひ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医療費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ょせい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助成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0A4ADA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６</w:t>
      </w:r>
      <w:r w:rsidR="00875CFF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7</w:t>
      </w:r>
    </w:p>
    <w:p w14:paraId="7256E284" w14:textId="202A2FAC" w:rsidR="000D65A2" w:rsidRPr="0098000F" w:rsidRDefault="00D31B6B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に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小児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まんせい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慢性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とくてい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特定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っぺい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疾病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いりょう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医療</w:t>
            </w:r>
          </w:rubyBase>
        </w:ruby>
      </w:r>
      <w:r w:rsidR="000A4ADA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ADA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ひ</w:t>
            </w:r>
          </w:rt>
          <w:rubyBase>
            <w:r w:rsidR="000A4ADA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費</w:t>
            </w:r>
          </w:rubyBase>
        </w:ruby>
      </w:r>
      <w:r w:rsidR="000A4ADA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ADA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ょせい</w:t>
            </w:r>
          </w:rt>
          <w:rubyBase>
            <w:r w:rsidR="000A4ADA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助成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875CFF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7</w:t>
      </w:r>
      <w:r w:rsidR="009510C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1</w:t>
      </w:r>
    </w:p>
    <w:p w14:paraId="0A3CDE1D" w14:textId="1AB60279" w:rsidR="000D65A2" w:rsidRPr="0098000F" w:rsidRDefault="00D31B6B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とくぜい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所得税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こうじょ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控除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、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ぞうよぜい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贈与税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の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ひかぜい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非課税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、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そうぞくぜい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相続税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の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げんがく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減額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0C160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8</w:t>
      </w:r>
      <w:r w:rsidR="00D52A95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7</w:t>
      </w:r>
    </w:p>
    <w:p w14:paraId="29387A84" w14:textId="42923572" w:rsidR="00D05991" w:rsidRPr="0098000F" w:rsidRDefault="00D05991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5991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</w:t>
            </w:r>
          </w:rt>
          <w:rubyBase>
            <w:r w:rsidR="00D05991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知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りたい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5991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ょうほう</w:t>
            </w:r>
          </w:rt>
          <w:rubyBase>
            <w:r w:rsidR="00D05991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情報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の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5991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さが</w:t>
            </w:r>
          </w:rt>
          <w:rubyBase>
            <w:r w:rsidR="00D05991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探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し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5991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かた</w:t>
            </w:r>
          </w:rt>
          <w:rubyBase>
            <w:r w:rsidR="00D05991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方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　１</w:t>
      </w:r>
    </w:p>
    <w:p w14:paraId="5C21B143" w14:textId="269C8E3E" w:rsidR="000D65A2" w:rsidRPr="0098000F" w:rsidRDefault="00D31B6B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りつ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自立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えん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支援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いりょう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医療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（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いくせい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育成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いりょう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医療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）　　　　　　　　　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B84030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6</w:t>
      </w:r>
      <w:r w:rsidR="009510C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7</w:t>
      </w:r>
    </w:p>
    <w:p w14:paraId="139A300F" w14:textId="12E63778" w:rsidR="000D65A2" w:rsidRPr="0098000F" w:rsidRDefault="00D31B6B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りつ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自立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えん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支援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いりょう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医療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（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こうせい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更生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いりょう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医療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）　　　　　　　　　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B84030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6</w:t>
      </w:r>
      <w:r w:rsidR="009510C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7</w:t>
      </w:r>
    </w:p>
    <w:p w14:paraId="1D326553" w14:textId="5B5FD121" w:rsidR="000D65A2" w:rsidRPr="0098000F" w:rsidRDefault="00D31B6B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りつ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自立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えん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支援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いりょう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医療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（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せいしん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精神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つういん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通院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いりょう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医療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）　　　　　　　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B84030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6</w:t>
      </w:r>
      <w:r w:rsidR="009510C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8</w:t>
      </w:r>
    </w:p>
    <w:p w14:paraId="685EDD24" w14:textId="020DAF02" w:rsidR="003B79E3" w:rsidRPr="0098000F" w:rsidRDefault="003B79E3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79E3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んしん</w:t>
            </w:r>
          </w:rt>
          <w:rubyBase>
            <w:r w:rsidR="003B79E3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心身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79E3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がいしゃ</w:t>
            </w:r>
          </w:rt>
          <w:rubyBase>
            <w:r w:rsidR="003B79E3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障害者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79E3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いりょうひ</w:t>
            </w:r>
          </w:rt>
          <w:rubyBase>
            <w:r w:rsidR="003B79E3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医療費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の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79E3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ょせい</w:t>
            </w:r>
          </w:rt>
          <w:rubyBase>
            <w:r w:rsidR="003B79E3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助成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（マル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79E3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</w:t>
            </w:r>
          </w:rt>
          <w:rubyBase>
            <w:r w:rsidR="003B79E3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障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）　　　　　　　　　　　　　　　　　　　　　　　　　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 xml:space="preserve"> 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6</w:t>
      </w:r>
      <w:r w:rsidR="009510C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9</w:t>
      </w:r>
    </w:p>
    <w:p w14:paraId="3165EBA2" w14:textId="70A3DC0B" w:rsidR="000D65A2" w:rsidRPr="0098000F" w:rsidRDefault="00D31B6B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んしん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心身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がいしゃ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障害者</w:t>
            </w:r>
          </w:rubyBase>
        </w:ruby>
      </w:r>
      <w:r w:rsidR="00B84030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（</w:t>
      </w:r>
      <w:r w:rsidR="00B84030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84030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</w:t>
            </w:r>
          </w:rt>
          <w:rubyBase>
            <w:r w:rsidR="00B84030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児</w:t>
            </w:r>
          </w:rubyBase>
        </w:ruby>
      </w:r>
      <w:r w:rsidR="00B84030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）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いちじ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一時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ほご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保護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ぎょう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事業</w:t>
            </w:r>
          </w:rubyBase>
        </w:ruby>
      </w:r>
      <w:r w:rsidR="00B84030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（</w:t>
      </w:r>
      <w:r w:rsidR="00B84030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84030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ざいたく</w:t>
            </w:r>
          </w:rt>
          <w:rubyBase>
            <w:r w:rsidR="00B84030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在宅</w:t>
            </w:r>
          </w:rubyBase>
        </w:ruby>
      </w:r>
      <w:r w:rsidR="00B84030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）</w:t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B84030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4</w:t>
      </w:r>
      <w:r w:rsidR="0080685B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6</w:t>
      </w:r>
    </w:p>
    <w:p w14:paraId="2E0D6E75" w14:textId="25D471AE" w:rsidR="000D65A2" w:rsidRPr="0098000F" w:rsidRDefault="00B84030" w:rsidP="00AF7A07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84030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んしん</w:t>
            </w:r>
          </w:rt>
          <w:rubyBase>
            <w:r w:rsidR="00B84030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心身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84030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がいしゃ</w:t>
            </w:r>
          </w:rt>
          <w:rubyBase>
            <w:r w:rsidR="00B84030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障害者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（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84030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</w:t>
            </w:r>
          </w:rt>
          <w:rubyBase>
            <w:r w:rsidR="00B84030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児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）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84030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いちじ</w:t>
            </w:r>
          </w:rt>
          <w:rubyBase>
            <w:r w:rsidR="00B84030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一時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84030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ほご</w:t>
            </w:r>
          </w:rt>
          <w:rubyBase>
            <w:r w:rsidR="00B84030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保護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84030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ぎょう</w:t>
            </w:r>
          </w:rt>
          <w:rubyBase>
            <w:r w:rsidR="00B84030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事業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（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84030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せつ</w:t>
            </w:r>
          </w:rt>
          <w:rubyBase>
            <w:r w:rsidR="00B84030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施設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）　　　　　　　　　　　　　　　　　　　　　　　　　　　　　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5</w:t>
      </w:r>
      <w:r w:rsidR="0080685B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8</w:t>
      </w:r>
    </w:p>
    <w:p w14:paraId="545358B7" w14:textId="7BB43317" w:rsidR="000D65A2" w:rsidRPr="0098000F" w:rsidRDefault="00D31B6B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んしん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心身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がいしゃ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障害者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ふよう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扶養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きょうさい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共済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せいど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制度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>P</w:t>
      </w:r>
      <w:r w:rsidR="00B84030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6</w:t>
      </w:r>
      <w:r w:rsidR="009510C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6</w:t>
      </w:r>
    </w:p>
    <w:p w14:paraId="1C7F58FF" w14:textId="34B20895" w:rsidR="000D65A2" w:rsidRPr="0098000F" w:rsidRDefault="00D31B6B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んせんぐみ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新選組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のふるさと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れきしかん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歴史館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、</w:t>
      </w:r>
      <w:r w:rsidR="00931A07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1A07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ひのじゅく</w:t>
            </w:r>
          </w:rt>
          <w:rubyBase>
            <w:r w:rsidR="00931A07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日野宿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ほんじん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本陣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の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にゅうかんりょう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入館料</w:t>
            </w:r>
          </w:rubyBase>
        </w:ruby>
      </w:r>
      <w:r w:rsidR="00B84030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84030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めんじょ</w:t>
            </w:r>
          </w:rt>
          <w:rubyBase>
            <w:r w:rsidR="00B84030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免除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A020A5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8</w:t>
      </w:r>
      <w:r w:rsidR="00D52A95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1</w:t>
      </w:r>
    </w:p>
    <w:p w14:paraId="5C85F36B" w14:textId="0A8B2EC3" w:rsidR="000D65A2" w:rsidRPr="0098000F" w:rsidRDefault="00D31B6B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んたい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身体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がい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障害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かんれん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関連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だんたい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団体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B84030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1</w:t>
      </w:r>
      <w:r w:rsidR="00B53C73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5</w:t>
      </w:r>
    </w:p>
    <w:p w14:paraId="19D84656" w14:textId="0BB89930" w:rsidR="000D65A2" w:rsidRPr="0098000F" w:rsidRDefault="00D31B6B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んたい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身体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がいしゃ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障害者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そうだんいん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相談員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・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ちてき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知的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がいしゃ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障害者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そうだんいん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相談員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B84030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1</w:t>
      </w:r>
      <w:r w:rsidR="00B53C73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6</w:t>
      </w:r>
    </w:p>
    <w:p w14:paraId="190F0B64" w14:textId="7094534A" w:rsidR="000D65A2" w:rsidRPr="0098000F" w:rsidRDefault="00D31B6B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んたい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身体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がいしゃ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障害者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てちょう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手帳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B53C73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20</w:t>
      </w:r>
    </w:p>
    <w:p w14:paraId="7134AD01" w14:textId="78F6AD6D" w:rsidR="000D65A2" w:rsidRPr="0098000F" w:rsidRDefault="00D31B6B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んたい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身体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がいしゃ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障害者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ほじょ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補助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けん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犬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の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きゅうふ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給付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B84030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7</w:t>
      </w:r>
      <w:r w:rsidR="001C4BC6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9</w:t>
      </w:r>
    </w:p>
    <w:p w14:paraId="0CDDE99D" w14:textId="29C3C22A" w:rsidR="000D65A2" w:rsidRPr="0098000F" w:rsidRDefault="000D65A2" w:rsidP="00E80661">
      <w:pPr>
        <w:spacing w:line="440" w:lineRule="exact"/>
        <w:rPr>
          <w:rFonts w:ascii="BIZ UDPゴシック" w:eastAsia="BIZ UDPゴシック" w:hAnsi="BIZ UDPゴシック"/>
          <w:color w:val="000000" w:themeColor="text1"/>
          <w:sz w:val="22"/>
        </w:rPr>
      </w:pPr>
      <w:r w:rsidRPr="0098000F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せ </w:t>
      </w:r>
      <w:r w:rsidRPr="0098000F">
        <w:rPr>
          <w:rFonts w:ascii="BIZ UDPゴシック" w:eastAsia="BIZ UDPゴシック" w:hAnsi="BIZ UDPゴシック"/>
          <w:color w:val="000000" w:themeColor="text1"/>
          <w:sz w:val="22"/>
        </w:rPr>
        <w:t xml:space="preserve"> </w:t>
      </w:r>
      <w:r w:rsidR="00D31B6B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せいかつ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生活</w:t>
            </w:r>
          </w:rubyBase>
        </w:ruby>
      </w:r>
      <w:r w:rsidR="00D31B6B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ふくし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福祉</w:t>
            </w:r>
          </w:rubyBase>
        </w:ruby>
      </w:r>
      <w:r w:rsidR="00D31B6B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きん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資金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の</w:t>
      </w:r>
      <w:r w:rsidR="00D31B6B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かしつけ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貸付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B84030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4</w:t>
      </w:r>
      <w:r w:rsidR="009A08D6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7</w:t>
      </w:r>
    </w:p>
    <w:p w14:paraId="3857F564" w14:textId="311440EB" w:rsidR="000D65A2" w:rsidRPr="0098000F" w:rsidRDefault="00D31B6B" w:rsidP="00E80661">
      <w:pPr>
        <w:spacing w:line="440" w:lineRule="exact"/>
        <w:ind w:leftChars="210" w:left="445" w:hangingChars="2" w:hanging="4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せいしん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精神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がいしゃ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障害者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ほけん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保健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ふくし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福祉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てちょう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手帳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B84030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2</w:t>
      </w:r>
      <w:r w:rsidR="00BB6689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1</w:t>
      </w:r>
    </w:p>
    <w:p w14:paraId="72B21517" w14:textId="3E34E0D8" w:rsidR="00B84030" w:rsidRPr="0098000F" w:rsidRDefault="00B84030" w:rsidP="00E80661">
      <w:pPr>
        <w:spacing w:line="440" w:lineRule="exact"/>
        <w:ind w:leftChars="210" w:left="445" w:hangingChars="2" w:hanging="4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84030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せいねん</w:t>
            </w:r>
          </w:rt>
          <w:rubyBase>
            <w:r w:rsidR="00B84030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青年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・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84030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せいじん</w:t>
            </w:r>
          </w:rt>
          <w:rubyBase>
            <w:r w:rsidR="00B84030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成人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84030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がっきゅう</w:t>
            </w:r>
          </w:rt>
          <w:rubyBase>
            <w:r w:rsidR="00B84030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学級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9</w:t>
      </w:r>
      <w:r w:rsidR="008A0A76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9</w:t>
      </w:r>
    </w:p>
    <w:p w14:paraId="0CE489CE" w14:textId="3725058A" w:rsidR="000D65A2" w:rsidRPr="0098000F" w:rsidRDefault="00D31B6B" w:rsidP="00B84030">
      <w:pPr>
        <w:spacing w:line="440" w:lineRule="exact"/>
        <w:ind w:leftChars="210" w:left="445" w:hangingChars="2" w:hanging="4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せいねん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成年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こうけん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後見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せいど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制度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りよう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利用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そくしん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促進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ぎょう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事業</w:t>
            </w:r>
          </w:rubyBase>
        </w:ruby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B84030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4</w:t>
      </w:r>
      <w:r w:rsidR="009D34D0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8</w:t>
      </w:r>
    </w:p>
    <w:p w14:paraId="36876C5E" w14:textId="6C34D31C" w:rsidR="000D65A2" w:rsidRPr="0098000F" w:rsidRDefault="00D31B6B" w:rsidP="00E80661">
      <w:pPr>
        <w:spacing w:line="440" w:lineRule="exact"/>
        <w:ind w:leftChars="210" w:left="445" w:hangingChars="2" w:hanging="4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ぜんこく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全国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がいしゃ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障害者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そうごう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総合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ふくし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福祉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センター</w:t>
      </w:r>
      <w:r w:rsidR="00E85570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（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とやま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戸山</w:t>
            </w:r>
          </w:rubyBase>
        </w:ruby>
      </w:r>
      <w:r w:rsidR="00E85570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サンライズ）</w:t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P</w:t>
      </w:r>
      <w:r w:rsidR="00B84030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10</w:t>
      </w:r>
      <w:r w:rsidR="00B071CA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4</w:t>
      </w:r>
    </w:p>
    <w:p w14:paraId="04552566" w14:textId="4173B58C" w:rsidR="000D65A2" w:rsidRPr="0098000F" w:rsidRDefault="000D65A2" w:rsidP="00E80661">
      <w:pPr>
        <w:spacing w:line="440" w:lineRule="exact"/>
        <w:rPr>
          <w:rFonts w:ascii="BIZ UDPゴシック" w:eastAsia="BIZ UDPゴシック" w:hAnsi="BIZ UDPゴシック"/>
          <w:color w:val="000000" w:themeColor="text1"/>
          <w:sz w:val="22"/>
        </w:rPr>
      </w:pPr>
      <w:r w:rsidRPr="0098000F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そ </w:t>
      </w:r>
      <w:r w:rsidRPr="0098000F">
        <w:rPr>
          <w:rFonts w:ascii="BIZ UDPゴシック" w:eastAsia="BIZ UDPゴシック" w:hAnsi="BIZ UDPゴシック"/>
          <w:color w:val="000000" w:themeColor="text1"/>
          <w:sz w:val="22"/>
        </w:rPr>
        <w:t xml:space="preserve"> </w:t>
      </w:r>
      <w:r w:rsidR="00D31B6B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そうだん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相談</w:t>
            </w:r>
          </w:rubyBase>
        </w:ruby>
      </w:r>
      <w:r w:rsidR="00D31B6B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えん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支援</w:t>
            </w:r>
          </w:rubyBase>
        </w:ruby>
      </w:r>
      <w:r w:rsidR="00D31B6B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ぎょう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事業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B84030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2</w:t>
      </w:r>
      <w:r w:rsidR="00577A7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8</w:t>
      </w:r>
    </w:p>
    <w:p w14:paraId="0299242E" w14:textId="670249C6" w:rsidR="00B84030" w:rsidRPr="0098000F" w:rsidRDefault="00D31B6B" w:rsidP="00B84030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そ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粗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だい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大</w:t>
            </w:r>
          </w:rubyBase>
        </w:ruby>
      </w:r>
      <w:r w:rsidR="00B84030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ごみ</w:t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ふれあい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ゅうしゅう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収集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</w:t>
      </w:r>
      <w:r w:rsidR="00D52A95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P８2</w:t>
      </w:r>
    </w:p>
    <w:p w14:paraId="78BC7923" w14:textId="2FB209D7" w:rsidR="000D65A2" w:rsidRPr="0098000F" w:rsidRDefault="000D65A2" w:rsidP="00E80661">
      <w:pPr>
        <w:spacing w:line="440" w:lineRule="exact"/>
        <w:rPr>
          <w:rFonts w:ascii="BIZ UDPゴシック" w:eastAsia="BIZ UDPゴシック" w:hAnsi="BIZ UDPゴシック"/>
          <w:color w:val="000000" w:themeColor="text1"/>
          <w:sz w:val="22"/>
        </w:rPr>
      </w:pPr>
      <w:r w:rsidRPr="0098000F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た </w:t>
      </w:r>
      <w:r w:rsidRPr="0098000F">
        <w:rPr>
          <w:rFonts w:ascii="BIZ UDPゴシック" w:eastAsia="BIZ UDPゴシック" w:hAnsi="BIZ UDPゴシック"/>
          <w:color w:val="000000" w:themeColor="text1"/>
          <w:sz w:val="22"/>
        </w:rPr>
        <w:t xml:space="preserve"> </w:t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タクシー　　　　　　　　　　　　　　　　　　　　　　　　　　　　　　　　　　　　　　　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B84030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7</w:t>
      </w:r>
      <w:r w:rsidR="009510C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4</w:t>
      </w:r>
    </w:p>
    <w:p w14:paraId="71802DB2" w14:textId="79CBFE5C" w:rsidR="000D65A2" w:rsidRPr="0098000F" w:rsidRDefault="00D31B6B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たま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多摩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とし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都市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モノレール　　　　　　　　　　　　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B84030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7</w:t>
      </w:r>
      <w:r w:rsidR="009510C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3</w:t>
      </w:r>
    </w:p>
    <w:p w14:paraId="5D65FAC7" w14:textId="43CE4D9B" w:rsidR="000D65A2" w:rsidRPr="0098000F" w:rsidRDefault="000D65A2" w:rsidP="00E80661">
      <w:pPr>
        <w:spacing w:line="440" w:lineRule="exact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ち </w:t>
      </w:r>
      <w:r w:rsidRPr="0098000F">
        <w:rPr>
          <w:rFonts w:ascii="BIZ UDPゴシック" w:eastAsia="BIZ UDPゴシック" w:hAnsi="BIZ UDPゴシック"/>
          <w:color w:val="000000" w:themeColor="text1"/>
          <w:sz w:val="22"/>
        </w:rPr>
        <w:t xml:space="preserve"> </w:t>
      </w:r>
      <w:r w:rsidR="00D31B6B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ちいき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地域</w:t>
            </w:r>
          </w:rubyBase>
        </w:ruby>
      </w:r>
      <w:r w:rsidR="00D31B6B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かつどう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活動</w:t>
            </w:r>
          </w:rubyBase>
        </w:ruby>
      </w:r>
      <w:r w:rsidR="00D31B6B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えん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支援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センター　　　　　　　　　　　　　　　　　　　　　　　　　　　　　　　　　　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B84030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4</w:t>
      </w:r>
      <w:r w:rsidR="00A74A2F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6</w:t>
      </w:r>
    </w:p>
    <w:p w14:paraId="2C527A89" w14:textId="578AF60A" w:rsidR="000D65A2" w:rsidRPr="0098000F" w:rsidRDefault="00D31B6B" w:rsidP="00E80661">
      <w:pPr>
        <w:spacing w:line="440" w:lineRule="exact"/>
        <w:ind w:firstLineChars="193" w:firstLine="425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ちいき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地域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ふくし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福祉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けんり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権利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ようご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擁護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ぎょう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事業</w:t>
            </w:r>
          </w:rubyBase>
        </w:ruby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B84030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4</w:t>
      </w:r>
      <w:r w:rsidR="0096025E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8</w:t>
      </w:r>
    </w:p>
    <w:p w14:paraId="21E2D4D2" w14:textId="5FE4BAB7" w:rsidR="000D65A2" w:rsidRPr="0098000F" w:rsidRDefault="00D31B6B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ちゅうしゃ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駐車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きんし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禁止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きせい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規制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の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てきよう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適用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ょがい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除外</w:t>
            </w:r>
          </w:rubyBase>
        </w:ruby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B84030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7</w:t>
      </w:r>
      <w:r w:rsidR="001C4BC6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7</w:t>
      </w:r>
    </w:p>
    <w:p w14:paraId="160B389C" w14:textId="5E30C51A" w:rsidR="000D65A2" w:rsidRPr="0098000F" w:rsidRDefault="00D31B6B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ちゅうとうど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中等度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なんちょうじ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難聴児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ほちょうき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補聴器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こうにゅうひ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購入費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ょせい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助成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B84030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3</w:t>
      </w:r>
      <w:r w:rsidR="0002393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5</w:t>
      </w:r>
    </w:p>
    <w:p w14:paraId="4787749D" w14:textId="36896962" w:rsidR="000D65A2" w:rsidRPr="0098000F" w:rsidRDefault="00D31B6B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ちゅうとしっちょうしゃ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中途失聴者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・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なんちょうしゃ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難聴者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ゅわ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手話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こうしゅうかい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講習会</w:t>
            </w:r>
          </w:rubyBase>
        </w:ruby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B84030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8</w:t>
      </w:r>
      <w:r w:rsidR="00D52A95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5</w:t>
      </w:r>
    </w:p>
    <w:p w14:paraId="329190DD" w14:textId="46584711" w:rsidR="000D65A2" w:rsidRPr="0098000F" w:rsidRDefault="00D31B6B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ちょうかく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聴覚</w:t>
            </w:r>
          </w:rubyBase>
        </w:ruby>
      </w:r>
      <w:r w:rsidR="0002393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932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がいしゃ</w:t>
            </w:r>
          </w:rt>
          <w:rubyBase>
            <w:r w:rsidR="00023932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障害者</w:t>
            </w:r>
          </w:rubyBase>
        </w:ruby>
      </w:r>
      <w:r w:rsidR="0002393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932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む</w:t>
            </w:r>
          </w:rt>
          <w:rubyBase>
            <w:r w:rsidR="00023932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向</w:t>
            </w:r>
          </w:rubyBase>
        </w:ruby>
      </w:r>
      <w:r w:rsidR="0002393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>け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えいぞう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映像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ライブラリー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ぎょう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事業</w:t>
            </w:r>
          </w:rubyBase>
        </w:ruby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B84030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5</w:t>
      </w:r>
      <w:r w:rsidR="00D8259A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2</w:t>
      </w:r>
    </w:p>
    <w:p w14:paraId="156F425C" w14:textId="20E99367" w:rsidR="000D65A2" w:rsidRPr="0098000F" w:rsidRDefault="00D31B6B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ちょうりょく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聴力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がいしゃ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障害者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ょうほう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情報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ぶんか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文化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センター</w:t>
      </w:r>
      <w:r w:rsidR="00B84030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（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そうだん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相談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ぎょう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事業</w:t>
            </w:r>
          </w:rubyBase>
        </w:ruby>
      </w:r>
      <w:r w:rsidR="00B84030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）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B84030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1</w:t>
      </w:r>
      <w:r w:rsidR="007F0A2B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6</w:t>
      </w:r>
    </w:p>
    <w:p w14:paraId="68516F41" w14:textId="7F7DFBC3" w:rsidR="000D65A2" w:rsidRPr="0098000F" w:rsidRDefault="00D31B6B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ちょうりょく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聴力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がいしゃ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障害者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ょうほう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情報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ぶんか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文化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センター</w:t>
      </w:r>
      <w:r w:rsidR="00B84030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（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ぶんか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文化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きょうよう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教養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こうざ</w:t>
            </w:r>
          </w:rt>
          <w:rubyBase>
            <w:r w:rsidR="00D31B6B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講座</w:t>
            </w:r>
          </w:rubyBase>
        </w:ruby>
      </w:r>
      <w:r w:rsidR="00B84030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）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</w:t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P</w:t>
      </w:r>
      <w:r w:rsidR="001E7785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10</w:t>
      </w:r>
      <w:r w:rsidR="00B071CA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2</w:t>
      </w:r>
    </w:p>
    <w:p w14:paraId="1725F46C" w14:textId="158FD2B4" w:rsidR="000D65A2" w:rsidRPr="0098000F" w:rsidRDefault="000D65A2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ちょこっと</w:t>
      </w:r>
      <w:r w:rsidR="00213EF5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きょうさい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共済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（</w:t>
      </w:r>
      <w:r w:rsidR="00213EF5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とうきょうと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東京都</w:t>
            </w:r>
          </w:rubyBase>
        </w:ruby>
      </w:r>
      <w:r w:rsidR="00213EF5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ちょう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市町</w:t>
            </w:r>
          </w:rubyBase>
        </w:ruby>
      </w:r>
      <w:r w:rsidR="00213EF5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そんみん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村民</w:t>
            </w:r>
          </w:rubyBase>
        </w:ruby>
      </w:r>
      <w:r w:rsidR="00213EF5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こうつう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交通</w:t>
            </w:r>
          </w:rubyBase>
        </w:ruby>
      </w:r>
      <w:r w:rsidR="00213EF5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さいがい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災害</w:t>
            </w:r>
          </w:rubyBase>
        </w:ruby>
      </w:r>
      <w:r w:rsidR="00213EF5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きょうさい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共済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）　　　　　　　　　　　　　　　　　　　　　　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B84030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6</w:t>
      </w:r>
      <w:r w:rsidR="009510C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6</w:t>
      </w:r>
    </w:p>
    <w:p w14:paraId="261E849D" w14:textId="4217484B" w:rsidR="000D65A2" w:rsidRPr="0098000F" w:rsidRDefault="000D65A2" w:rsidP="00E80661">
      <w:pPr>
        <w:spacing w:line="440" w:lineRule="exact"/>
        <w:rPr>
          <w:rFonts w:ascii="BIZ UDPゴシック" w:eastAsia="BIZ UDPゴシック" w:hAnsi="BIZ UDPゴシック"/>
          <w:color w:val="000000" w:themeColor="text1"/>
          <w:sz w:val="22"/>
        </w:rPr>
      </w:pPr>
      <w:r w:rsidRPr="0098000F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つ </w:t>
      </w:r>
      <w:r w:rsidRPr="0098000F">
        <w:rPr>
          <w:rFonts w:ascii="BIZ UDPゴシック" w:eastAsia="BIZ UDPゴシック" w:hAnsi="BIZ UDPゴシック"/>
          <w:color w:val="000000" w:themeColor="text1"/>
          <w:sz w:val="22"/>
        </w:rPr>
        <w:t xml:space="preserve"> </w:t>
      </w:r>
      <w:r w:rsidR="00213EF5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つうじょう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通常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はがき（</w:t>
      </w:r>
      <w:r w:rsidR="00F503D3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03D3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あお</w:t>
            </w:r>
          </w:rt>
          <w:rubyBase>
            <w:r w:rsidR="00F503D3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青</w:t>
            </w:r>
          </w:rubyBase>
        </w:ruby>
      </w:r>
      <w:r w:rsidR="00F503D3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>い</w:t>
      </w:r>
      <w:r w:rsidR="00E5527D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527D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とり</w:t>
            </w:r>
          </w:rt>
          <w:rubyBase>
            <w:r w:rsidR="00E5527D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鳥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はがき）の</w:t>
      </w:r>
      <w:r w:rsidR="00213EF5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むりょう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無料</w:t>
            </w:r>
          </w:rubyBase>
        </w:ruby>
      </w:r>
      <w:r w:rsidR="00213EF5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はいふ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配布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</w:t>
      </w:r>
      <w:r w:rsidR="0088384E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P91</w:t>
      </w:r>
    </w:p>
    <w:p w14:paraId="7BD24968" w14:textId="112FAC1E" w:rsidR="000D65A2" w:rsidRPr="0098000F" w:rsidRDefault="000D65A2" w:rsidP="00E80661">
      <w:pPr>
        <w:spacing w:line="440" w:lineRule="exact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て </w:t>
      </w:r>
      <w:r w:rsidRPr="0098000F">
        <w:rPr>
          <w:rFonts w:ascii="BIZ UDPゴシック" w:eastAsia="BIZ UDPゴシック" w:hAnsi="BIZ UDPゴシック"/>
          <w:color w:val="000000" w:themeColor="text1"/>
          <w:sz w:val="22"/>
        </w:rPr>
        <w:t xml:space="preserve"> </w:t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デジタル</w:t>
      </w:r>
      <w:r w:rsidR="00213EF5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がいしゃ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障害者</w:t>
            </w:r>
          </w:rubyBase>
        </w:ruby>
      </w:r>
      <w:r w:rsidR="00213EF5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てちょう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手帳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（</w:t>
      </w:r>
      <w:r w:rsidR="00E5610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ミ</w:t>
      </w:r>
      <w:r w:rsidR="004C010B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ライロ</w:t>
      </w:r>
      <w:r w:rsidR="004C010B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>ID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>）</w:t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 </w:t>
      </w:r>
      <w:r w:rsidR="00437ADE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 xml:space="preserve">      </w:t>
      </w:r>
      <w:r w:rsidR="00D95C65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</w:t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P</w:t>
      </w:r>
      <w:r w:rsidR="00B84030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2</w:t>
      </w:r>
      <w:r w:rsidR="005726DC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1</w:t>
      </w:r>
      <w:r w:rsidR="00B84030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、P10</w:t>
      </w:r>
      <w:r w:rsidR="00B071CA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9</w:t>
      </w:r>
    </w:p>
    <w:p w14:paraId="47864ABB" w14:textId="54A3017A" w:rsidR="004C010B" w:rsidRPr="0098000F" w:rsidRDefault="004C010B" w:rsidP="00E80661">
      <w:pPr>
        <w:spacing w:line="440" w:lineRule="exact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　</w:t>
      </w:r>
      <w:r w:rsidR="00213EF5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て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手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をつなぐあんしん</w:t>
      </w:r>
      <w:r w:rsidR="00213EF5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そうだん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相談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（</w:t>
      </w:r>
      <w:r w:rsidR="00213EF5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きゅうせい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旧青</w:t>
            </w:r>
          </w:rubyBase>
        </w:ruby>
      </w:r>
      <w:r w:rsidR="00213EF5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ねんき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年期</w:t>
            </w:r>
          </w:rubyBase>
        </w:ruby>
      </w:r>
      <w:r w:rsidR="00213EF5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そうだんしつ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相談室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）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Ｐ</w:t>
      </w:r>
      <w:r w:rsidR="00437ADE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16</w:t>
      </w:r>
    </w:p>
    <w:p w14:paraId="4B94A5C7" w14:textId="1824B73D" w:rsidR="00A07C8C" w:rsidRPr="0098000F" w:rsidRDefault="00213EF5" w:rsidP="00A07C8C">
      <w:pPr>
        <w:spacing w:line="440" w:lineRule="exact"/>
        <w:ind w:firstLineChars="193" w:firstLine="425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てんじ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点字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としょかん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図書館</w:t>
            </w:r>
          </w:rubyBase>
        </w:ruby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>P</w:t>
      </w:r>
      <w:r w:rsidR="008A0A76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101</w:t>
      </w:r>
    </w:p>
    <w:p w14:paraId="21645CF1" w14:textId="224E44E5" w:rsidR="004E1BEF" w:rsidRPr="0098000F" w:rsidRDefault="00213EF5" w:rsidP="004E1BEF">
      <w:pPr>
        <w:spacing w:line="440" w:lineRule="exact"/>
        <w:ind w:firstLineChars="193" w:firstLine="425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てんじ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点字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としょ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図書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こうにゅうひ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購入費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の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ょせい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助成</w:t>
            </w:r>
          </w:rubyBase>
        </w:ruby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437ADE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5</w:t>
      </w:r>
      <w:r w:rsidR="004E1BEF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>1</w:t>
      </w:r>
    </w:p>
    <w:p w14:paraId="797902AB" w14:textId="0C467607" w:rsidR="006A19E6" w:rsidRPr="0098000F" w:rsidRDefault="00213EF5" w:rsidP="006A19E6">
      <w:pPr>
        <w:spacing w:line="440" w:lineRule="exact"/>
        <w:ind w:firstLineChars="193" w:firstLine="425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てんじ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点字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としょ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図書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せいさく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製作</w:t>
            </w:r>
          </w:rubyBase>
        </w:ruby>
      </w:r>
      <w:r w:rsidR="00DC441D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・</w:t>
      </w:r>
      <w:r w:rsidR="00DC441D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441D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か</w:t>
            </w:r>
          </w:rt>
          <w:rubyBase>
            <w:r w:rsidR="00DC441D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貸</w:t>
            </w:r>
          </w:rubyBase>
        </w:ruby>
      </w:r>
      <w:r w:rsidR="00DC441D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>し</w:t>
      </w:r>
      <w:r w:rsidR="00DC441D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441D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だ</w:t>
            </w:r>
          </w:rt>
          <w:rubyBase>
            <w:r w:rsidR="00DC441D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出</w:t>
            </w:r>
          </w:rubyBase>
        </w:ruby>
      </w:r>
      <w:r w:rsidR="00DC441D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>し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6A19E6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>50</w:t>
      </w:r>
    </w:p>
    <w:p w14:paraId="24A21576" w14:textId="791E1326" w:rsidR="00635BD4" w:rsidRPr="0098000F" w:rsidRDefault="00213EF5" w:rsidP="00635BD4">
      <w:pPr>
        <w:spacing w:line="440" w:lineRule="exact"/>
        <w:ind w:firstLineChars="193" w:firstLine="425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てんじ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点字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による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そくじ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即時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ょうほう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情報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ネットワーク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437ADE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5</w:t>
      </w:r>
      <w:r w:rsidR="00635BD4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>2</w:t>
      </w:r>
    </w:p>
    <w:p w14:paraId="51055E4A" w14:textId="34B18215" w:rsidR="00635BD4" w:rsidRPr="0098000F" w:rsidRDefault="00213EF5" w:rsidP="00635BD4">
      <w:pPr>
        <w:spacing w:line="440" w:lineRule="exact"/>
        <w:ind w:firstLineChars="193" w:firstLine="425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てんじ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点字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ろくおん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録音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かんこうぶつ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刊行物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さくせい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作成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はいふ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配布</w:t>
            </w:r>
          </w:rubyBase>
        </w:ruby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437ADE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5</w:t>
      </w:r>
      <w:r w:rsidR="00D81434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２</w:t>
      </w:r>
    </w:p>
    <w:p w14:paraId="355D1DD4" w14:textId="504E13B3" w:rsidR="00A615BC" w:rsidRPr="0098000F" w:rsidRDefault="00213EF5" w:rsidP="00A615BC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でんわ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電話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リレーサービス　　　　　　　　　　　　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437ADE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5</w:t>
      </w:r>
      <w:r w:rsidR="00A615BC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>4</w:t>
      </w:r>
    </w:p>
    <w:p w14:paraId="266A2D74" w14:textId="341865FF" w:rsidR="000D65A2" w:rsidRPr="0098000F" w:rsidRDefault="000D65A2" w:rsidP="00E80661">
      <w:pPr>
        <w:spacing w:line="440" w:lineRule="exact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と </w:t>
      </w:r>
      <w:r w:rsidRPr="0098000F">
        <w:rPr>
          <w:rFonts w:ascii="BIZ UDPゴシック" w:eastAsia="BIZ UDPゴシック" w:hAnsi="BIZ UDPゴシック"/>
          <w:color w:val="000000" w:themeColor="text1"/>
          <w:sz w:val="22"/>
        </w:rPr>
        <w:t xml:space="preserve"> </w:t>
      </w:r>
      <w:r w:rsidR="00213EF5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とうきょう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東京</w:t>
            </w:r>
          </w:rubyBase>
        </w:ruby>
      </w:r>
      <w:r w:rsidR="00213EF5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がいしゃ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障害者</w:t>
            </w:r>
          </w:rubyBase>
        </w:ruby>
      </w:r>
      <w:r w:rsidR="00213EF5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くぎょう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職業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センター</w:t>
      </w:r>
      <w:r w:rsidR="00213EF5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たま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多摩</w:t>
            </w:r>
          </w:rubyBase>
        </w:ruby>
      </w:r>
      <w:r w:rsidR="00213EF5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しょ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支所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</w:t>
      </w:r>
      <w:r w:rsidR="0088384E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P93</w:t>
      </w:r>
    </w:p>
    <w:p w14:paraId="525E8E63" w14:textId="51DBE3FF" w:rsidR="000D65A2" w:rsidRPr="0098000F" w:rsidRDefault="00213EF5" w:rsidP="00E80661">
      <w:pPr>
        <w:spacing w:line="440" w:lineRule="exact"/>
        <w:ind w:firstLineChars="193" w:firstLine="425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とうきょう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東京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がいしゃ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障害者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くぎょう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職業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のうりょく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能力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かいはつこう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開発校</w:t>
            </w:r>
          </w:rubyBase>
        </w:ruby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</w:t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P</w:t>
      </w:r>
      <w:r w:rsidR="00437ADE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9</w:t>
      </w:r>
      <w:r w:rsidR="0088384E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4</w:t>
      </w:r>
    </w:p>
    <w:p w14:paraId="10893E3D" w14:textId="5F884AEC" w:rsidR="000D65A2" w:rsidRPr="0098000F" w:rsidRDefault="00213EF5" w:rsidP="00E80661">
      <w:pPr>
        <w:spacing w:line="440" w:lineRule="exact"/>
        <w:ind w:firstLineChars="193" w:firstLine="425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とうきょうと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東京都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がいしゃ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障害者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きゅうよう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休養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ホーム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437ADE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7</w:t>
      </w:r>
      <w:r w:rsidR="001C4BC6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9</w:t>
      </w:r>
    </w:p>
    <w:p w14:paraId="7C256E91" w14:textId="7926083C" w:rsidR="000D65A2" w:rsidRPr="0098000F" w:rsidRDefault="00213EF5" w:rsidP="00E80661">
      <w:pPr>
        <w:spacing w:line="440" w:lineRule="exact"/>
        <w:ind w:firstLineChars="193" w:firstLine="425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とうきょうと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東京都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がいしゃ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障害者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スポーツ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たいかい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大会</w:t>
            </w:r>
          </w:rubyBase>
        </w:ruby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437ADE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7</w:t>
      </w:r>
      <w:r w:rsidR="001C4BC6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9</w:t>
      </w:r>
    </w:p>
    <w:p w14:paraId="3C5F3EA8" w14:textId="6BFE1B2D" w:rsidR="00F11457" w:rsidRPr="0098000F" w:rsidRDefault="00213EF5" w:rsidP="00F11457">
      <w:pPr>
        <w:spacing w:line="440" w:lineRule="exact"/>
        <w:ind w:firstLineChars="193" w:firstLine="425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とうきょうと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東京都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がいしゃ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障害者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ふくし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福祉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かいかん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会館</w:t>
            </w:r>
          </w:rubyBase>
        </w:ruby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P</w:t>
      </w:r>
      <w:r w:rsidR="00437ADE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10</w:t>
      </w:r>
      <w:r w:rsidR="00B071CA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4</w:t>
      </w:r>
    </w:p>
    <w:p w14:paraId="62C3C65D" w14:textId="0B9DC3FE" w:rsidR="00A76336" w:rsidRPr="0098000F" w:rsidRDefault="00213EF5" w:rsidP="00A76336">
      <w:pPr>
        <w:spacing w:line="440" w:lineRule="exact"/>
        <w:ind w:firstLineChars="193" w:firstLine="425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とうきょうと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東京都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んしん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心身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がいしゃ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障害者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ふくし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福祉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センター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A76336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1</w:t>
      </w:r>
      <w:r w:rsidR="00A76336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>0</w:t>
      </w:r>
    </w:p>
    <w:p w14:paraId="2B60772B" w14:textId="58C89153" w:rsidR="000D65A2" w:rsidRPr="0098000F" w:rsidRDefault="00213EF5" w:rsidP="00437ADE">
      <w:pPr>
        <w:spacing w:line="440" w:lineRule="exact"/>
        <w:ind w:firstLineChars="193" w:firstLine="425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とうきょうと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東京都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たま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多摩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なんびょう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難病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そうだん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相談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・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えんしつ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支援室</w:t>
            </w:r>
          </w:rubyBase>
        </w:ruby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437ADE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1</w:t>
      </w:r>
      <w:r w:rsidR="00155463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>2</w:t>
      </w:r>
    </w:p>
    <w:p w14:paraId="2EC869C4" w14:textId="2C784F09" w:rsidR="000D65A2" w:rsidRPr="0098000F" w:rsidRDefault="00213EF5" w:rsidP="00E80661">
      <w:pPr>
        <w:spacing w:line="440" w:lineRule="exact"/>
        <w:ind w:firstLineChars="193" w:firstLine="425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とうきょうとどく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東京都読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わ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話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こうしゅうかい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講習会</w:t>
            </w:r>
          </w:rubyBase>
        </w:ruby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437ADE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8</w:t>
      </w:r>
      <w:r w:rsidR="00D52A95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5</w:t>
      </w:r>
    </w:p>
    <w:p w14:paraId="598E4012" w14:textId="7E7F0041" w:rsidR="000D65A2" w:rsidRPr="0098000F" w:rsidRDefault="00213EF5" w:rsidP="00E80661">
      <w:pPr>
        <w:spacing w:line="440" w:lineRule="exact"/>
        <w:ind w:firstLineChars="193" w:firstLine="425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とうきょうと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東京都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なんびょう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難病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そうだん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相談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・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えん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支援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センター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</w:t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P</w:t>
      </w:r>
      <w:r w:rsidR="00437ADE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1</w:t>
      </w:r>
      <w:r w:rsidR="00155463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>2</w:t>
      </w:r>
    </w:p>
    <w:p w14:paraId="413CD166" w14:textId="6692D3EA" w:rsidR="000D65A2" w:rsidRPr="0098000F" w:rsidRDefault="00213EF5" w:rsidP="00E80661">
      <w:pPr>
        <w:spacing w:line="440" w:lineRule="exact"/>
        <w:ind w:firstLineChars="193" w:firstLine="425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とうきょうと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東京都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なんびょう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難病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ピア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そうだんしつ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相談室</w:t>
            </w:r>
          </w:rubyBase>
        </w:ruby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437ADE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1</w:t>
      </w:r>
      <w:r w:rsidR="00155463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>3</w:t>
      </w:r>
    </w:p>
    <w:p w14:paraId="553A0E3F" w14:textId="166567F5" w:rsidR="000D65A2" w:rsidRPr="0098000F" w:rsidRDefault="00213EF5" w:rsidP="00E80661">
      <w:pPr>
        <w:spacing w:line="440" w:lineRule="exact"/>
        <w:ind w:firstLineChars="193" w:firstLine="425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とうきょうと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東京都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はったつ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発達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がいしゃ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障害者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えん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支援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センター</w:t>
      </w:r>
      <w:r w:rsidR="006F2F0C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おとな</w:t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ＴＯＳＣＡ</w:t>
      </w:r>
      <w:r w:rsidR="006F2F0C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437ADE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11</w:t>
      </w:r>
    </w:p>
    <w:p w14:paraId="62521EF1" w14:textId="75711737" w:rsidR="006F2F0C" w:rsidRPr="0098000F" w:rsidRDefault="00213EF5" w:rsidP="00E80661">
      <w:pPr>
        <w:spacing w:line="440" w:lineRule="exact"/>
        <w:ind w:firstLineChars="193" w:firstLine="425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とうきょうと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東京都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はったつ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発達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がいしゃ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障害者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えん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支援</w:t>
            </w:r>
          </w:rubyBase>
        </w:ruby>
      </w:r>
      <w:r w:rsidR="006F2F0C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センターこどもＴＯＳＣＡ</w:t>
      </w:r>
      <w:r w:rsidR="006F2F0C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6F2F0C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6F2F0C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6F2F0C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6F2F0C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6F2F0C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6F2F0C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Ｐ</w:t>
      </w:r>
      <w:r w:rsidR="00437ADE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1</w:t>
      </w:r>
      <w:r w:rsidR="00155463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>2</w:t>
      </w:r>
    </w:p>
    <w:p w14:paraId="2F4158B6" w14:textId="3E672B29" w:rsidR="000D65A2" w:rsidRPr="0098000F" w:rsidRDefault="00213EF5" w:rsidP="00E80661">
      <w:pPr>
        <w:spacing w:line="440" w:lineRule="exact"/>
        <w:ind w:firstLineChars="193" w:firstLine="425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とうきょうと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東京都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ふくしきょく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福祉局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155463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1</w:t>
      </w:r>
      <w:r w:rsidR="00155463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>0</w:t>
      </w:r>
    </w:p>
    <w:p w14:paraId="78F4FF14" w14:textId="62B628C7" w:rsidR="000D65A2" w:rsidRPr="0098000F" w:rsidRDefault="00213EF5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とうきょうと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東京都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ふくしきょく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福祉局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はちおうじ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八王子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どう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児童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そうだんじょ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相談所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437ADE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1</w:t>
      </w:r>
      <w:r w:rsidR="00692633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>4</w:t>
      </w:r>
    </w:p>
    <w:p w14:paraId="27BD24D4" w14:textId="36F79BDF" w:rsidR="006F2F0C" w:rsidRPr="0098000F" w:rsidRDefault="00213EF5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とうきょうと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東京都</w:t>
            </w:r>
          </w:rubyBase>
        </w:ruby>
      </w:r>
      <w:r w:rsidR="006B311C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311C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ほけん</w:t>
            </w:r>
          </w:rt>
          <w:rubyBase>
            <w:r w:rsidR="006B311C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保健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いりょうきょく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医療局</w:t>
            </w:r>
          </w:rubyBase>
        </w:ruby>
      </w:r>
      <w:r w:rsidR="006F2F0C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6F2F0C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6F2F0C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6F2F0C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6F2F0C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6F2F0C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6F2F0C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6F2F0C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6F2F0C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6F2F0C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Ｐ</w:t>
      </w:r>
      <w:r w:rsidR="00692633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1</w:t>
      </w:r>
      <w:r w:rsidR="00692633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>0</w:t>
      </w:r>
    </w:p>
    <w:p w14:paraId="69EA8E9C" w14:textId="4FF5BAD9" w:rsidR="000D65A2" w:rsidRPr="0098000F" w:rsidRDefault="00213EF5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とうきょうと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東京都</w:t>
            </w:r>
          </w:rubyBase>
        </w:ruby>
      </w:r>
      <w:r w:rsidR="006B311C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311C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ほけん</w:t>
            </w:r>
          </w:rt>
          <w:rubyBase>
            <w:r w:rsidR="006B311C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保健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いりょう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医療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ょうほう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情報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センター</w:t>
      </w:r>
      <w:r w:rsidR="009E4668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「ひまわり」</w:t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</w:t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P</w:t>
      </w:r>
      <w:r w:rsidR="00437ADE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1</w:t>
      </w:r>
      <w:r w:rsidR="00692633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>7</w:t>
      </w:r>
    </w:p>
    <w:p w14:paraId="666DE9AF" w14:textId="55E7D1C3" w:rsidR="000D65A2" w:rsidRPr="0098000F" w:rsidRDefault="00213EF5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とうきょうと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東京都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みなみたま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南多摩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ほけんじょ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保健所</w:t>
            </w:r>
          </w:rubyBase>
        </w:ruby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437ADE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1</w:t>
      </w:r>
      <w:r w:rsidR="003B5D0C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>1</w:t>
      </w:r>
    </w:p>
    <w:p w14:paraId="21AAD7CF" w14:textId="5E15C012" w:rsidR="000D65A2" w:rsidRPr="0098000F" w:rsidRDefault="00213EF5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とうきょう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東京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とりつ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都立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んしん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心身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がいしゃ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障害者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こうくう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口腔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ほけん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保健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センター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</w:t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P</w:t>
      </w:r>
      <w:r w:rsidR="00437ADE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10</w:t>
      </w:r>
      <w:r w:rsidR="00B071CA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4</w:t>
      </w:r>
    </w:p>
    <w:p w14:paraId="3225F5FE" w14:textId="5C405D89" w:rsidR="000D65A2" w:rsidRPr="0098000F" w:rsidRDefault="00213EF5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とうきょう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東京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とりつ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都立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たま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多摩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そうごう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総合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せいしん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精神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ほけん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保健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ふくし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福祉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センター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437ADE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1</w:t>
      </w:r>
      <w:r w:rsidR="001F25F9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>1</w:t>
      </w:r>
    </w:p>
    <w:p w14:paraId="755AEA49" w14:textId="56AB1872" w:rsidR="000D65A2" w:rsidRPr="0098000F" w:rsidRDefault="00213EF5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とうひょう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投票</w:t>
            </w:r>
          </w:rubyBase>
        </w:ruby>
      </w:r>
      <w:r w:rsidR="00B47735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に</w:t>
      </w:r>
      <w:r w:rsidR="001712FA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12FA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かか</w:t>
            </w:r>
          </w:rt>
          <w:rubyBase>
            <w:r w:rsidR="001712FA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係</w:t>
            </w:r>
          </w:rubyBase>
        </w:ruby>
      </w:r>
      <w:r w:rsidR="00B47735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る</w:t>
      </w:r>
      <w:r w:rsidR="001712FA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12FA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えん</w:t>
            </w:r>
          </w:rt>
          <w:rubyBase>
            <w:r w:rsidR="001712FA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支援</w:t>
            </w:r>
          </w:rubyBase>
        </w:ruby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437ADE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8</w:t>
      </w:r>
      <w:r w:rsidR="00D52A95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3</w:t>
      </w:r>
    </w:p>
    <w:p w14:paraId="3BDAEAA1" w14:textId="25A3DD6D" w:rsidR="000D65A2" w:rsidRPr="0098000F" w:rsidRDefault="00213EF5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とえい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都営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こうつう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交通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（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でんしゃ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電車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・</w:t>
      </w:r>
      <w:r w:rsidR="00CA5608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>バス</w:t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・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ちかてつ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地下鉄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）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437ADE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7</w:t>
      </w:r>
      <w:r w:rsidR="009510C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4</w:t>
      </w:r>
    </w:p>
    <w:p w14:paraId="586802EB" w14:textId="7A761F5A" w:rsidR="000D65A2" w:rsidRPr="0098000F" w:rsidRDefault="00213EF5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とえい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都営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ゅうたく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住宅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ようりょう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使用料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の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とくべつ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特別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げんがく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減額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437ADE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5</w:t>
      </w:r>
      <w:r w:rsidR="00DE4BAC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6</w:t>
      </w:r>
    </w:p>
    <w:p w14:paraId="2944E8CF" w14:textId="5B1A7771" w:rsidR="000D65A2" w:rsidRPr="0098000F" w:rsidRDefault="00213EF5" w:rsidP="00E80661">
      <w:pPr>
        <w:spacing w:line="440" w:lineRule="exact"/>
        <w:ind w:firstLine="426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とえい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都営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ゅうたく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住宅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の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にゅうきょ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入居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437ADE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5</w:t>
      </w:r>
      <w:r w:rsidR="00DE4BAC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5</w:t>
      </w:r>
    </w:p>
    <w:p w14:paraId="53A41534" w14:textId="3C082B5A" w:rsidR="000D65A2" w:rsidRPr="0098000F" w:rsidRDefault="00213EF5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と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都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ぎかい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議会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>だより</w:t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（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てんじばん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点字版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・テープ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ばん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版</w:t>
            </w:r>
          </w:rubyBase>
        </w:ruby>
      </w:r>
      <w:r w:rsidR="003257B5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・</w:t>
      </w:r>
      <w:r w:rsidR="003257B5" w:rsidRPr="0098000F">
        <w:rPr>
          <w:rFonts w:ascii="BIZ UDPゴシック" w:eastAsia="BIZ UDPゴシック" w:hAnsi="BIZ UDPゴシック" w:hint="eastAsia"/>
          <w:color w:val="000000" w:themeColor="text1"/>
          <w:sz w:val="22"/>
          <w:szCs w:val="28"/>
          <w:u w:val="single"/>
        </w:rPr>
        <w:t>デイジー</w:t>
      </w:r>
      <w:r w:rsidR="003257B5" w:rsidRPr="0098000F">
        <w:rPr>
          <w:rFonts w:ascii="BIZ UDPゴシック" w:eastAsia="BIZ UDPゴシック" w:hAnsi="BIZ UDPゴシック"/>
          <w:color w:val="000000" w:themeColor="text1"/>
          <w:sz w:val="22"/>
          <w:szCs w:val="28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57B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szCs w:val="28"/>
                <w:u w:val="single"/>
              </w:rPr>
              <w:t>ばん</w:t>
            </w:r>
          </w:rt>
          <w:rubyBase>
            <w:r w:rsidR="003257B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szCs w:val="28"/>
                <w:u w:val="single"/>
              </w:rPr>
              <w:t>版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）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437ADE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5</w:t>
      </w:r>
      <w:r w:rsidR="00DE4BAC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2</w:t>
      </w:r>
    </w:p>
    <w:p w14:paraId="58CE5B15" w14:textId="583CE561" w:rsidR="000D65A2" w:rsidRPr="0098000F" w:rsidRDefault="00213EF5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とくしゅ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特殊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いりょうひ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医療費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ょせい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助成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9510C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70</w:t>
      </w:r>
    </w:p>
    <w:p w14:paraId="7F8923BE" w14:textId="2C462618" w:rsidR="000D65A2" w:rsidRPr="0098000F" w:rsidRDefault="00213EF5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とくべつ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特別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えん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支援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きょういく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教育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ゅうがく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就学</w:t>
            </w:r>
          </w:rubyBase>
        </w:ruby>
      </w:r>
      <w:r w:rsidR="006029BF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29BF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れいひ</w:t>
            </w:r>
          </w:rt>
          <w:rubyBase>
            <w:r w:rsidR="006029BF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奨励費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437ADE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9</w:t>
      </w:r>
      <w:r w:rsidR="008A0A76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8</w:t>
      </w:r>
    </w:p>
    <w:p w14:paraId="4B2D3E89" w14:textId="565A4981" w:rsidR="000D65A2" w:rsidRPr="0098000F" w:rsidRDefault="00213EF5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とくべつ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特別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えん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支援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きょういく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教育</w:t>
            </w:r>
          </w:rubyBase>
        </w:ruby>
      </w:r>
      <w:r w:rsidR="004126EF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に</w:t>
      </w:r>
      <w:r w:rsidR="004126EF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26EF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かん</w:t>
            </w:r>
          </w:rt>
          <w:rubyBase>
            <w:r w:rsidR="004126EF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関</w:t>
            </w:r>
          </w:rubyBase>
        </w:ruby>
      </w:r>
      <w:r w:rsidR="004126EF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>する</w:t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こと（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ゅうがく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就学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そうだん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相談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・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てんがく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転学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そうだん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相談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など）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</w:t>
      </w:r>
      <w:r w:rsidR="008A0A76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P９7</w:t>
      </w:r>
    </w:p>
    <w:p w14:paraId="21C4FA31" w14:textId="2EFBBCA5" w:rsidR="000D65A2" w:rsidRPr="0098000F" w:rsidRDefault="00213EF5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とくべつ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特別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どう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児童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ふよう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扶養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てあて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手当</w:t>
            </w:r>
          </w:rubyBase>
        </w:ruby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437ADE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6</w:t>
      </w:r>
      <w:r w:rsidR="00126FD1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2</w:t>
      </w:r>
    </w:p>
    <w:p w14:paraId="70EC93DB" w14:textId="0C2A17F0" w:rsidR="00437ADE" w:rsidRPr="0098000F" w:rsidRDefault="00437ADE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7ADE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とくべつ</w:t>
            </w:r>
          </w:rt>
          <w:rubyBase>
            <w:r w:rsidR="00437ADE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特別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7ADE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がいしゃ</w:t>
            </w:r>
          </w:rt>
          <w:rubyBase>
            <w:r w:rsidR="00437ADE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障害者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7ADE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てあて</w:t>
            </w:r>
          </w:rt>
          <w:rubyBase>
            <w:r w:rsidR="00437ADE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手当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6</w:t>
      </w:r>
      <w:r w:rsidR="00126FD1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2</w:t>
      </w:r>
    </w:p>
    <w:p w14:paraId="0A53E510" w14:textId="4E98755C" w:rsidR="00437ADE" w:rsidRPr="0098000F" w:rsidRDefault="004713B9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13B9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としょかん</w:t>
            </w:r>
          </w:rt>
          <w:rubyBase>
            <w:r w:rsidR="004713B9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図書館</w:t>
            </w:r>
          </w:rubyBase>
        </w:ruby>
      </w:r>
      <w:r w:rsidR="00437ADE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の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13B9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よ</w:t>
            </w:r>
          </w:rt>
          <w:rubyBase>
            <w:r w:rsidR="004713B9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読</w:t>
            </w:r>
          </w:rubyBase>
        </w:ruby>
      </w:r>
      <w:r w:rsidR="00437ADE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み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13B9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か</w:t>
            </w:r>
          </w:rt>
          <w:rubyBase>
            <w:r w:rsidR="004713B9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書</w:t>
            </w:r>
          </w:rubyBase>
        </w:ruby>
      </w:r>
      <w:r w:rsidR="00437ADE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きに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13B9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かん</w:t>
            </w:r>
          </w:rt>
          <w:rubyBase>
            <w:r w:rsidR="004713B9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関</w:t>
            </w:r>
          </w:rubyBase>
        </w:ruby>
      </w:r>
      <w:r w:rsidR="00437ADE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するサービス　　　　　　　　　　　　　　　　　　　　　　　　　　　　　</w:t>
      </w:r>
      <w:r w:rsidR="00437ADE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437ADE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437ADE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4</w:t>
      </w:r>
      <w:r w:rsidR="00495B65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9</w:t>
      </w:r>
    </w:p>
    <w:p w14:paraId="7A0BAE31" w14:textId="66452ACD" w:rsidR="00437ADE" w:rsidRPr="0098000F" w:rsidRDefault="004713B9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13B9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とよたえき</w:t>
            </w:r>
          </w:rt>
          <w:rubyBase>
            <w:r w:rsidR="004713B9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豊田駅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13B9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きたぐち</w:t>
            </w:r>
          </w:rt>
          <w:rubyBase>
            <w:r w:rsidR="004713B9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北口</w:t>
            </w:r>
          </w:rubyBase>
        </w:ruby>
      </w:r>
      <w:r w:rsidR="00437ADE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ショップ「わーく・わーく」　　　　　　　　　　　　　　　　　　　　　　　　　　　　</w:t>
      </w:r>
      <w:r w:rsidR="00437ADE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437ADE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437ADE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P10</w:t>
      </w:r>
      <w:r w:rsidR="00B071CA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5</w:t>
      </w:r>
    </w:p>
    <w:p w14:paraId="1CBEFD46" w14:textId="77EFF5E9" w:rsidR="000D65A2" w:rsidRPr="0098000F" w:rsidRDefault="00213EF5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とりつ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都立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こうえん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公園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ちゅうしゃじょう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駐車場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の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むりょう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無料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りよう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利用</w:t>
            </w:r>
          </w:rubyBase>
        </w:ruby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4714A6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8</w:t>
      </w:r>
      <w:r w:rsidR="00D52A95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1</w:t>
      </w:r>
    </w:p>
    <w:p w14:paraId="6607273E" w14:textId="2E6B160F" w:rsidR="000D65A2" w:rsidRPr="0098000F" w:rsidRDefault="00213EF5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とりつ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都立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こうえん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公園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とう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等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の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むりょう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無料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にゅうじょう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入場</w:t>
            </w:r>
          </w:rubyBase>
        </w:ruby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</w:t>
      </w:r>
      <w:r w:rsidR="00D52A95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P81</w:t>
      </w:r>
    </w:p>
    <w:p w14:paraId="3B7953EF" w14:textId="14E1EE7E" w:rsidR="000D65A2" w:rsidRPr="0098000F" w:rsidRDefault="00213EF5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とりつ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都立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ぶんか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文化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せつ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施設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の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むりょう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無料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にゅうじょう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入場</w:t>
            </w:r>
          </w:rubyBase>
        </w:ruby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</w:t>
      </w:r>
      <w:r w:rsidR="00D52A95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P81</w:t>
      </w:r>
    </w:p>
    <w:p w14:paraId="775DE644" w14:textId="3C1FAC0B" w:rsidR="00437ADE" w:rsidRPr="0098000F" w:rsidRDefault="000D65A2" w:rsidP="00E80661">
      <w:pPr>
        <w:spacing w:line="440" w:lineRule="exact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な </w:t>
      </w:r>
      <w:r w:rsidRPr="0098000F">
        <w:rPr>
          <w:rFonts w:ascii="BIZ UDPゴシック" w:eastAsia="BIZ UDPゴシック" w:hAnsi="BIZ UDPゴシック"/>
          <w:color w:val="000000" w:themeColor="text1"/>
          <w:sz w:val="22"/>
        </w:rPr>
        <w:t xml:space="preserve"> </w:t>
      </w:r>
      <w:r w:rsidR="00213EF5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なんびょう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難病</w:t>
            </w:r>
          </w:rubyBase>
        </w:ruby>
      </w:r>
      <w:r w:rsidR="00213EF5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いりょうひ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医療費</w:t>
            </w:r>
          </w:rubyBase>
        </w:ruby>
      </w:r>
      <w:r w:rsidR="00213EF5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ょせい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助成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9510C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70</w:t>
      </w:r>
    </w:p>
    <w:p w14:paraId="65D5C139" w14:textId="21E5DA53" w:rsidR="000D65A2" w:rsidRPr="0098000F" w:rsidRDefault="000D65A2" w:rsidP="00E80661">
      <w:pPr>
        <w:spacing w:line="440" w:lineRule="exact"/>
        <w:rPr>
          <w:rFonts w:ascii="BIZ UDPゴシック" w:eastAsia="BIZ UDPゴシック" w:hAnsi="BIZ UDPゴシック"/>
          <w:color w:val="000000" w:themeColor="text1"/>
          <w:sz w:val="22"/>
        </w:rPr>
      </w:pPr>
      <w:r w:rsidRPr="0098000F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に </w:t>
      </w:r>
      <w:r w:rsidRPr="0098000F">
        <w:rPr>
          <w:rFonts w:ascii="BIZ UDPゴシック" w:eastAsia="BIZ UDPゴシック" w:hAnsi="BIZ UDPゴシック"/>
          <w:color w:val="000000" w:themeColor="text1"/>
          <w:sz w:val="22"/>
        </w:rPr>
        <w:t xml:space="preserve"> </w:t>
      </w:r>
      <w:r w:rsidR="000037B6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37B6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にちじょうせいかつようぐひ</w:t>
            </w:r>
          </w:rt>
          <w:rubyBase>
            <w:r w:rsidR="000037B6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日常生活用具費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の</w:t>
      </w:r>
      <w:r w:rsidR="00213EF5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ょせい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助成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</w:t>
      </w:r>
      <w:r w:rsidR="00437ADE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437ADE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</w:t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P</w:t>
      </w:r>
      <w:r w:rsidR="00437ADE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3</w:t>
      </w:r>
      <w:r w:rsidR="004B6386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6</w:t>
      </w:r>
    </w:p>
    <w:p w14:paraId="54628CC9" w14:textId="3A78C3FF" w:rsidR="000D65A2" w:rsidRPr="0098000F" w:rsidRDefault="00213EF5" w:rsidP="00E80661">
      <w:pPr>
        <w:spacing w:line="440" w:lineRule="exact"/>
        <w:ind w:firstLineChars="200" w:firstLine="440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にっちゅう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日中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いちじ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一時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えん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支援</w:t>
            </w:r>
          </w:rubyBase>
        </w:ruby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437ADE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4</w:t>
      </w:r>
      <w:r w:rsidR="00DC4430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6</w:t>
      </w:r>
    </w:p>
    <w:p w14:paraId="72B045AF" w14:textId="41AA47CE" w:rsidR="00437ADE" w:rsidRPr="0098000F" w:rsidRDefault="009877FE" w:rsidP="00E80661">
      <w:pPr>
        <w:spacing w:line="440" w:lineRule="exact"/>
        <w:ind w:firstLineChars="200" w:firstLine="440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77FE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にんか</w:t>
            </w:r>
          </w:rt>
          <w:rubyBase>
            <w:r w:rsidR="009877FE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認可</w:t>
            </w:r>
          </w:rubyBase>
        </w:ruby>
      </w:r>
      <w:r w:rsidR="00437ADE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・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77FE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にんかがい</w:t>
            </w:r>
          </w:rt>
          <w:rubyBase>
            <w:r w:rsidR="009877FE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認可外</w:t>
            </w:r>
          </w:rubyBase>
        </w:ruby>
      </w:r>
      <w:r w:rsidR="00437ADE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7ADE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ほいく</w:t>
            </w:r>
          </w:rt>
          <w:rubyBase>
            <w:r w:rsidR="00437ADE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保育</w:t>
            </w:r>
          </w:rubyBase>
        </w:ruby>
      </w:r>
      <w:r w:rsidR="00437ADE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7ADE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せつ</w:t>
            </w:r>
          </w:rt>
          <w:rubyBase>
            <w:r w:rsidR="00437ADE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施設</w:t>
            </w:r>
          </w:rubyBase>
        </w:ruby>
      </w:r>
      <w:r w:rsidR="00BF0195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437ADE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437ADE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</w:t>
      </w:r>
      <w:r w:rsidR="00437ADE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437ADE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437ADE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9</w:t>
      </w:r>
      <w:r w:rsidR="008A0A76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6</w:t>
      </w:r>
    </w:p>
    <w:p w14:paraId="63BFD621" w14:textId="7417DA4C" w:rsidR="000D65A2" w:rsidRPr="0098000F" w:rsidRDefault="000D65A2" w:rsidP="00E80661">
      <w:pPr>
        <w:spacing w:line="440" w:lineRule="exact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ひ </w:t>
      </w:r>
      <w:r w:rsidRPr="0098000F">
        <w:rPr>
          <w:rFonts w:ascii="BIZ UDPゴシック" w:eastAsia="BIZ UDPゴシック" w:hAnsi="BIZ UDPゴシック"/>
          <w:color w:val="000000" w:themeColor="text1"/>
          <w:sz w:val="22"/>
        </w:rPr>
        <w:t xml:space="preserve"> </w:t>
      </w:r>
      <w:r w:rsidR="00213EF5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ひなん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避難</w:t>
            </w:r>
          </w:rubyBase>
        </w:ruby>
      </w:r>
      <w:r w:rsidR="00213EF5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こうどう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行動</w:t>
            </w:r>
          </w:rubyBase>
        </w:ruby>
      </w:r>
      <w:r w:rsidR="00213EF5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ようしえんしゃ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要支援者</w:t>
            </w:r>
          </w:rubyBase>
        </w:ruby>
      </w:r>
      <w:r w:rsidR="004D1F03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1F03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ょうほう</w:t>
            </w:r>
          </w:rt>
          <w:rubyBase>
            <w:r w:rsidR="004D1F03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情報</w:t>
            </w:r>
          </w:rubyBase>
        </w:ruby>
      </w:r>
      <w:r w:rsidR="004D1F03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1F03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ていきょう</w:t>
            </w:r>
          </w:rt>
          <w:rubyBase>
            <w:r w:rsidR="004D1F03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提供</w:t>
            </w:r>
          </w:rubyBase>
        </w:ruby>
      </w:r>
      <w:r w:rsidR="004D1F03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1F03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かくにん</w:t>
            </w:r>
          </w:rt>
          <w:rubyBase>
            <w:r w:rsidR="004D1F03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確認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4D1F03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5</w:t>
      </w:r>
      <w:r w:rsidR="006A6C89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9</w:t>
      </w:r>
    </w:p>
    <w:p w14:paraId="426AF468" w14:textId="533497B6" w:rsidR="00337001" w:rsidRPr="0098000F" w:rsidRDefault="00337001" w:rsidP="00337001">
      <w:pPr>
        <w:spacing w:line="440" w:lineRule="exact"/>
        <w:ind w:firstLineChars="193" w:firstLine="425"/>
        <w:rPr>
          <w:rFonts w:ascii="BIZ UDPゴシック" w:eastAsia="BIZ UDPゴシック" w:hAnsi="BIZ UDPゴシック"/>
          <w:color w:val="000000" w:themeColor="text1"/>
          <w:sz w:val="22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7001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ひのし</w:t>
            </w:r>
          </w:rt>
          <w:rubyBase>
            <w:r w:rsidR="00337001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日野市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7001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けんこうか</w:t>
            </w:r>
          </w:rt>
          <w:rubyBase>
            <w:r w:rsidR="00337001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健康課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14</w:t>
      </w:r>
    </w:p>
    <w:p w14:paraId="5186AB65" w14:textId="3715713D" w:rsidR="000D65A2" w:rsidRPr="0098000F" w:rsidRDefault="00213EF5" w:rsidP="00E80661">
      <w:pPr>
        <w:spacing w:line="440" w:lineRule="exact"/>
        <w:ind w:firstLineChars="200" w:firstLine="440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ひのし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日野市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こうじ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高次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のう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脳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きのう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機能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がいしゃ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障害者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えん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支援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センター　「つくし」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8A482C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１４</w:t>
      </w:r>
    </w:p>
    <w:p w14:paraId="366A21C0" w14:textId="2049600B" w:rsidR="000D65A2" w:rsidRPr="0098000F" w:rsidRDefault="00213EF5" w:rsidP="00E80661">
      <w:pPr>
        <w:spacing w:line="440" w:lineRule="exact"/>
        <w:ind w:firstLineChars="200" w:firstLine="440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ひのし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日野市</w:t>
            </w:r>
          </w:rubyBase>
        </w:ruby>
      </w:r>
      <w:r w:rsidR="00D932D9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32D9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こ</w:t>
            </w:r>
          </w:rt>
          <w:rubyBase>
            <w:r w:rsidR="00D932D9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子</w:t>
            </w:r>
          </w:rubyBase>
        </w:ruby>
      </w:r>
      <w:r w:rsidR="00D932D9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>ども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かてい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家庭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えん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支援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センター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337001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1</w:t>
      </w:r>
      <w:r w:rsidR="00983BEC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3</w:t>
      </w:r>
    </w:p>
    <w:p w14:paraId="209D9759" w14:textId="6C4C4B9D" w:rsidR="000D65A2" w:rsidRPr="0098000F" w:rsidRDefault="00213EF5" w:rsidP="00E80661">
      <w:pPr>
        <w:spacing w:line="440" w:lineRule="exact"/>
        <w:ind w:firstLineChars="200" w:firstLine="440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ひのし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日野市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どうしゃ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自動車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ガソリン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きゅうゆけん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給油券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337001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7</w:t>
      </w:r>
      <w:r w:rsidR="009510C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5</w:t>
      </w:r>
    </w:p>
    <w:p w14:paraId="58C3E794" w14:textId="79F52F5B" w:rsidR="000D65A2" w:rsidRPr="0098000F" w:rsidRDefault="00213EF5" w:rsidP="00E80661">
      <w:pPr>
        <w:spacing w:line="440" w:lineRule="exact"/>
        <w:ind w:firstLineChars="200" w:firstLine="440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ひのし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日野市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ゃかい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社会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ふくしきょう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福祉協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ぎかい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議会</w:t>
            </w:r>
          </w:rubyBase>
        </w:ruby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337001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1</w:t>
      </w:r>
      <w:r w:rsidR="00DE0DFC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7</w:t>
      </w:r>
    </w:p>
    <w:p w14:paraId="6E980615" w14:textId="3FAC28C2" w:rsidR="000D65A2" w:rsidRPr="0098000F" w:rsidRDefault="00213EF5" w:rsidP="00E80661">
      <w:pPr>
        <w:spacing w:line="440" w:lineRule="exact"/>
        <w:ind w:firstLineChars="200" w:firstLine="440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ひのし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日野市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がいしゃ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障害者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グループホーム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やちん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家賃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ょせい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助成</w:t>
            </w:r>
          </w:rubyBase>
        </w:ruby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337001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5</w:t>
      </w:r>
      <w:r w:rsidR="00DE0DFC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7</w:t>
      </w:r>
    </w:p>
    <w:p w14:paraId="592E545B" w14:textId="12093F33" w:rsidR="000D65A2" w:rsidRPr="0098000F" w:rsidRDefault="00213EF5" w:rsidP="00E80661">
      <w:pPr>
        <w:spacing w:line="440" w:lineRule="exact"/>
        <w:ind w:firstLineChars="200" w:firstLine="440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ひのし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日野市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がいしゃ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障害者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ゅうろう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就労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えん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支援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センター</w:t>
      </w:r>
      <w:r w:rsidR="00337001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くらしごと</w:t>
      </w:r>
      <w:r w:rsidR="00337001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</w:t>
      </w:r>
      <w:r w:rsidR="0088384E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P93</w:t>
      </w:r>
    </w:p>
    <w:p w14:paraId="6F3FFD7C" w14:textId="4BE7F45F" w:rsidR="00337001" w:rsidRPr="0098000F" w:rsidRDefault="00337001" w:rsidP="00E80661">
      <w:pPr>
        <w:spacing w:line="440" w:lineRule="exact"/>
        <w:ind w:firstLineChars="200" w:firstLine="440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7001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ひのし</w:t>
            </w:r>
          </w:rt>
          <w:rubyBase>
            <w:r w:rsidR="00337001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日野市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7001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がいしゃ</w:t>
            </w:r>
          </w:rt>
          <w:rubyBase>
            <w:r w:rsidR="00337001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障害者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7001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ゅうろう</w:t>
            </w:r>
          </w:rt>
          <w:rubyBase>
            <w:r w:rsidR="00337001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就労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チャレンジ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7001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えん</w:t>
            </w:r>
          </w:rt>
          <w:rubyBase>
            <w:r w:rsidR="00337001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支援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7001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ぎょう</w:t>
            </w:r>
          </w:rt>
          <w:rubyBase>
            <w:r w:rsidR="00337001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事業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「とれ・わーく」　　　　　　　　　　　　　　　　　　　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</w:t>
      </w:r>
      <w:r w:rsidR="0088384E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P93</w:t>
      </w:r>
    </w:p>
    <w:p w14:paraId="4BF8D34E" w14:textId="6F954443" w:rsidR="00337001" w:rsidRPr="0098000F" w:rsidRDefault="00337001" w:rsidP="00E80661">
      <w:pPr>
        <w:spacing w:line="440" w:lineRule="exact"/>
        <w:ind w:firstLineChars="200" w:firstLine="440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7001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ひのし</w:t>
            </w:r>
          </w:rt>
          <w:rubyBase>
            <w:r w:rsidR="00337001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日野市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7001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がい</w:t>
            </w:r>
          </w:rt>
          <w:rubyBase>
            <w:r w:rsidR="00337001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障害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7001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ふくしか</w:t>
            </w:r>
          </w:rt>
          <w:rubyBase>
            <w:r w:rsidR="00337001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福祉課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　</w:t>
      </w:r>
      <w:r w:rsidR="00381EF9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9</w:t>
      </w:r>
    </w:p>
    <w:p w14:paraId="6167034B" w14:textId="259D04E3" w:rsidR="000D65A2" w:rsidRPr="0098000F" w:rsidRDefault="00213EF5" w:rsidP="00E80661">
      <w:pPr>
        <w:spacing w:line="440" w:lineRule="exact"/>
        <w:ind w:firstLineChars="200" w:firstLine="440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ひのし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日野市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ねん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少年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がっきゅう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学級</w:t>
            </w:r>
          </w:rubyBase>
        </w:ruby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</w:t>
      </w:r>
      <w:r w:rsidR="008A0A76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P99</w:t>
      </w:r>
    </w:p>
    <w:p w14:paraId="47F64517" w14:textId="4AD24702" w:rsidR="000D65A2" w:rsidRPr="0098000F" w:rsidRDefault="00213EF5" w:rsidP="00E80661">
      <w:pPr>
        <w:spacing w:line="440" w:lineRule="exact"/>
        <w:ind w:firstLineChars="200" w:firstLine="440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ひのし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日野市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んしん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心身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がいしゃ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障害者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（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児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）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ふくし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福祉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てあて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手当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337001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6</w:t>
      </w:r>
      <w:r w:rsidR="00126FD1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4</w:t>
      </w:r>
    </w:p>
    <w:p w14:paraId="68CFD7E8" w14:textId="11A63EB1" w:rsidR="00337001" w:rsidRPr="0098000F" w:rsidRDefault="00337001" w:rsidP="00E80661">
      <w:pPr>
        <w:spacing w:line="440" w:lineRule="exact"/>
        <w:ind w:firstLineChars="200" w:firstLine="440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7001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ひのし</w:t>
            </w:r>
          </w:rt>
          <w:rubyBase>
            <w:r w:rsidR="00337001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日野市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7001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そうだん</w:t>
            </w:r>
          </w:rt>
          <w:rubyBase>
            <w:r w:rsidR="00337001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相談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7001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えん</w:t>
            </w:r>
          </w:rt>
          <w:rubyBase>
            <w:r w:rsidR="00337001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支援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7001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ぎょう</w:t>
            </w:r>
          </w:rt>
          <w:rubyBase>
            <w:r w:rsidR="00337001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事業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の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7001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まどぐち</w:t>
            </w:r>
          </w:rt>
          <w:rubyBase>
            <w:r w:rsidR="00337001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窓口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　</w:t>
      </w:r>
      <w:r w:rsidR="004D5D35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9</w:t>
      </w:r>
    </w:p>
    <w:p w14:paraId="4DC54BF6" w14:textId="75D553AE" w:rsidR="000D65A2" w:rsidRPr="0098000F" w:rsidRDefault="00213EF5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ひの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日野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ない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市内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こうきょう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公共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せつ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施設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の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ようりょう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使用料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（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にゅうかんりょう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入館料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）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めんじょ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免除</w:t>
            </w:r>
          </w:rubyBase>
        </w:ruby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D52A95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80</w:t>
      </w:r>
    </w:p>
    <w:p w14:paraId="24FFF695" w14:textId="716F194C" w:rsidR="000D65A2" w:rsidRPr="0098000F" w:rsidRDefault="00213EF5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ひの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日野</w:t>
            </w:r>
          </w:rubyBase>
        </w:ruby>
      </w:r>
      <w:r w:rsidR="00444806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806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</w:t>
            </w:r>
          </w:rt>
          <w:rubyBase>
            <w:r w:rsidR="00444806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市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はったつ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発達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・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きょういく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教育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えん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支援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センター（エール）　　　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337001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1</w:t>
      </w:r>
      <w:r w:rsidR="003556FA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4</w:t>
      </w:r>
    </w:p>
    <w:p w14:paraId="3D7D0EF1" w14:textId="373CB674" w:rsidR="000D65A2" w:rsidRPr="0098000F" w:rsidRDefault="00213EF5" w:rsidP="00E8066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ひのし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日野市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ふくし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福祉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タクシー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りようけん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利用券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337001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7</w:t>
      </w:r>
      <w:r w:rsidR="009510C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4</w:t>
      </w:r>
    </w:p>
    <w:p w14:paraId="01B303A7" w14:textId="5B86ED39" w:rsidR="000D65A2" w:rsidRPr="0098000F" w:rsidRDefault="00213EF5" w:rsidP="00337001">
      <w:pPr>
        <w:spacing w:line="440" w:lineRule="exact"/>
        <w:ind w:leftChars="213" w:left="447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ひのし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日野市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ぼうさい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防災</w:t>
            </w:r>
          </w:rubyBase>
        </w:ruby>
      </w:r>
      <w:r w:rsidR="00257241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ガイドブックの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はいふ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配布</w:t>
            </w:r>
          </w:rubyBase>
        </w:ruby>
      </w:r>
      <w:r w:rsidR="00257241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257241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257241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257241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257241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257241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257241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257241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Ｐ</w:t>
      </w:r>
      <w:r w:rsidR="00337001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59</w:t>
      </w:r>
    </w:p>
    <w:p w14:paraId="4E271E9B" w14:textId="35A31474" w:rsidR="000D65A2" w:rsidRPr="0098000F" w:rsidRDefault="000D65A2" w:rsidP="00E80661">
      <w:pPr>
        <w:spacing w:line="440" w:lineRule="exact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ふ </w:t>
      </w:r>
      <w:r w:rsidRPr="0098000F">
        <w:rPr>
          <w:rFonts w:ascii="BIZ UDPゴシック" w:eastAsia="BIZ UDPゴシック" w:hAnsi="BIZ UDPゴシック"/>
          <w:color w:val="000000" w:themeColor="text1"/>
          <w:sz w:val="22"/>
        </w:rPr>
        <w:t xml:space="preserve"> </w:t>
      </w:r>
      <w:r w:rsidR="00213EF5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ふくし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福祉</w:t>
            </w:r>
          </w:rubyBase>
        </w:ruby>
      </w:r>
      <w:r w:rsidR="00337001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オンブズパーソン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337001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18</w:t>
      </w:r>
    </w:p>
    <w:p w14:paraId="1B86E6E5" w14:textId="208A7409" w:rsidR="00337001" w:rsidRPr="0098000F" w:rsidRDefault="00337001" w:rsidP="00337001">
      <w:pPr>
        <w:spacing w:line="440" w:lineRule="exact"/>
        <w:ind w:firstLineChars="193" w:firstLine="425"/>
        <w:rPr>
          <w:rFonts w:ascii="BIZ UDPゴシック" w:eastAsia="BIZ UDPゴシック" w:hAnsi="BIZ UDPゴシック"/>
          <w:color w:val="000000" w:themeColor="text1"/>
          <w:sz w:val="22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7001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ふくし</w:t>
            </w:r>
          </w:rt>
          <w:rubyBase>
            <w:r w:rsidR="00337001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福祉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7001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でんわ</w:t>
            </w:r>
          </w:rt>
          <w:rubyBase>
            <w:r w:rsidR="00337001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電話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5</w:t>
      </w:r>
      <w:r w:rsidR="001B4F8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3</w:t>
      </w:r>
    </w:p>
    <w:p w14:paraId="4DCDFB32" w14:textId="2537664F" w:rsidR="000D65A2" w:rsidRPr="0098000F" w:rsidRDefault="00213EF5" w:rsidP="00E80661">
      <w:pPr>
        <w:spacing w:line="440" w:lineRule="exact"/>
        <w:ind w:firstLineChars="200" w:firstLine="440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ふくし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福祉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ゆうしょう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有償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うんそう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運送</w:t>
            </w:r>
          </w:rubyBase>
        </w:ruby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337001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7</w:t>
      </w:r>
      <w:r w:rsidR="001C4BC6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6</w:t>
      </w:r>
    </w:p>
    <w:p w14:paraId="722A93AA" w14:textId="4DBC6458" w:rsidR="000D65A2" w:rsidRPr="0098000F" w:rsidRDefault="000D65A2" w:rsidP="00E80661">
      <w:pPr>
        <w:spacing w:line="440" w:lineRule="exact"/>
        <w:ind w:firstLineChars="200" w:firstLine="440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ふれあい</w:t>
      </w:r>
      <w:r w:rsidR="00213EF5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あんない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案内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（</w:t>
      </w:r>
      <w:r w:rsidR="00337001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7001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でんわばんごう</w:t>
            </w:r>
          </w:rt>
          <w:rubyBase>
            <w:r w:rsidR="00337001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電話番号</w:t>
            </w:r>
          </w:rubyBase>
        </w:ruby>
      </w:r>
      <w:r w:rsidR="00337001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7001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あんない</w:t>
            </w:r>
          </w:rt>
          <w:rubyBase>
            <w:r w:rsidR="00337001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案内</w:t>
            </w:r>
          </w:rubyBase>
        </w:ruby>
      </w:r>
      <w:r w:rsidR="00337001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7001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めんじょ</w:t>
            </w:r>
          </w:rt>
          <w:rubyBase>
            <w:r w:rsidR="00337001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免除</w:t>
            </w:r>
          </w:rubyBase>
        </w:ruby>
      </w:r>
      <w:r w:rsidR="00337001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7001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そち</w:t>
            </w:r>
          </w:rt>
          <w:rubyBase>
            <w:r w:rsidR="00337001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措置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）　　　　　　　　　　　　　　　　　　　　　　　　　　　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</w:t>
      </w:r>
      <w:r w:rsidR="0088384E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P91</w:t>
      </w:r>
    </w:p>
    <w:p w14:paraId="6A1F3141" w14:textId="0796FFE5" w:rsidR="000D65A2" w:rsidRPr="0098000F" w:rsidRDefault="000D65A2" w:rsidP="00337001">
      <w:pPr>
        <w:spacing w:line="440" w:lineRule="exact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ほ </w:t>
      </w:r>
      <w:r w:rsidRPr="0098000F">
        <w:rPr>
          <w:rFonts w:ascii="BIZ UDPゴシック" w:eastAsia="BIZ UDPゴシック" w:hAnsi="BIZ UDPゴシック"/>
          <w:color w:val="000000" w:themeColor="text1"/>
          <w:sz w:val="22"/>
        </w:rPr>
        <w:t xml:space="preserve"> </w:t>
      </w:r>
      <w:r w:rsidR="00213EF5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ほうそう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放送</w:t>
            </w:r>
          </w:rubyBase>
        </w:ruby>
      </w:r>
      <w:r w:rsidR="00213EF5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ゅしんりょう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受信料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の</w:t>
      </w:r>
      <w:r w:rsidR="00213EF5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げんめん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減免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</w:t>
      </w:r>
      <w:r w:rsidR="0088384E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P90</w:t>
      </w:r>
    </w:p>
    <w:p w14:paraId="49B178C2" w14:textId="16C0D2B7" w:rsidR="000D65A2" w:rsidRPr="0098000F" w:rsidRDefault="00213EF5" w:rsidP="00E80661">
      <w:pPr>
        <w:spacing w:line="440" w:lineRule="exact"/>
        <w:ind w:firstLineChars="200" w:firstLine="440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ほうもん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訪問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にゅうよく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入浴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サービス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781BEC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4</w:t>
      </w:r>
      <w:r w:rsidR="00701290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6</w:t>
      </w:r>
    </w:p>
    <w:p w14:paraId="387284C4" w14:textId="229E88E9" w:rsidR="000D65A2" w:rsidRPr="0098000F" w:rsidRDefault="00213EF5" w:rsidP="00E80661">
      <w:pPr>
        <w:spacing w:line="440" w:lineRule="exact"/>
        <w:ind w:firstLineChars="200" w:firstLine="440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ほ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補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そうぐ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装具</w:t>
            </w:r>
          </w:rubyBase>
        </w:ruby>
      </w:r>
      <w:r w:rsidR="00CC11F8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11F8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ひ</w:t>
            </w:r>
          </w:rt>
          <w:rubyBase>
            <w:r w:rsidR="00CC11F8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費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の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きゅう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支給</w:t>
            </w:r>
          </w:rubyBase>
        </w:ruby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781BEC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3</w:t>
      </w:r>
      <w:r w:rsidR="00701290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5</w:t>
      </w:r>
    </w:p>
    <w:p w14:paraId="4BEDE348" w14:textId="2CEBC71D" w:rsidR="00257241" w:rsidRPr="0098000F" w:rsidRDefault="00927A18" w:rsidP="00E80661">
      <w:pPr>
        <w:spacing w:line="440" w:lineRule="exact"/>
        <w:ind w:firstLineChars="200" w:firstLine="440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7A18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ほんぶんちゅう</w:t>
            </w:r>
          </w:rt>
          <w:rubyBase>
            <w:r w:rsidR="00927A18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本文中</w:t>
            </w:r>
          </w:rubyBase>
        </w:ruby>
      </w:r>
      <w:r w:rsidR="00257241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にある（身）（知）（精）（難）マークについて</w:t>
      </w:r>
      <w:r w:rsidR="00257241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257241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257241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257241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257241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257241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257241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Ｐ　</w:t>
      </w:r>
      <w:r w:rsidR="00781BEC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1</w:t>
      </w:r>
    </w:p>
    <w:p w14:paraId="1C5C2853" w14:textId="001028FC" w:rsidR="000D65A2" w:rsidRPr="0098000F" w:rsidRDefault="00FD47DC" w:rsidP="00FD47DC">
      <w:pPr>
        <w:spacing w:line="440" w:lineRule="exact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み </w:t>
      </w:r>
      <w:r w:rsidRPr="0098000F">
        <w:rPr>
          <w:rFonts w:ascii="BIZ UDPゴシック" w:eastAsia="BIZ UDPゴシック" w:hAnsi="BIZ UDPゴシック"/>
          <w:color w:val="000000" w:themeColor="text1"/>
          <w:sz w:val="22"/>
        </w:rPr>
        <w:t xml:space="preserve"> </w:t>
      </w:r>
      <w:r w:rsidR="00213EF5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みしゅうがくじ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未就学児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への</w:t>
      </w:r>
      <w:r w:rsidR="00213EF5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えん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支援</w:t>
            </w:r>
          </w:rubyBase>
        </w:ruby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</w:t>
      </w:r>
      <w:r w:rsidR="008A0A76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P９7</w:t>
      </w:r>
    </w:p>
    <w:p w14:paraId="1683B8D1" w14:textId="49587057" w:rsidR="000D65A2" w:rsidRPr="0098000F" w:rsidRDefault="00213EF5" w:rsidP="00670920">
      <w:pPr>
        <w:spacing w:line="440" w:lineRule="exact"/>
        <w:ind w:firstLineChars="193" w:firstLine="425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みなみたま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南多摩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こうじ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高次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のう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脳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きのう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機能</w:t>
            </w:r>
          </w:rubyBase>
        </w:ruby>
      </w:r>
      <w:r w:rsidR="003416B4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16B4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がいしゃ</w:t>
            </w:r>
          </w:rt>
          <w:rubyBase>
            <w:r w:rsidR="003416B4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障害者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えん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支援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センター　　　　　　　　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781BEC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1</w:t>
      </w:r>
      <w:r w:rsidR="00B10956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5</w:t>
      </w:r>
    </w:p>
    <w:p w14:paraId="5655FA66" w14:textId="2C1596E9" w:rsidR="000D65A2" w:rsidRPr="0098000F" w:rsidRDefault="00213EF5" w:rsidP="00E80661">
      <w:pPr>
        <w:spacing w:line="440" w:lineRule="exact"/>
        <w:ind w:firstLineChars="193" w:firstLine="425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みんえい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民営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バス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781BEC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7</w:t>
      </w:r>
      <w:r w:rsidR="009510C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4</w:t>
      </w:r>
    </w:p>
    <w:p w14:paraId="3B73F80B" w14:textId="6743A59E" w:rsidR="000D65A2" w:rsidRPr="0098000F" w:rsidRDefault="00213EF5" w:rsidP="00E80661">
      <w:pPr>
        <w:spacing w:line="440" w:lineRule="exact"/>
        <w:ind w:firstLineChars="193" w:firstLine="425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みんかん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民間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ちんたい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賃貸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ゅうたく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住宅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への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にゅうきょ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入居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そうだん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相談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まどぐち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窓口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（あんしん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す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住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まいる</w:t>
      </w:r>
      <w:r w:rsidR="005B5396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396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ひの</w:t>
            </w:r>
          </w:rt>
          <w:rubyBase>
            <w:r w:rsidR="005B5396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日野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）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</w:t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P</w:t>
      </w:r>
      <w:r w:rsidR="00781BEC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5</w:t>
      </w:r>
      <w:r w:rsidR="00D02363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7</w:t>
      </w:r>
    </w:p>
    <w:p w14:paraId="6AFF816E" w14:textId="3B98794D" w:rsidR="000D65A2" w:rsidRPr="0098000F" w:rsidRDefault="00213EF5" w:rsidP="00E80661">
      <w:pPr>
        <w:spacing w:line="440" w:lineRule="exact"/>
        <w:ind w:firstLineChars="193" w:firstLine="425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みんせい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民生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いいん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委員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・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どう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児童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いいん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委員</w:t>
            </w:r>
          </w:rubyBase>
        </w:ruby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337170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1</w:t>
      </w:r>
      <w:r w:rsidR="009733D2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>9</w:t>
      </w:r>
    </w:p>
    <w:p w14:paraId="67154515" w14:textId="2B77A774" w:rsidR="000D65A2" w:rsidRPr="0098000F" w:rsidRDefault="000D65A2" w:rsidP="00E80661">
      <w:pPr>
        <w:spacing w:line="440" w:lineRule="exact"/>
        <w:rPr>
          <w:rFonts w:ascii="BIZ UDPゴシック" w:eastAsia="BIZ UDPゴシック" w:hAnsi="BIZ UDPゴシック"/>
          <w:color w:val="000000" w:themeColor="text1"/>
          <w:sz w:val="22"/>
        </w:rPr>
      </w:pPr>
      <w:r w:rsidRPr="0098000F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も </w:t>
      </w:r>
      <w:r w:rsidRPr="0098000F">
        <w:rPr>
          <w:rFonts w:ascii="BIZ UDPゴシック" w:eastAsia="BIZ UDPゴシック" w:hAnsi="BIZ UDPゴシック"/>
          <w:color w:val="000000" w:themeColor="text1"/>
          <w:sz w:val="22"/>
        </w:rPr>
        <w:t xml:space="preserve"> </w:t>
      </w:r>
      <w:r w:rsidR="00213EF5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もうじん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盲人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ホーム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P</w:t>
      </w:r>
      <w:r w:rsidR="00060CCC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10</w:t>
      </w:r>
      <w:r w:rsidR="00B071CA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2</w:t>
      </w:r>
    </w:p>
    <w:p w14:paraId="360814AA" w14:textId="0557219D" w:rsidR="000D65A2" w:rsidRPr="0098000F" w:rsidRDefault="00213EF5" w:rsidP="00E80661">
      <w:pPr>
        <w:spacing w:line="440" w:lineRule="exact"/>
        <w:ind w:firstLineChars="200" w:firstLine="440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もう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盲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ろう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ゃ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者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つうやく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通訳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・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かいじょしゃ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介助者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はけん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派遣</w:t>
            </w:r>
          </w:rubyBase>
        </w:ruby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337170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7</w:t>
      </w:r>
      <w:r w:rsidR="001C4BC6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8</w:t>
      </w:r>
    </w:p>
    <w:p w14:paraId="6C0DE906" w14:textId="5535D583" w:rsidR="00337170" w:rsidRPr="0098000F" w:rsidRDefault="00337170" w:rsidP="00337170">
      <w:pPr>
        <w:spacing w:line="440" w:lineRule="exact"/>
        <w:rPr>
          <w:rFonts w:ascii="BIZ UDPゴシック" w:eastAsia="BIZ UDPゴシック" w:hAnsi="BIZ UDPゴシック"/>
          <w:color w:val="000000" w:themeColor="text1"/>
          <w:sz w:val="22"/>
        </w:rPr>
      </w:pPr>
      <w:r w:rsidRPr="0098000F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や </w:t>
      </w:r>
      <w:r w:rsidRPr="0098000F">
        <w:rPr>
          <w:rFonts w:ascii="BIZ UDPゴシック" w:eastAsia="BIZ UDPゴシック" w:hAnsi="BIZ UDPゴシック"/>
          <w:color w:val="000000" w:themeColor="text1"/>
          <w:sz w:val="22"/>
        </w:rPr>
        <w:t xml:space="preserve"> </w:t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ヤングケアラー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7170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えん</w:t>
            </w:r>
          </w:rt>
          <w:rubyBase>
            <w:r w:rsidR="00337170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支援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1</w:t>
      </w:r>
      <w:r w:rsidR="00CF7670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9</w:t>
      </w:r>
    </w:p>
    <w:p w14:paraId="6F0D9605" w14:textId="0ECBA824" w:rsidR="000D65A2" w:rsidRPr="0098000F" w:rsidRDefault="000D65A2" w:rsidP="00E80661">
      <w:pPr>
        <w:spacing w:line="440" w:lineRule="exact"/>
        <w:rPr>
          <w:rFonts w:ascii="BIZ UDPゴシック" w:eastAsia="BIZ UDPゴシック" w:hAnsi="BIZ UDPゴシック"/>
          <w:color w:val="000000" w:themeColor="text1"/>
          <w:sz w:val="22"/>
        </w:rPr>
      </w:pPr>
      <w:r w:rsidRPr="0098000F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ゆ </w:t>
      </w:r>
      <w:r w:rsidRPr="0098000F">
        <w:rPr>
          <w:rFonts w:ascii="BIZ UDPゴシック" w:eastAsia="BIZ UDPゴシック" w:hAnsi="BIZ UDPゴシック"/>
          <w:color w:val="000000" w:themeColor="text1"/>
          <w:sz w:val="22"/>
        </w:rPr>
        <w:t xml:space="preserve"> </w:t>
      </w:r>
      <w:r w:rsidR="00C42674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2674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ゆうびんりょうきん</w:t>
            </w:r>
          </w:rt>
          <w:rubyBase>
            <w:r w:rsidR="00C42674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郵便料金</w:t>
            </w:r>
          </w:rubyBase>
        </w:ruby>
      </w:r>
      <w:r w:rsidR="00213EF5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とう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等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の</w:t>
      </w:r>
      <w:r w:rsidR="00213EF5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がいしゃむ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障害者向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けサービス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</w:t>
      </w:r>
      <w:r w:rsidR="0088384E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P91</w:t>
      </w:r>
    </w:p>
    <w:p w14:paraId="77413CF7" w14:textId="3069496A" w:rsidR="000D65A2" w:rsidRPr="0098000F" w:rsidRDefault="000D65A2" w:rsidP="00E80661">
      <w:pPr>
        <w:spacing w:line="440" w:lineRule="exact"/>
        <w:ind w:firstLineChars="19" w:firstLine="42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 </w:t>
      </w:r>
      <w:r w:rsidR="00213EF5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ゆうりょう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有料</w:t>
            </w:r>
          </w:rubyBase>
        </w:ruby>
      </w:r>
      <w:r w:rsidR="00213EF5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どうろ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道路</w:t>
            </w:r>
          </w:rubyBase>
        </w:ruby>
      </w:r>
      <w:r w:rsidR="00213EF5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つうこう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通行</w:t>
            </w:r>
          </w:rubyBase>
        </w:ruby>
      </w:r>
      <w:r w:rsidR="00213EF5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りょうきん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料金</w:t>
            </w:r>
          </w:rubyBase>
        </w:ruby>
      </w:r>
      <w:r w:rsidR="00213EF5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わりびき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割引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337170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7</w:t>
      </w:r>
      <w:r w:rsidR="009510C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5</w:t>
      </w:r>
    </w:p>
    <w:p w14:paraId="3657256A" w14:textId="7A384147" w:rsidR="00A203C4" w:rsidRPr="0098000F" w:rsidRDefault="00A203C4" w:rsidP="00A203C4">
      <w:pPr>
        <w:spacing w:line="440" w:lineRule="exact"/>
        <w:rPr>
          <w:rFonts w:ascii="BIZ UDPゴシック" w:eastAsia="BIZ UDPゴシック" w:hAnsi="BIZ UDPゴシック"/>
          <w:color w:val="000000" w:themeColor="text1"/>
          <w:sz w:val="22"/>
        </w:rPr>
      </w:pPr>
      <w:r w:rsidRPr="0098000F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よ </w:t>
      </w:r>
      <w:r w:rsidRPr="0098000F">
        <w:rPr>
          <w:rFonts w:ascii="BIZ UDPゴシック" w:eastAsia="BIZ UDPゴシック" w:hAnsi="BIZ UDPゴシック"/>
          <w:color w:val="000000" w:themeColor="text1"/>
          <w:sz w:val="22"/>
        </w:rPr>
        <w:t xml:space="preserve"> </w:t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ヨメテル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 xml:space="preserve">                                                                           </w:t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P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>55</w:t>
      </w:r>
    </w:p>
    <w:p w14:paraId="1CCCD960" w14:textId="5C09D1F8" w:rsidR="000D65A2" w:rsidRPr="0098000F" w:rsidRDefault="000D65A2" w:rsidP="00E80661">
      <w:pPr>
        <w:spacing w:line="440" w:lineRule="exact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り </w:t>
      </w:r>
      <w:r w:rsidRPr="0098000F">
        <w:rPr>
          <w:rFonts w:ascii="BIZ UDPゴシック" w:eastAsia="BIZ UDPゴシック" w:hAnsi="BIZ UDPゴシック"/>
          <w:color w:val="000000" w:themeColor="text1"/>
          <w:sz w:val="22"/>
        </w:rPr>
        <w:t xml:space="preserve"> </w:t>
      </w:r>
      <w:r w:rsidR="00213EF5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りし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利子</w:t>
            </w:r>
          </w:rubyBase>
        </w:ruby>
      </w:r>
      <w:r w:rsidR="00213EF5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とう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等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の</w:t>
      </w:r>
      <w:r w:rsidR="00213EF5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ひかぜい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非課税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337170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8</w:t>
      </w:r>
      <w:r w:rsidR="0088384E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7</w:t>
      </w:r>
    </w:p>
    <w:p w14:paraId="384D98CC" w14:textId="19630F0C" w:rsidR="000D65A2" w:rsidRPr="0098000F" w:rsidRDefault="00213EF5" w:rsidP="00E80661">
      <w:pPr>
        <w:tabs>
          <w:tab w:val="left" w:pos="3895"/>
        </w:tabs>
        <w:spacing w:line="440" w:lineRule="exact"/>
        <w:ind w:leftChars="202" w:left="565" w:hangingChars="64" w:hanging="141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りようしゃ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利用者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ふたん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負担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（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がい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障害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ふくし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福祉</w:t>
            </w:r>
          </w:rubyBase>
        </w:ruby>
      </w:r>
      <w:r w:rsidR="00CD6B1F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>サービス</w:t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・</w:t>
      </w:r>
      <w:r w:rsidR="00DE2577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2577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ょうがいじつうしょ</w:t>
            </w:r>
          </w:rt>
          <w:rubyBase>
            <w:r w:rsidR="00DE2577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障害児通所</w:t>
            </w:r>
          </w:rubyBase>
        </w:ruby>
      </w:r>
      <w:r w:rsidR="00337170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7170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えん</w:t>
            </w:r>
          </w:rt>
          <w:rubyBase>
            <w:r w:rsidR="00337170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支援</w:t>
            </w:r>
          </w:rubyBase>
        </w:ruby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）　　　　　　　　　　　　　　　　　　　　</w:t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="000D65A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P</w:t>
      </w:r>
      <w:r w:rsidR="00337170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2</w:t>
      </w:r>
      <w:r w:rsidR="00CD6B1F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8</w:t>
      </w:r>
    </w:p>
    <w:p w14:paraId="6E5DB4BB" w14:textId="28C7BEF1" w:rsidR="0083564D" w:rsidRPr="0098000F" w:rsidRDefault="00257241" w:rsidP="00E80661">
      <w:pPr>
        <w:tabs>
          <w:tab w:val="left" w:pos="3895"/>
        </w:tabs>
        <w:spacing w:line="440" w:lineRule="exact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Ｂ　 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>B</w:t>
      </w:r>
      <w:r w:rsidR="00213EF5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がた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型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>・C</w:t>
      </w:r>
      <w:r w:rsidR="00213EF5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がた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型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>ウイルス</w:t>
      </w:r>
      <w:r w:rsidR="00213EF5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かんえん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肝炎</w:t>
            </w:r>
          </w:rubyBase>
        </w:ruby>
      </w:r>
      <w:r w:rsidR="00F85583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5583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ちりょう</w:t>
            </w:r>
          </w:rt>
          <w:rubyBase>
            <w:r w:rsidR="00F85583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治療</w:t>
            </w:r>
          </w:rubyBase>
        </w:ruby>
      </w:r>
      <w:r w:rsidR="00213EF5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いりょうひ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医療費</w:t>
            </w:r>
          </w:rubyBase>
        </w:ruby>
      </w:r>
      <w:r w:rsidR="00213EF5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ょせい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助成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Ｐ</w:t>
      </w:r>
      <w:r w:rsidR="00F37C03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7</w:t>
      </w:r>
      <w:r w:rsidR="009510C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1</w:t>
      </w:r>
    </w:p>
    <w:p w14:paraId="2B786032" w14:textId="195AAE45" w:rsidR="00257241" w:rsidRPr="0098000F" w:rsidRDefault="00257241" w:rsidP="00E80661">
      <w:pPr>
        <w:tabs>
          <w:tab w:val="left" w:pos="3895"/>
        </w:tabs>
        <w:spacing w:line="440" w:lineRule="exact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Ｆ　　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>FAX</w:t>
      </w:r>
      <w:r w:rsidR="001826CD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の</w:t>
      </w:r>
      <w:r w:rsidR="001826CD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6CD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たいよ</w:t>
            </w:r>
          </w:rt>
          <w:rubyBase>
            <w:r w:rsidR="001826CD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貸与</w:t>
            </w:r>
          </w:rubyBase>
        </w:ruby>
      </w:r>
      <w:r w:rsidR="001826CD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6CD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およ</w:t>
            </w:r>
          </w:rt>
          <w:rubyBase>
            <w:r w:rsidR="001826CD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及</w:t>
            </w:r>
          </w:rubyBase>
        </w:ruby>
      </w:r>
      <w:r w:rsidR="001826CD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び</w:t>
      </w:r>
      <w:r w:rsidR="001826CD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6CD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ようりょう</w:t>
            </w:r>
          </w:rt>
          <w:rubyBase>
            <w:r w:rsidR="001826CD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使用料</w:t>
            </w:r>
          </w:rubyBase>
        </w:ruby>
      </w:r>
      <w:r w:rsidR="001826CD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の</w:t>
      </w:r>
      <w:r w:rsidR="001826CD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6CD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いちぶ</w:t>
            </w:r>
          </w:rt>
          <w:rubyBase>
            <w:r w:rsidR="001826CD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一部</w:t>
            </w:r>
          </w:rubyBase>
        </w:ruby>
      </w:r>
      <w:r w:rsidR="001826CD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6CD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じょせい</w:t>
            </w:r>
          </w:rt>
          <w:rubyBase>
            <w:r w:rsidR="001826CD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助成</w:t>
            </w:r>
          </w:rubyBase>
        </w:ruby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ab/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Ｐ</w:t>
      </w:r>
      <w:r w:rsidR="00604F88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5</w:t>
      </w:r>
      <w:r w:rsidR="00061E96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3</w:t>
      </w:r>
    </w:p>
    <w:p w14:paraId="0F9BEDE1" w14:textId="62453BD7" w:rsidR="00695D9A" w:rsidRPr="0098000F" w:rsidRDefault="00695D9A" w:rsidP="00E80661">
      <w:pPr>
        <w:tabs>
          <w:tab w:val="left" w:pos="3895"/>
        </w:tabs>
        <w:spacing w:line="440" w:lineRule="exact"/>
        <w:rPr>
          <w:rFonts w:ascii="BIZ UDPゴシック" w:eastAsia="BIZ UDPゴシック" w:hAnsi="BIZ UDPゴシック"/>
          <w:color w:val="000000" w:themeColor="text1"/>
          <w:sz w:val="22"/>
        </w:rPr>
      </w:pPr>
      <w:r w:rsidRPr="0098000F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Ｊ　　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>JR・</w:t>
      </w:r>
      <w:r w:rsidR="00213EF5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してつ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私鉄</w:t>
            </w:r>
          </w:rubyBase>
        </w:ruby>
      </w:r>
      <w:r w:rsidR="00213EF5"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11"/>
                <w:u w:val="single"/>
              </w:rPr>
              <w:t>うんちん</w:t>
            </w:r>
          </w:rt>
          <w:rubyBase>
            <w:r w:rsidR="00213EF5" w:rsidRPr="0098000F">
              <w:rPr>
                <w:rFonts w:ascii="BIZ UDPゴシック" w:eastAsia="BIZ UDPゴシック" w:hAnsi="BIZ UDPゴシック"/>
                <w:color w:val="000000" w:themeColor="text1"/>
                <w:sz w:val="22"/>
                <w:u w:val="single"/>
              </w:rPr>
              <w:t>運賃</w:t>
            </w:r>
          </w:rubyBase>
        </w:ruby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　　　　　　　　　　　　　 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 xml:space="preserve"> </w:t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Ｐ</w:t>
      </w:r>
      <w:r w:rsidR="00604F88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7</w:t>
      </w:r>
      <w:r w:rsidR="009510C7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3</w:t>
      </w:r>
    </w:p>
    <w:p w14:paraId="50D80968" w14:textId="5903F425" w:rsidR="0090611B" w:rsidRPr="0098000F" w:rsidRDefault="0090611B" w:rsidP="00E80661">
      <w:pPr>
        <w:tabs>
          <w:tab w:val="left" w:pos="3895"/>
        </w:tabs>
        <w:spacing w:line="440" w:lineRule="exact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98000F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N </w:t>
      </w:r>
      <w:r w:rsidRPr="0098000F">
        <w:rPr>
          <w:rFonts w:ascii="BIZ UDPゴシック" w:eastAsia="BIZ UDPゴシック" w:hAnsi="BIZ UDPゴシック"/>
          <w:color w:val="000000" w:themeColor="text1"/>
          <w:sz w:val="22"/>
        </w:rPr>
        <w:t xml:space="preserve"> 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>NTTファクス104</w:t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　　　　　　　　 </w:t>
      </w:r>
      <w:r w:rsidRPr="0098000F">
        <w:rPr>
          <w:rFonts w:ascii="BIZ UDPゴシック" w:eastAsia="BIZ UDPゴシック" w:hAnsi="BIZ UDPゴシック"/>
          <w:color w:val="000000" w:themeColor="text1"/>
          <w:sz w:val="22"/>
          <w:u w:val="single"/>
        </w:rPr>
        <w:t xml:space="preserve"> </w:t>
      </w:r>
      <w:r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P</w:t>
      </w:r>
      <w:r w:rsidR="00604F88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5</w:t>
      </w:r>
      <w:r w:rsidR="00265002" w:rsidRPr="0098000F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4</w:t>
      </w:r>
    </w:p>
    <w:p w14:paraId="27D8CBEB" w14:textId="07BA07EF" w:rsidR="00BE4B24" w:rsidRPr="0098000F" w:rsidRDefault="00BE4B24" w:rsidP="00E80661">
      <w:pPr>
        <w:tabs>
          <w:tab w:val="left" w:pos="3895"/>
        </w:tabs>
        <w:spacing w:line="440" w:lineRule="exact"/>
        <w:rPr>
          <w:rFonts w:ascii="BIZ UDPゴシック" w:eastAsia="BIZ UDPゴシック" w:hAnsi="BIZ UDPゴシック"/>
          <w:color w:val="000000" w:themeColor="text1"/>
          <w:sz w:val="22"/>
        </w:rPr>
      </w:pPr>
      <w:r w:rsidRPr="0098000F">
        <w:rPr>
          <w:rFonts w:ascii="BIZ UDPゴシック" w:eastAsia="BIZ UDPゴシック" w:hAnsi="BIZ UDPゴシック"/>
          <w:noProof/>
          <w:color w:val="000000" w:themeColor="text1"/>
          <w:sz w:val="22"/>
        </w:rPr>
        <w:drawing>
          <wp:anchor distT="0" distB="0" distL="114300" distR="114300" simplePos="0" relativeHeight="251658240" behindDoc="1" locked="0" layoutInCell="1" allowOverlap="1" wp14:anchorId="12C21C54" wp14:editId="1282B66A">
            <wp:simplePos x="0" y="0"/>
            <wp:positionH relativeFrom="column">
              <wp:posOffset>952500</wp:posOffset>
            </wp:positionH>
            <wp:positionV relativeFrom="paragraph">
              <wp:posOffset>33655</wp:posOffset>
            </wp:positionV>
            <wp:extent cx="4486275" cy="1806090"/>
            <wp:effectExtent l="0" t="0" r="0" b="38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8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E4B24" w:rsidRPr="0098000F" w:rsidSect="00CC4906">
      <w:footerReference w:type="default" r:id="rId9"/>
      <w:type w:val="continuous"/>
      <w:pgSz w:w="11906" w:h="16838"/>
      <w:pgMar w:top="720" w:right="720" w:bottom="720" w:left="720" w:header="851" w:footer="340" w:gutter="0"/>
      <w:pgNumType w:start="114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61E56" w14:textId="77777777" w:rsidR="00126FD1" w:rsidRDefault="00126FD1" w:rsidP="003418E0">
      <w:r>
        <w:separator/>
      </w:r>
    </w:p>
  </w:endnote>
  <w:endnote w:type="continuationSeparator" w:id="0">
    <w:p w14:paraId="0B33C384" w14:textId="77777777" w:rsidR="00126FD1" w:rsidRDefault="00126FD1" w:rsidP="00341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1068004"/>
      <w:docPartObj>
        <w:docPartGallery w:val="Page Numbers (Bottom of Page)"/>
        <w:docPartUnique/>
      </w:docPartObj>
    </w:sdtPr>
    <w:sdtEndPr/>
    <w:sdtContent>
      <w:p w14:paraId="023A2CAC" w14:textId="35D3FE53" w:rsidR="00126FD1" w:rsidRDefault="00126FD1">
        <w:pPr>
          <w:pStyle w:val="a5"/>
          <w:jc w:val="center"/>
        </w:pPr>
        <w:r w:rsidRPr="00CB6BB5">
          <w:rPr>
            <w:rFonts w:ascii="BIZ UDPゴシック" w:eastAsia="BIZ UDPゴシック" w:hAnsi="BIZ UDPゴシック"/>
          </w:rPr>
          <w:fldChar w:fldCharType="begin"/>
        </w:r>
        <w:r w:rsidRPr="00CB6BB5">
          <w:rPr>
            <w:rFonts w:ascii="BIZ UDPゴシック" w:eastAsia="BIZ UDPゴシック" w:hAnsi="BIZ UDPゴシック"/>
          </w:rPr>
          <w:instrText>PAGE   \* MERGEFORMAT</w:instrText>
        </w:r>
        <w:r w:rsidRPr="00CB6BB5">
          <w:rPr>
            <w:rFonts w:ascii="BIZ UDPゴシック" w:eastAsia="BIZ UDPゴシック" w:hAnsi="BIZ UDPゴシック"/>
          </w:rPr>
          <w:fldChar w:fldCharType="separate"/>
        </w:r>
        <w:r w:rsidRPr="00CB6BB5">
          <w:rPr>
            <w:rFonts w:ascii="BIZ UDPゴシック" w:eastAsia="BIZ UDPゴシック" w:hAnsi="BIZ UDPゴシック"/>
            <w:lang w:val="ja-JP"/>
          </w:rPr>
          <w:t>2</w:t>
        </w:r>
        <w:r w:rsidRPr="00CB6BB5">
          <w:rPr>
            <w:rFonts w:ascii="BIZ UDPゴシック" w:eastAsia="BIZ UDPゴシック" w:hAnsi="BIZ UDPゴシック"/>
          </w:rPr>
          <w:fldChar w:fldCharType="end"/>
        </w:r>
      </w:p>
    </w:sdtContent>
  </w:sdt>
  <w:p w14:paraId="755EF6DA" w14:textId="77777777" w:rsidR="00126FD1" w:rsidRDefault="00126F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EF407" w14:textId="77777777" w:rsidR="00126FD1" w:rsidRDefault="00126FD1" w:rsidP="003418E0">
      <w:r>
        <w:separator/>
      </w:r>
    </w:p>
  </w:footnote>
  <w:footnote w:type="continuationSeparator" w:id="0">
    <w:p w14:paraId="22A28F9E" w14:textId="77777777" w:rsidR="00126FD1" w:rsidRDefault="00126FD1" w:rsidP="00341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4749"/>
    <w:multiLevelType w:val="hybridMultilevel"/>
    <w:tmpl w:val="56E045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EE64D0"/>
    <w:multiLevelType w:val="hybridMultilevel"/>
    <w:tmpl w:val="A0904D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263526"/>
    <w:multiLevelType w:val="hybridMultilevel"/>
    <w:tmpl w:val="119AC8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6363F8"/>
    <w:multiLevelType w:val="hybridMultilevel"/>
    <w:tmpl w:val="736A3090"/>
    <w:lvl w:ilvl="0" w:tplc="091CBB48">
      <w:start w:val="1"/>
      <w:numFmt w:val="decimalEnclosedCircle"/>
      <w:suff w:val="space"/>
      <w:lvlText w:val="%1"/>
      <w:lvlJc w:val="left"/>
      <w:pPr>
        <w:ind w:left="397" w:hanging="11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7B6581"/>
    <w:multiLevelType w:val="hybridMultilevel"/>
    <w:tmpl w:val="9522CAE8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5" w15:restartNumberingAfterBreak="0">
    <w:nsid w:val="06842250"/>
    <w:multiLevelType w:val="hybridMultilevel"/>
    <w:tmpl w:val="3F2A7B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FE1653"/>
    <w:multiLevelType w:val="hybridMultilevel"/>
    <w:tmpl w:val="69BEF418"/>
    <w:lvl w:ilvl="0" w:tplc="6B5054D8">
      <w:start w:val="1"/>
      <w:numFmt w:val="decimalEnclosedCircle"/>
      <w:suff w:val="space"/>
      <w:lvlText w:val="%1"/>
      <w:lvlJc w:val="left"/>
      <w:pPr>
        <w:ind w:left="397" w:hanging="11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9" w:hanging="420"/>
      </w:pPr>
    </w:lvl>
    <w:lvl w:ilvl="3" w:tplc="0409000F" w:tentative="1">
      <w:start w:val="1"/>
      <w:numFmt w:val="decimal"/>
      <w:lvlText w:val="%4."/>
      <w:lvlJc w:val="left"/>
      <w:pPr>
        <w:ind w:left="2559" w:hanging="420"/>
      </w:pPr>
    </w:lvl>
    <w:lvl w:ilvl="4" w:tplc="04090017" w:tentative="1">
      <w:start w:val="1"/>
      <w:numFmt w:val="aiueoFullWidth"/>
      <w:lvlText w:val="(%5)"/>
      <w:lvlJc w:val="left"/>
      <w:pPr>
        <w:ind w:left="29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9" w:hanging="420"/>
      </w:pPr>
    </w:lvl>
    <w:lvl w:ilvl="6" w:tplc="0409000F" w:tentative="1">
      <w:start w:val="1"/>
      <w:numFmt w:val="decimal"/>
      <w:lvlText w:val="%7."/>
      <w:lvlJc w:val="left"/>
      <w:pPr>
        <w:ind w:left="3819" w:hanging="420"/>
      </w:pPr>
    </w:lvl>
    <w:lvl w:ilvl="7" w:tplc="04090017" w:tentative="1">
      <w:start w:val="1"/>
      <w:numFmt w:val="aiueoFullWidth"/>
      <w:lvlText w:val="(%8)"/>
      <w:lvlJc w:val="left"/>
      <w:pPr>
        <w:ind w:left="42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9" w:hanging="420"/>
      </w:pPr>
    </w:lvl>
  </w:abstractNum>
  <w:abstractNum w:abstractNumId="7" w15:restartNumberingAfterBreak="0">
    <w:nsid w:val="0B711794"/>
    <w:multiLevelType w:val="hybridMultilevel"/>
    <w:tmpl w:val="7CCC2AC2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0BA90D05"/>
    <w:multiLevelType w:val="hybridMultilevel"/>
    <w:tmpl w:val="5B8204EA"/>
    <w:lvl w:ilvl="0" w:tplc="6256F40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C952DD82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0C652DB7"/>
    <w:multiLevelType w:val="hybridMultilevel"/>
    <w:tmpl w:val="23F0143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C7B0543"/>
    <w:multiLevelType w:val="hybridMultilevel"/>
    <w:tmpl w:val="5AEA42E8"/>
    <w:lvl w:ilvl="0" w:tplc="3AD4502E">
      <w:start w:val="1"/>
      <w:numFmt w:val="decimalEnclosedCircle"/>
      <w:suff w:val="space"/>
      <w:lvlText w:val="%1"/>
      <w:lvlJc w:val="left"/>
      <w:pPr>
        <w:ind w:left="420" w:hanging="136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0D290771"/>
    <w:multiLevelType w:val="hybridMultilevel"/>
    <w:tmpl w:val="7EDAFD76"/>
    <w:lvl w:ilvl="0" w:tplc="04090011">
      <w:start w:val="1"/>
      <w:numFmt w:val="decimalEnclosedCircle"/>
      <w:lvlText w:val="%1"/>
      <w:lvlJc w:val="left"/>
      <w:pPr>
        <w:ind w:left="573" w:hanging="420"/>
      </w:pPr>
    </w:lvl>
    <w:lvl w:ilvl="1" w:tplc="04090017" w:tentative="1">
      <w:start w:val="1"/>
      <w:numFmt w:val="aiueoFullWidth"/>
      <w:lvlText w:val="(%2)"/>
      <w:lvlJc w:val="left"/>
      <w:pPr>
        <w:ind w:left="9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ind w:left="1833" w:hanging="420"/>
      </w:pPr>
    </w:lvl>
    <w:lvl w:ilvl="4" w:tplc="04090017" w:tentative="1">
      <w:start w:val="1"/>
      <w:numFmt w:val="aiueoFullWidth"/>
      <w:lvlText w:val="(%5)"/>
      <w:lvlJc w:val="left"/>
      <w:pPr>
        <w:ind w:left="22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3" w:hanging="420"/>
      </w:pPr>
    </w:lvl>
    <w:lvl w:ilvl="6" w:tplc="0409000F" w:tentative="1">
      <w:start w:val="1"/>
      <w:numFmt w:val="decimal"/>
      <w:lvlText w:val="%7."/>
      <w:lvlJc w:val="left"/>
      <w:pPr>
        <w:ind w:left="3093" w:hanging="420"/>
      </w:pPr>
    </w:lvl>
    <w:lvl w:ilvl="7" w:tplc="04090017" w:tentative="1">
      <w:start w:val="1"/>
      <w:numFmt w:val="aiueoFullWidth"/>
      <w:lvlText w:val="(%8)"/>
      <w:lvlJc w:val="left"/>
      <w:pPr>
        <w:ind w:left="35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3" w:hanging="420"/>
      </w:pPr>
    </w:lvl>
  </w:abstractNum>
  <w:abstractNum w:abstractNumId="12" w15:restartNumberingAfterBreak="0">
    <w:nsid w:val="118C4A88"/>
    <w:multiLevelType w:val="hybridMultilevel"/>
    <w:tmpl w:val="48C2967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13AD7509"/>
    <w:multiLevelType w:val="hybridMultilevel"/>
    <w:tmpl w:val="6854DC52"/>
    <w:lvl w:ilvl="0" w:tplc="7AFC928C">
      <w:start w:val="1"/>
      <w:numFmt w:val="decimalEnclosedCircle"/>
      <w:suff w:val="space"/>
      <w:lvlText w:val="%1"/>
      <w:lvlJc w:val="left"/>
      <w:pPr>
        <w:ind w:left="567" w:hanging="28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14360605"/>
    <w:multiLevelType w:val="hybridMultilevel"/>
    <w:tmpl w:val="267CCDC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59C2D83"/>
    <w:multiLevelType w:val="hybridMultilevel"/>
    <w:tmpl w:val="BD7E27AE"/>
    <w:lvl w:ilvl="0" w:tplc="7FA2DD92">
      <w:start w:val="1"/>
      <w:numFmt w:val="decimalEnclosedCircle"/>
      <w:suff w:val="space"/>
      <w:lvlText w:val="%1"/>
      <w:lvlJc w:val="left"/>
      <w:pPr>
        <w:ind w:left="420" w:hanging="136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>
      <w:start w:val="1"/>
      <w:numFmt w:val="decimalEnclosedCircle"/>
      <w:lvlText w:val="%3"/>
      <w:lvlJc w:val="left"/>
      <w:pPr>
        <w:ind w:left="1544" w:hanging="420"/>
      </w:pPr>
    </w:lvl>
    <w:lvl w:ilvl="3" w:tplc="0409000F">
      <w:start w:val="1"/>
      <w:numFmt w:val="decimal"/>
      <w:lvlText w:val="%4."/>
      <w:lvlJc w:val="left"/>
      <w:pPr>
        <w:ind w:left="1964" w:hanging="420"/>
      </w:pPr>
    </w:lvl>
    <w:lvl w:ilvl="4" w:tplc="04090017">
      <w:start w:val="1"/>
      <w:numFmt w:val="aiueoFullWidth"/>
      <w:lvlText w:val="(%5)"/>
      <w:lvlJc w:val="left"/>
      <w:pPr>
        <w:ind w:left="2384" w:hanging="420"/>
      </w:pPr>
    </w:lvl>
    <w:lvl w:ilvl="5" w:tplc="04090011">
      <w:start w:val="1"/>
      <w:numFmt w:val="decimalEnclosedCircle"/>
      <w:lvlText w:val="%6"/>
      <w:lvlJc w:val="left"/>
      <w:pPr>
        <w:ind w:left="2804" w:hanging="420"/>
      </w:pPr>
    </w:lvl>
    <w:lvl w:ilvl="6" w:tplc="0409000F">
      <w:start w:val="1"/>
      <w:numFmt w:val="decimal"/>
      <w:lvlText w:val="%7."/>
      <w:lvlJc w:val="left"/>
      <w:pPr>
        <w:ind w:left="3224" w:hanging="420"/>
      </w:pPr>
    </w:lvl>
    <w:lvl w:ilvl="7" w:tplc="04090017">
      <w:start w:val="1"/>
      <w:numFmt w:val="aiueoFullWidth"/>
      <w:lvlText w:val="(%8)"/>
      <w:lvlJc w:val="left"/>
      <w:pPr>
        <w:ind w:left="3644" w:hanging="420"/>
      </w:pPr>
    </w:lvl>
    <w:lvl w:ilvl="8" w:tplc="0409001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6" w15:restartNumberingAfterBreak="0">
    <w:nsid w:val="17A712DA"/>
    <w:multiLevelType w:val="hybridMultilevel"/>
    <w:tmpl w:val="48C2967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7" w15:restartNumberingAfterBreak="0">
    <w:nsid w:val="182A2A6A"/>
    <w:multiLevelType w:val="hybridMultilevel"/>
    <w:tmpl w:val="542471EC"/>
    <w:lvl w:ilvl="0" w:tplc="7166D4B8">
      <w:start w:val="1"/>
      <w:numFmt w:val="decimalEnclosedCircle"/>
      <w:lvlText w:val="%1"/>
      <w:lvlJc w:val="left"/>
      <w:pPr>
        <w:ind w:left="9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8" w15:restartNumberingAfterBreak="0">
    <w:nsid w:val="19C01928"/>
    <w:multiLevelType w:val="hybridMultilevel"/>
    <w:tmpl w:val="6EE6D21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9F03C90"/>
    <w:multiLevelType w:val="hybridMultilevel"/>
    <w:tmpl w:val="4462F81C"/>
    <w:lvl w:ilvl="0" w:tplc="4F6C6FF6">
      <w:start w:val="1"/>
      <w:numFmt w:val="decimalEnclosedCircle"/>
      <w:suff w:val="space"/>
      <w:lvlText w:val="%1"/>
      <w:lvlJc w:val="left"/>
      <w:pPr>
        <w:ind w:left="420" w:hanging="136"/>
      </w:pPr>
      <w:rPr>
        <w:rFonts w:hint="eastAsia"/>
      </w:rPr>
    </w:lvl>
    <w:lvl w:ilvl="1" w:tplc="7FA2DD92">
      <w:start w:val="1"/>
      <w:numFmt w:val="decimalEnclosedCircle"/>
      <w:lvlText w:val="%2"/>
      <w:lvlJc w:val="left"/>
      <w:pPr>
        <w:ind w:left="70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20" w15:restartNumberingAfterBreak="0">
    <w:nsid w:val="1A334DA8"/>
    <w:multiLevelType w:val="hybridMultilevel"/>
    <w:tmpl w:val="E0E2F2FC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1" w15:restartNumberingAfterBreak="0">
    <w:nsid w:val="1A364347"/>
    <w:multiLevelType w:val="hybridMultilevel"/>
    <w:tmpl w:val="8408BB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C7F66D9"/>
    <w:multiLevelType w:val="hybridMultilevel"/>
    <w:tmpl w:val="2CAAEC52"/>
    <w:lvl w:ilvl="0" w:tplc="D39CB924">
      <w:start w:val="1"/>
      <w:numFmt w:val="decimalEnclosedCircle"/>
      <w:suff w:val="space"/>
      <w:lvlText w:val="%1"/>
      <w:lvlJc w:val="left"/>
      <w:pPr>
        <w:ind w:left="420" w:hanging="13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FB51F19"/>
    <w:multiLevelType w:val="hybridMultilevel"/>
    <w:tmpl w:val="5A40CD3E"/>
    <w:lvl w:ilvl="0" w:tplc="C19E703E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4" w15:restartNumberingAfterBreak="0">
    <w:nsid w:val="1FFD51CE"/>
    <w:multiLevelType w:val="hybridMultilevel"/>
    <w:tmpl w:val="26D4F73E"/>
    <w:lvl w:ilvl="0" w:tplc="04090001">
      <w:start w:val="1"/>
      <w:numFmt w:val="bullet"/>
      <w:lvlText w:val=""/>
      <w:lvlJc w:val="left"/>
      <w:pPr>
        <w:ind w:left="5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25" w15:restartNumberingAfterBreak="0">
    <w:nsid w:val="216F555A"/>
    <w:multiLevelType w:val="hybridMultilevel"/>
    <w:tmpl w:val="5A40CD3E"/>
    <w:lvl w:ilvl="0" w:tplc="C19E703E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6" w15:restartNumberingAfterBreak="0">
    <w:nsid w:val="244A62DD"/>
    <w:multiLevelType w:val="hybridMultilevel"/>
    <w:tmpl w:val="3994404E"/>
    <w:lvl w:ilvl="0" w:tplc="FAAE8596">
      <w:start w:val="1"/>
      <w:numFmt w:val="decimalEnclosedCircle"/>
      <w:suff w:val="space"/>
      <w:lvlText w:val="%1"/>
      <w:lvlJc w:val="left"/>
      <w:pPr>
        <w:ind w:left="420" w:hanging="136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251B3EDC"/>
    <w:multiLevelType w:val="hybridMultilevel"/>
    <w:tmpl w:val="A1C2410E"/>
    <w:lvl w:ilvl="0" w:tplc="65CA6396">
      <w:start w:val="1"/>
      <w:numFmt w:val="decimalEnclosedCircle"/>
      <w:suff w:val="space"/>
      <w:lvlText w:val="%1"/>
      <w:lvlJc w:val="left"/>
      <w:pPr>
        <w:ind w:left="567" w:hanging="283"/>
      </w:pPr>
      <w:rPr>
        <w:rFonts w:hint="eastAsia"/>
      </w:rPr>
    </w:lvl>
    <w:lvl w:ilvl="1" w:tplc="6914C2B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25D64A19"/>
    <w:multiLevelType w:val="hybridMultilevel"/>
    <w:tmpl w:val="D3B691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2741203F"/>
    <w:multiLevelType w:val="hybridMultilevel"/>
    <w:tmpl w:val="2FF8BA7A"/>
    <w:lvl w:ilvl="0" w:tplc="FC1EA3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28FE640C"/>
    <w:multiLevelType w:val="hybridMultilevel"/>
    <w:tmpl w:val="AE7A1C5C"/>
    <w:lvl w:ilvl="0" w:tplc="00922116">
      <w:start w:val="1"/>
      <w:numFmt w:val="decimalEnclosedCircle"/>
      <w:suff w:val="space"/>
      <w:lvlText w:val="%1"/>
      <w:lvlJc w:val="left"/>
      <w:pPr>
        <w:ind w:left="420" w:hanging="13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292F2C36"/>
    <w:multiLevelType w:val="hybridMultilevel"/>
    <w:tmpl w:val="EC0E59E4"/>
    <w:lvl w:ilvl="0" w:tplc="A81A6130">
      <w:start w:val="1"/>
      <w:numFmt w:val="decimalEnclosedCircle"/>
      <w:suff w:val="space"/>
      <w:lvlText w:val="%1"/>
      <w:lvlJc w:val="left"/>
      <w:pPr>
        <w:ind w:left="420" w:hanging="13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29FC5A19"/>
    <w:multiLevelType w:val="hybridMultilevel"/>
    <w:tmpl w:val="73AC15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2A3748CE"/>
    <w:multiLevelType w:val="hybridMultilevel"/>
    <w:tmpl w:val="B8505A0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2A511CD8"/>
    <w:multiLevelType w:val="hybridMultilevel"/>
    <w:tmpl w:val="850A3712"/>
    <w:lvl w:ilvl="0" w:tplc="04090001">
      <w:start w:val="1"/>
      <w:numFmt w:val="bullet"/>
      <w:lvlText w:val=""/>
      <w:lvlJc w:val="left"/>
      <w:pPr>
        <w:ind w:left="6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35" w15:restartNumberingAfterBreak="0">
    <w:nsid w:val="2B2D2266"/>
    <w:multiLevelType w:val="hybridMultilevel"/>
    <w:tmpl w:val="2C646B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2B4E069F"/>
    <w:multiLevelType w:val="hybridMultilevel"/>
    <w:tmpl w:val="3AD6710E"/>
    <w:lvl w:ilvl="0" w:tplc="B66A7224">
      <w:start w:val="1"/>
      <w:numFmt w:val="decimalEnclosedCircle"/>
      <w:suff w:val="space"/>
      <w:lvlText w:val="%1"/>
      <w:lvlJc w:val="left"/>
      <w:pPr>
        <w:ind w:left="420" w:hanging="136"/>
      </w:pPr>
      <w:rPr>
        <w:rFonts w:ascii="HG丸ｺﾞｼｯｸM-PRO" w:eastAsia="HG丸ｺﾞｼｯｸM-PRO" w:hAnsi="HG丸ｺﾞｼｯｸM-PRO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7" w15:restartNumberingAfterBreak="0">
    <w:nsid w:val="2BDD0774"/>
    <w:multiLevelType w:val="hybridMultilevel"/>
    <w:tmpl w:val="5A40CD3E"/>
    <w:lvl w:ilvl="0" w:tplc="C19E703E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38" w15:restartNumberingAfterBreak="0">
    <w:nsid w:val="2BE934A6"/>
    <w:multiLevelType w:val="hybridMultilevel"/>
    <w:tmpl w:val="28BE7B3A"/>
    <w:lvl w:ilvl="0" w:tplc="BEE4D950">
      <w:start w:val="1"/>
      <w:numFmt w:val="decimalEnclosedCircle"/>
      <w:suff w:val="space"/>
      <w:lvlText w:val="%1"/>
      <w:lvlJc w:val="left"/>
      <w:pPr>
        <w:ind w:left="420" w:hanging="136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2C8778F2"/>
    <w:multiLevelType w:val="hybridMultilevel"/>
    <w:tmpl w:val="E7CE5C90"/>
    <w:lvl w:ilvl="0" w:tplc="04090011">
      <w:start w:val="1"/>
      <w:numFmt w:val="decimalEnclosedCircle"/>
      <w:lvlText w:val="%1"/>
      <w:lvlJc w:val="left"/>
      <w:pPr>
        <w:ind w:left="701" w:hanging="420"/>
      </w:p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40" w15:restartNumberingAfterBreak="0">
    <w:nsid w:val="2DE85761"/>
    <w:multiLevelType w:val="hybridMultilevel"/>
    <w:tmpl w:val="ABBCC868"/>
    <w:lvl w:ilvl="0" w:tplc="F7029AEA">
      <w:start w:val="1"/>
      <w:numFmt w:val="decimalEnclosedCircle"/>
      <w:suff w:val="space"/>
      <w:lvlText w:val="%1"/>
      <w:lvlJc w:val="left"/>
      <w:pPr>
        <w:ind w:left="397" w:hanging="11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41" w15:restartNumberingAfterBreak="0">
    <w:nsid w:val="30B71706"/>
    <w:multiLevelType w:val="hybridMultilevel"/>
    <w:tmpl w:val="F188B4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31E9733F"/>
    <w:multiLevelType w:val="hybridMultilevel"/>
    <w:tmpl w:val="365E14CC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3" w15:restartNumberingAfterBreak="0">
    <w:nsid w:val="32A342D7"/>
    <w:multiLevelType w:val="hybridMultilevel"/>
    <w:tmpl w:val="5D54ECC8"/>
    <w:lvl w:ilvl="0" w:tplc="84124A2E">
      <w:start w:val="1"/>
      <w:numFmt w:val="decimalEnclosedCircle"/>
      <w:suff w:val="space"/>
      <w:lvlText w:val="%1"/>
      <w:lvlJc w:val="left"/>
      <w:pPr>
        <w:ind w:left="283" w:hanging="11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351C1F27"/>
    <w:multiLevelType w:val="hybridMultilevel"/>
    <w:tmpl w:val="8AF2C6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367433D5"/>
    <w:multiLevelType w:val="hybridMultilevel"/>
    <w:tmpl w:val="8AF2C6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39401E31"/>
    <w:multiLevelType w:val="hybridMultilevel"/>
    <w:tmpl w:val="248EC0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3A725996"/>
    <w:multiLevelType w:val="hybridMultilevel"/>
    <w:tmpl w:val="387C44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9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3B2E0672"/>
    <w:multiLevelType w:val="hybridMultilevel"/>
    <w:tmpl w:val="D1C867E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3B4345B0"/>
    <w:multiLevelType w:val="hybridMultilevel"/>
    <w:tmpl w:val="B958D2A8"/>
    <w:lvl w:ilvl="0" w:tplc="04090001">
      <w:start w:val="1"/>
      <w:numFmt w:val="bullet"/>
      <w:lvlText w:val=""/>
      <w:lvlJc w:val="left"/>
      <w:pPr>
        <w:ind w:left="7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2" w:hanging="420"/>
      </w:pPr>
      <w:rPr>
        <w:rFonts w:ascii="Wingdings" w:hAnsi="Wingdings" w:hint="default"/>
      </w:rPr>
    </w:lvl>
  </w:abstractNum>
  <w:abstractNum w:abstractNumId="50" w15:restartNumberingAfterBreak="0">
    <w:nsid w:val="3B450AE4"/>
    <w:multiLevelType w:val="hybridMultilevel"/>
    <w:tmpl w:val="4F1E9080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1" w15:restartNumberingAfterBreak="0">
    <w:nsid w:val="3C427789"/>
    <w:multiLevelType w:val="hybridMultilevel"/>
    <w:tmpl w:val="D0469AC6"/>
    <w:lvl w:ilvl="0" w:tplc="04090001">
      <w:start w:val="1"/>
      <w:numFmt w:val="bullet"/>
      <w:lvlText w:val="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52" w15:restartNumberingAfterBreak="0">
    <w:nsid w:val="3C4570C1"/>
    <w:multiLevelType w:val="hybridMultilevel"/>
    <w:tmpl w:val="6BA065B8"/>
    <w:lvl w:ilvl="0" w:tplc="E0CA5A08">
      <w:start w:val="1"/>
      <w:numFmt w:val="decimalEnclosedCircle"/>
      <w:suff w:val="space"/>
      <w:lvlText w:val="%1"/>
      <w:lvlJc w:val="left"/>
      <w:pPr>
        <w:ind w:left="420" w:hanging="13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3CF36525"/>
    <w:multiLevelType w:val="hybridMultilevel"/>
    <w:tmpl w:val="6772DFC2"/>
    <w:lvl w:ilvl="0" w:tplc="40A800EA">
      <w:start w:val="1"/>
      <w:numFmt w:val="decimalEnclosedCircle"/>
      <w:suff w:val="space"/>
      <w:lvlText w:val="%1"/>
      <w:lvlJc w:val="left"/>
      <w:pPr>
        <w:ind w:left="737" w:hanging="453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54" w15:restartNumberingAfterBreak="0">
    <w:nsid w:val="3DDC743A"/>
    <w:multiLevelType w:val="hybridMultilevel"/>
    <w:tmpl w:val="EAC08910"/>
    <w:lvl w:ilvl="0" w:tplc="7B0C0FAE">
      <w:start w:val="1"/>
      <w:numFmt w:val="decimalEnclosedCircle"/>
      <w:suff w:val="space"/>
      <w:lvlText w:val="%1"/>
      <w:lvlJc w:val="left"/>
      <w:pPr>
        <w:ind w:left="420" w:hanging="136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3E337775"/>
    <w:multiLevelType w:val="hybridMultilevel"/>
    <w:tmpl w:val="D9A8B23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4092699A"/>
    <w:multiLevelType w:val="hybridMultilevel"/>
    <w:tmpl w:val="7A04611E"/>
    <w:lvl w:ilvl="0" w:tplc="209A1E0E">
      <w:start w:val="1"/>
      <w:numFmt w:val="decimalEnclosedCircle"/>
      <w:suff w:val="space"/>
      <w:lvlText w:val="%1"/>
      <w:lvlJc w:val="left"/>
      <w:pPr>
        <w:ind w:left="420" w:hanging="13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455212ED"/>
    <w:multiLevelType w:val="hybridMultilevel"/>
    <w:tmpl w:val="EE8C35EE"/>
    <w:lvl w:ilvl="0" w:tplc="04090001">
      <w:start w:val="1"/>
      <w:numFmt w:val="bullet"/>
      <w:lvlText w:val=""/>
      <w:lvlJc w:val="left"/>
      <w:pPr>
        <w:ind w:left="576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58" w15:restartNumberingAfterBreak="0">
    <w:nsid w:val="484429C0"/>
    <w:multiLevelType w:val="hybridMultilevel"/>
    <w:tmpl w:val="CEF66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484F544E"/>
    <w:multiLevelType w:val="hybridMultilevel"/>
    <w:tmpl w:val="BD7E188E"/>
    <w:lvl w:ilvl="0" w:tplc="B386912C">
      <w:start w:val="1"/>
      <w:numFmt w:val="decimalEnclosedCircle"/>
      <w:suff w:val="space"/>
      <w:lvlText w:val="%1"/>
      <w:lvlJc w:val="left"/>
      <w:pPr>
        <w:ind w:left="420" w:hanging="136"/>
      </w:pPr>
      <w:rPr>
        <w:rFonts w:hint="eastAsia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48681212"/>
    <w:multiLevelType w:val="hybridMultilevel"/>
    <w:tmpl w:val="FDE6FCE2"/>
    <w:lvl w:ilvl="0" w:tplc="7FA2DD92">
      <w:start w:val="1"/>
      <w:numFmt w:val="decimalEnclosedCircle"/>
      <w:suff w:val="space"/>
      <w:lvlText w:val="%1"/>
      <w:lvlJc w:val="left"/>
      <w:pPr>
        <w:ind w:left="420" w:hanging="13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48F3441F"/>
    <w:multiLevelType w:val="hybridMultilevel"/>
    <w:tmpl w:val="4E2AF5BC"/>
    <w:lvl w:ilvl="0" w:tplc="7FA2DD92">
      <w:start w:val="1"/>
      <w:numFmt w:val="decimalEnclosedCircle"/>
      <w:suff w:val="space"/>
      <w:lvlText w:val="%1"/>
      <w:lvlJc w:val="left"/>
      <w:pPr>
        <w:ind w:left="420" w:hanging="13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4AFF6920"/>
    <w:multiLevelType w:val="hybridMultilevel"/>
    <w:tmpl w:val="67849E42"/>
    <w:lvl w:ilvl="0" w:tplc="7FA2DD92">
      <w:start w:val="1"/>
      <w:numFmt w:val="decimalEnclosedCircle"/>
      <w:suff w:val="space"/>
      <w:lvlText w:val="%1"/>
      <w:lvlJc w:val="left"/>
      <w:pPr>
        <w:ind w:left="420" w:hanging="13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52E03373"/>
    <w:multiLevelType w:val="hybridMultilevel"/>
    <w:tmpl w:val="FE12BE1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53DB42CB"/>
    <w:multiLevelType w:val="hybridMultilevel"/>
    <w:tmpl w:val="5A40CD3E"/>
    <w:lvl w:ilvl="0" w:tplc="C19E703E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65" w15:restartNumberingAfterBreak="0">
    <w:nsid w:val="56622EDA"/>
    <w:multiLevelType w:val="hybridMultilevel"/>
    <w:tmpl w:val="D6146F4C"/>
    <w:lvl w:ilvl="0" w:tplc="CF3CBDBE">
      <w:start w:val="1"/>
      <w:numFmt w:val="decimalEnclosedCircle"/>
      <w:suff w:val="space"/>
      <w:lvlText w:val="%1"/>
      <w:lvlJc w:val="left"/>
      <w:pPr>
        <w:ind w:left="737" w:hanging="45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66" w15:restartNumberingAfterBreak="0">
    <w:nsid w:val="573C5DAF"/>
    <w:multiLevelType w:val="hybridMultilevel"/>
    <w:tmpl w:val="056C6D0C"/>
    <w:lvl w:ilvl="0" w:tplc="04090001">
      <w:start w:val="1"/>
      <w:numFmt w:val="bullet"/>
      <w:lvlText w:val=""/>
      <w:lvlJc w:val="left"/>
      <w:pPr>
        <w:ind w:left="63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67" w15:restartNumberingAfterBreak="0">
    <w:nsid w:val="58E87338"/>
    <w:multiLevelType w:val="hybridMultilevel"/>
    <w:tmpl w:val="08CCFDFE"/>
    <w:lvl w:ilvl="0" w:tplc="B7BAFE50">
      <w:start w:val="1"/>
      <w:numFmt w:val="decimalEnclosedCircle"/>
      <w:lvlText w:val="%1"/>
      <w:lvlJc w:val="left"/>
      <w:pPr>
        <w:ind w:left="640" w:hanging="420"/>
      </w:pPr>
      <w:rPr>
        <w:strike w:val="0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8" w15:restartNumberingAfterBreak="0">
    <w:nsid w:val="5AEC492F"/>
    <w:multiLevelType w:val="hybridMultilevel"/>
    <w:tmpl w:val="C562EDB8"/>
    <w:lvl w:ilvl="0" w:tplc="3FC00CA8">
      <w:start w:val="1"/>
      <w:numFmt w:val="decimalEnclosedCircle"/>
      <w:suff w:val="space"/>
      <w:lvlText w:val="%1"/>
      <w:lvlJc w:val="left"/>
      <w:pPr>
        <w:ind w:left="397" w:hanging="11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5C016B62"/>
    <w:multiLevelType w:val="hybridMultilevel"/>
    <w:tmpl w:val="B38478CC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70" w15:restartNumberingAfterBreak="0">
    <w:nsid w:val="5E314FBA"/>
    <w:multiLevelType w:val="hybridMultilevel"/>
    <w:tmpl w:val="E1900040"/>
    <w:lvl w:ilvl="0" w:tplc="E48448B0">
      <w:start w:val="1"/>
      <w:numFmt w:val="decimalEnclosedCircle"/>
      <w:suff w:val="space"/>
      <w:lvlText w:val="%1"/>
      <w:lvlJc w:val="left"/>
      <w:pPr>
        <w:ind w:left="397" w:hanging="11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5E6925B0"/>
    <w:multiLevelType w:val="hybridMultilevel"/>
    <w:tmpl w:val="2B860B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5F701980"/>
    <w:multiLevelType w:val="hybridMultilevel"/>
    <w:tmpl w:val="2BFE1F8E"/>
    <w:lvl w:ilvl="0" w:tplc="1704385A">
      <w:start w:val="1"/>
      <w:numFmt w:val="decimalEnclosedCircle"/>
      <w:suff w:val="space"/>
      <w:lvlText w:val="%1"/>
      <w:lvlJc w:val="left"/>
      <w:pPr>
        <w:ind w:left="987" w:hanging="70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3" w15:restartNumberingAfterBreak="0">
    <w:nsid w:val="5F7266B8"/>
    <w:multiLevelType w:val="hybridMultilevel"/>
    <w:tmpl w:val="611CE212"/>
    <w:lvl w:ilvl="0" w:tplc="469C2290">
      <w:start w:val="1"/>
      <w:numFmt w:val="decimalEnclosedCircle"/>
      <w:lvlText w:val="%1"/>
      <w:lvlJc w:val="left"/>
      <w:pPr>
        <w:ind w:left="607" w:hanging="420"/>
      </w:pPr>
    </w:lvl>
    <w:lvl w:ilvl="1" w:tplc="04090017" w:tentative="1">
      <w:start w:val="1"/>
      <w:numFmt w:val="aiueoFullWidth"/>
      <w:lvlText w:val="(%2)"/>
      <w:lvlJc w:val="left"/>
      <w:pPr>
        <w:ind w:left="10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7" w:hanging="420"/>
      </w:pPr>
    </w:lvl>
    <w:lvl w:ilvl="3" w:tplc="0409000F" w:tentative="1">
      <w:start w:val="1"/>
      <w:numFmt w:val="decimal"/>
      <w:lvlText w:val="%4."/>
      <w:lvlJc w:val="left"/>
      <w:pPr>
        <w:ind w:left="1867" w:hanging="420"/>
      </w:pPr>
    </w:lvl>
    <w:lvl w:ilvl="4" w:tplc="04090017" w:tentative="1">
      <w:start w:val="1"/>
      <w:numFmt w:val="aiueoFullWidth"/>
      <w:lvlText w:val="(%5)"/>
      <w:lvlJc w:val="left"/>
      <w:pPr>
        <w:ind w:left="22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7" w:hanging="420"/>
      </w:pPr>
    </w:lvl>
    <w:lvl w:ilvl="6" w:tplc="0409000F" w:tentative="1">
      <w:start w:val="1"/>
      <w:numFmt w:val="decimal"/>
      <w:lvlText w:val="%7."/>
      <w:lvlJc w:val="left"/>
      <w:pPr>
        <w:ind w:left="3127" w:hanging="420"/>
      </w:pPr>
    </w:lvl>
    <w:lvl w:ilvl="7" w:tplc="04090017" w:tentative="1">
      <w:start w:val="1"/>
      <w:numFmt w:val="aiueoFullWidth"/>
      <w:lvlText w:val="(%8)"/>
      <w:lvlJc w:val="left"/>
      <w:pPr>
        <w:ind w:left="354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7" w:hanging="420"/>
      </w:pPr>
    </w:lvl>
  </w:abstractNum>
  <w:abstractNum w:abstractNumId="74" w15:restartNumberingAfterBreak="0">
    <w:nsid w:val="5F726AA0"/>
    <w:multiLevelType w:val="hybridMultilevel"/>
    <w:tmpl w:val="D048EF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5F8F2B26"/>
    <w:multiLevelType w:val="hybridMultilevel"/>
    <w:tmpl w:val="1ACA05D2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6" w15:restartNumberingAfterBreak="0">
    <w:nsid w:val="612808F7"/>
    <w:multiLevelType w:val="hybridMultilevel"/>
    <w:tmpl w:val="4A08ACF0"/>
    <w:lvl w:ilvl="0" w:tplc="C098332E">
      <w:start w:val="1"/>
      <w:numFmt w:val="decimalEnclosedCircle"/>
      <w:suff w:val="space"/>
      <w:lvlText w:val="%1"/>
      <w:lvlJc w:val="left"/>
      <w:pPr>
        <w:ind w:left="420" w:hanging="13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617754E4"/>
    <w:multiLevelType w:val="hybridMultilevel"/>
    <w:tmpl w:val="5404AF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1BDE6A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471A417E">
      <w:start w:val="1"/>
      <w:numFmt w:val="decimalEnclosedCircle"/>
      <w:lvlText w:val="〔%3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646C4C54"/>
    <w:multiLevelType w:val="hybridMultilevel"/>
    <w:tmpl w:val="EBC0CD5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9" w15:restartNumberingAfterBreak="0">
    <w:nsid w:val="674F1D54"/>
    <w:multiLevelType w:val="hybridMultilevel"/>
    <w:tmpl w:val="E3B056E8"/>
    <w:lvl w:ilvl="0" w:tplc="48403162">
      <w:start w:val="1"/>
      <w:numFmt w:val="decimalEnclosedCircle"/>
      <w:suff w:val="space"/>
      <w:lvlText w:val="%1"/>
      <w:lvlJc w:val="left"/>
      <w:pPr>
        <w:ind w:left="420" w:hanging="13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68282255"/>
    <w:multiLevelType w:val="hybridMultilevel"/>
    <w:tmpl w:val="4C84B4F8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1" w15:restartNumberingAfterBreak="0">
    <w:nsid w:val="68BA6A17"/>
    <w:multiLevelType w:val="hybridMultilevel"/>
    <w:tmpl w:val="95D800A2"/>
    <w:lvl w:ilvl="0" w:tplc="04090011">
      <w:start w:val="1"/>
      <w:numFmt w:val="decimalEnclosedCircle"/>
      <w:lvlText w:val="%1"/>
      <w:lvlJc w:val="left"/>
      <w:pPr>
        <w:ind w:left="981" w:hanging="420"/>
      </w:pPr>
    </w:lvl>
    <w:lvl w:ilvl="1" w:tplc="04090017" w:tentative="1">
      <w:start w:val="1"/>
      <w:numFmt w:val="aiueoFullWidth"/>
      <w:lvlText w:val="(%2)"/>
      <w:lvlJc w:val="left"/>
      <w:pPr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1" w:hanging="420"/>
      </w:pPr>
    </w:lvl>
  </w:abstractNum>
  <w:abstractNum w:abstractNumId="82" w15:restartNumberingAfterBreak="0">
    <w:nsid w:val="69122A25"/>
    <w:multiLevelType w:val="hybridMultilevel"/>
    <w:tmpl w:val="B7167008"/>
    <w:lvl w:ilvl="0" w:tplc="6BA64E72">
      <w:start w:val="1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83" w15:restartNumberingAfterBreak="0">
    <w:nsid w:val="6C9140FB"/>
    <w:multiLevelType w:val="hybridMultilevel"/>
    <w:tmpl w:val="3C8AFA8A"/>
    <w:lvl w:ilvl="0" w:tplc="0EEE20D8">
      <w:start w:val="1"/>
      <w:numFmt w:val="decimalEnclosedCircle"/>
      <w:suff w:val="space"/>
      <w:lvlText w:val="%1"/>
      <w:lvlJc w:val="left"/>
      <w:pPr>
        <w:ind w:left="420" w:hanging="136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6CB650A9"/>
    <w:multiLevelType w:val="hybridMultilevel"/>
    <w:tmpl w:val="98FEE7E6"/>
    <w:lvl w:ilvl="0" w:tplc="B00AF132">
      <w:start w:val="1"/>
      <w:numFmt w:val="bullet"/>
      <w:suff w:val="space"/>
      <w:lvlText w:val=""/>
      <w:lvlJc w:val="left"/>
      <w:pPr>
        <w:ind w:left="420" w:hanging="136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0" w:hanging="420"/>
      </w:pPr>
      <w:rPr>
        <w:rFonts w:ascii="Wingdings" w:hAnsi="Wingdings" w:hint="default"/>
      </w:rPr>
    </w:lvl>
  </w:abstractNum>
  <w:abstractNum w:abstractNumId="85" w15:restartNumberingAfterBreak="0">
    <w:nsid w:val="6D592B93"/>
    <w:multiLevelType w:val="hybridMultilevel"/>
    <w:tmpl w:val="9620B588"/>
    <w:lvl w:ilvl="0" w:tplc="04090011">
      <w:start w:val="1"/>
      <w:numFmt w:val="decimalEnclosedCircle"/>
      <w:lvlText w:val="%1"/>
      <w:lvlJc w:val="left"/>
      <w:pPr>
        <w:ind w:left="573" w:hanging="420"/>
      </w:pPr>
    </w:lvl>
    <w:lvl w:ilvl="1" w:tplc="04090017" w:tentative="1">
      <w:start w:val="1"/>
      <w:numFmt w:val="aiueoFullWidth"/>
      <w:lvlText w:val="(%2)"/>
      <w:lvlJc w:val="left"/>
      <w:pPr>
        <w:ind w:left="9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ind w:left="1833" w:hanging="420"/>
      </w:pPr>
    </w:lvl>
    <w:lvl w:ilvl="4" w:tplc="04090017" w:tentative="1">
      <w:start w:val="1"/>
      <w:numFmt w:val="aiueoFullWidth"/>
      <w:lvlText w:val="(%5)"/>
      <w:lvlJc w:val="left"/>
      <w:pPr>
        <w:ind w:left="22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3" w:hanging="420"/>
      </w:pPr>
    </w:lvl>
    <w:lvl w:ilvl="6" w:tplc="0409000F" w:tentative="1">
      <w:start w:val="1"/>
      <w:numFmt w:val="decimal"/>
      <w:lvlText w:val="%7."/>
      <w:lvlJc w:val="left"/>
      <w:pPr>
        <w:ind w:left="3093" w:hanging="420"/>
      </w:pPr>
    </w:lvl>
    <w:lvl w:ilvl="7" w:tplc="04090017" w:tentative="1">
      <w:start w:val="1"/>
      <w:numFmt w:val="aiueoFullWidth"/>
      <w:lvlText w:val="(%8)"/>
      <w:lvlJc w:val="left"/>
      <w:pPr>
        <w:ind w:left="35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3" w:hanging="420"/>
      </w:pPr>
    </w:lvl>
  </w:abstractNum>
  <w:abstractNum w:abstractNumId="86" w15:restartNumberingAfterBreak="0">
    <w:nsid w:val="71290B97"/>
    <w:multiLevelType w:val="hybridMultilevel"/>
    <w:tmpl w:val="6BA065B8"/>
    <w:lvl w:ilvl="0" w:tplc="E0CA5A08">
      <w:start w:val="1"/>
      <w:numFmt w:val="decimalEnclosedCircle"/>
      <w:suff w:val="space"/>
      <w:lvlText w:val="%1"/>
      <w:lvlJc w:val="left"/>
      <w:pPr>
        <w:ind w:left="420" w:hanging="13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7" w15:restartNumberingAfterBreak="0">
    <w:nsid w:val="71F50540"/>
    <w:multiLevelType w:val="hybridMultilevel"/>
    <w:tmpl w:val="5502B5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72F74B92"/>
    <w:multiLevelType w:val="hybridMultilevel"/>
    <w:tmpl w:val="9D0A1B86"/>
    <w:lvl w:ilvl="0" w:tplc="49769EF2">
      <w:start w:val="1"/>
      <w:numFmt w:val="decimalEnclosedCircle"/>
      <w:suff w:val="space"/>
      <w:lvlText w:val="%1"/>
      <w:lvlJc w:val="left"/>
      <w:pPr>
        <w:ind w:left="1378" w:hanging="1094"/>
      </w:pPr>
      <w:rPr>
        <w:rFonts w:hint="eastAsia"/>
      </w:rPr>
    </w:lvl>
    <w:lvl w:ilvl="1" w:tplc="69E878AC">
      <w:start w:val="1"/>
      <w:numFmt w:val="decimalEnclosedCircle"/>
      <w:lvlText w:val="%2"/>
      <w:lvlJc w:val="left"/>
      <w:pPr>
        <w:ind w:left="840" w:hanging="420"/>
      </w:pPr>
      <w:rPr>
        <w:rFonts w:ascii="ＭＳ Ｐ明朝" w:eastAsia="HG丸ｺﾞｼｯｸM-PRO" w:hAnsi="ＭＳ Ｐ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735A1B96"/>
    <w:multiLevelType w:val="hybridMultilevel"/>
    <w:tmpl w:val="E1785C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0" w15:restartNumberingAfterBreak="0">
    <w:nsid w:val="73901BBA"/>
    <w:multiLevelType w:val="hybridMultilevel"/>
    <w:tmpl w:val="A54AAD3E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1" w15:restartNumberingAfterBreak="0">
    <w:nsid w:val="74AC3722"/>
    <w:multiLevelType w:val="hybridMultilevel"/>
    <w:tmpl w:val="676276FE"/>
    <w:lvl w:ilvl="0" w:tplc="FC1EA3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2" w15:restartNumberingAfterBreak="0">
    <w:nsid w:val="75C138C3"/>
    <w:multiLevelType w:val="hybridMultilevel"/>
    <w:tmpl w:val="3A46F8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7933623D"/>
    <w:multiLevelType w:val="hybridMultilevel"/>
    <w:tmpl w:val="157ED07E"/>
    <w:lvl w:ilvl="0" w:tplc="82EC395E">
      <w:start w:val="1"/>
      <w:numFmt w:val="decimalEnclosedCircle"/>
      <w:suff w:val="space"/>
      <w:lvlText w:val="%1"/>
      <w:lvlJc w:val="left"/>
      <w:pPr>
        <w:ind w:left="420" w:hanging="13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4" w15:restartNumberingAfterBreak="0">
    <w:nsid w:val="7DC423CF"/>
    <w:multiLevelType w:val="hybridMultilevel"/>
    <w:tmpl w:val="111EF9A8"/>
    <w:lvl w:ilvl="0" w:tplc="DB920758">
      <w:start w:val="1"/>
      <w:numFmt w:val="decimalEnclosedCircle"/>
      <w:suff w:val="space"/>
      <w:lvlText w:val="%1"/>
      <w:lvlJc w:val="left"/>
      <w:pPr>
        <w:ind w:left="420" w:hanging="136"/>
      </w:pPr>
      <w:rPr>
        <w:rFonts w:hint="eastAsia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7F19479F"/>
    <w:multiLevelType w:val="hybridMultilevel"/>
    <w:tmpl w:val="DA7C4D48"/>
    <w:lvl w:ilvl="0" w:tplc="BEE4D950">
      <w:start w:val="1"/>
      <w:numFmt w:val="decimalEnclosedCircle"/>
      <w:suff w:val="space"/>
      <w:lvlText w:val="%1"/>
      <w:lvlJc w:val="left"/>
      <w:pPr>
        <w:ind w:left="420" w:hanging="136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6" w15:restartNumberingAfterBreak="0">
    <w:nsid w:val="7F3032AB"/>
    <w:multiLevelType w:val="hybridMultilevel"/>
    <w:tmpl w:val="B6568E46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4"/>
  </w:num>
  <w:num w:numId="3">
    <w:abstractNumId w:val="2"/>
  </w:num>
  <w:num w:numId="4">
    <w:abstractNumId w:val="74"/>
  </w:num>
  <w:num w:numId="5">
    <w:abstractNumId w:val="55"/>
  </w:num>
  <w:num w:numId="6">
    <w:abstractNumId w:val="68"/>
  </w:num>
  <w:num w:numId="7">
    <w:abstractNumId w:val="40"/>
  </w:num>
  <w:num w:numId="8">
    <w:abstractNumId w:val="3"/>
  </w:num>
  <w:num w:numId="9">
    <w:abstractNumId w:val="6"/>
  </w:num>
  <w:num w:numId="10">
    <w:abstractNumId w:val="69"/>
  </w:num>
  <w:num w:numId="11">
    <w:abstractNumId w:val="46"/>
  </w:num>
  <w:num w:numId="12">
    <w:abstractNumId w:val="45"/>
  </w:num>
  <w:num w:numId="13">
    <w:abstractNumId w:val="21"/>
  </w:num>
  <w:num w:numId="14">
    <w:abstractNumId w:val="5"/>
  </w:num>
  <w:num w:numId="15">
    <w:abstractNumId w:val="32"/>
  </w:num>
  <w:num w:numId="16">
    <w:abstractNumId w:val="92"/>
  </w:num>
  <w:num w:numId="17">
    <w:abstractNumId w:val="58"/>
  </w:num>
  <w:num w:numId="18">
    <w:abstractNumId w:val="28"/>
  </w:num>
  <w:num w:numId="19">
    <w:abstractNumId w:val="78"/>
  </w:num>
  <w:num w:numId="20">
    <w:abstractNumId w:val="27"/>
  </w:num>
  <w:num w:numId="21">
    <w:abstractNumId w:val="39"/>
  </w:num>
  <w:num w:numId="22">
    <w:abstractNumId w:val="10"/>
  </w:num>
  <w:num w:numId="23">
    <w:abstractNumId w:val="56"/>
  </w:num>
  <w:num w:numId="24">
    <w:abstractNumId w:val="52"/>
  </w:num>
  <w:num w:numId="25">
    <w:abstractNumId w:val="95"/>
  </w:num>
  <w:num w:numId="26">
    <w:abstractNumId w:val="22"/>
  </w:num>
  <w:num w:numId="27">
    <w:abstractNumId w:val="31"/>
  </w:num>
  <w:num w:numId="28">
    <w:abstractNumId w:val="30"/>
  </w:num>
  <w:num w:numId="29">
    <w:abstractNumId w:val="93"/>
  </w:num>
  <w:num w:numId="30">
    <w:abstractNumId w:val="36"/>
  </w:num>
  <w:num w:numId="31">
    <w:abstractNumId w:val="33"/>
  </w:num>
  <w:num w:numId="32">
    <w:abstractNumId w:val="48"/>
  </w:num>
  <w:num w:numId="33">
    <w:abstractNumId w:val="90"/>
  </w:num>
  <w:num w:numId="34">
    <w:abstractNumId w:val="80"/>
  </w:num>
  <w:num w:numId="35">
    <w:abstractNumId w:val="4"/>
  </w:num>
  <w:num w:numId="36">
    <w:abstractNumId w:val="96"/>
  </w:num>
  <w:num w:numId="37">
    <w:abstractNumId w:val="20"/>
  </w:num>
  <w:num w:numId="38">
    <w:abstractNumId w:val="75"/>
  </w:num>
  <w:num w:numId="39">
    <w:abstractNumId w:val="85"/>
  </w:num>
  <w:num w:numId="40">
    <w:abstractNumId w:val="11"/>
  </w:num>
  <w:num w:numId="41">
    <w:abstractNumId w:val="71"/>
  </w:num>
  <w:num w:numId="42">
    <w:abstractNumId w:val="17"/>
  </w:num>
  <w:num w:numId="43">
    <w:abstractNumId w:val="53"/>
  </w:num>
  <w:num w:numId="44">
    <w:abstractNumId w:val="13"/>
  </w:num>
  <w:num w:numId="45">
    <w:abstractNumId w:val="65"/>
  </w:num>
  <w:num w:numId="46">
    <w:abstractNumId w:val="47"/>
  </w:num>
  <w:num w:numId="47">
    <w:abstractNumId w:val="25"/>
  </w:num>
  <w:num w:numId="48">
    <w:abstractNumId w:val="82"/>
  </w:num>
  <w:num w:numId="49">
    <w:abstractNumId w:val="37"/>
  </w:num>
  <w:num w:numId="50">
    <w:abstractNumId w:val="23"/>
  </w:num>
  <w:num w:numId="51">
    <w:abstractNumId w:val="77"/>
  </w:num>
  <w:num w:numId="52">
    <w:abstractNumId w:val="35"/>
  </w:num>
  <w:num w:numId="53">
    <w:abstractNumId w:val="15"/>
  </w:num>
  <w:num w:numId="54">
    <w:abstractNumId w:val="19"/>
  </w:num>
  <w:num w:numId="55">
    <w:abstractNumId w:val="73"/>
  </w:num>
  <w:num w:numId="56">
    <w:abstractNumId w:val="72"/>
  </w:num>
  <w:num w:numId="57">
    <w:abstractNumId w:val="88"/>
  </w:num>
  <w:num w:numId="58">
    <w:abstractNumId w:val="60"/>
  </w:num>
  <w:num w:numId="59">
    <w:abstractNumId w:val="62"/>
  </w:num>
  <w:num w:numId="60">
    <w:abstractNumId w:val="61"/>
  </w:num>
  <w:num w:numId="61">
    <w:abstractNumId w:val="8"/>
  </w:num>
  <w:num w:numId="62">
    <w:abstractNumId w:val="67"/>
  </w:num>
  <w:num w:numId="63">
    <w:abstractNumId w:val="81"/>
  </w:num>
  <w:num w:numId="64">
    <w:abstractNumId w:val="44"/>
  </w:num>
  <w:num w:numId="65">
    <w:abstractNumId w:val="1"/>
  </w:num>
  <w:num w:numId="66">
    <w:abstractNumId w:val="63"/>
  </w:num>
  <w:num w:numId="67">
    <w:abstractNumId w:val="9"/>
  </w:num>
  <w:num w:numId="68">
    <w:abstractNumId w:val="16"/>
  </w:num>
  <w:num w:numId="69">
    <w:abstractNumId w:val="18"/>
  </w:num>
  <w:num w:numId="70">
    <w:abstractNumId w:val="12"/>
  </w:num>
  <w:num w:numId="71">
    <w:abstractNumId w:val="38"/>
  </w:num>
  <w:num w:numId="72">
    <w:abstractNumId w:val="79"/>
  </w:num>
  <w:num w:numId="73">
    <w:abstractNumId w:val="86"/>
  </w:num>
  <w:num w:numId="74">
    <w:abstractNumId w:val="83"/>
  </w:num>
  <w:num w:numId="75">
    <w:abstractNumId w:val="70"/>
  </w:num>
  <w:num w:numId="76">
    <w:abstractNumId w:val="57"/>
  </w:num>
  <w:num w:numId="77">
    <w:abstractNumId w:val="51"/>
  </w:num>
  <w:num w:numId="78">
    <w:abstractNumId w:val="66"/>
  </w:num>
  <w:num w:numId="79">
    <w:abstractNumId w:val="89"/>
  </w:num>
  <w:num w:numId="80">
    <w:abstractNumId w:val="41"/>
  </w:num>
  <w:num w:numId="81">
    <w:abstractNumId w:val="54"/>
  </w:num>
  <w:num w:numId="82">
    <w:abstractNumId w:val="59"/>
  </w:num>
  <w:num w:numId="83">
    <w:abstractNumId w:val="26"/>
  </w:num>
  <w:num w:numId="84">
    <w:abstractNumId w:val="94"/>
  </w:num>
  <w:num w:numId="85">
    <w:abstractNumId w:val="43"/>
  </w:num>
  <w:num w:numId="86">
    <w:abstractNumId w:val="84"/>
  </w:num>
  <w:num w:numId="87">
    <w:abstractNumId w:val="49"/>
  </w:num>
  <w:num w:numId="88">
    <w:abstractNumId w:val="87"/>
  </w:num>
  <w:num w:numId="89">
    <w:abstractNumId w:val="50"/>
  </w:num>
  <w:num w:numId="90">
    <w:abstractNumId w:val="14"/>
  </w:num>
  <w:num w:numId="91">
    <w:abstractNumId w:val="24"/>
  </w:num>
  <w:num w:numId="92">
    <w:abstractNumId w:val="42"/>
  </w:num>
  <w:num w:numId="93">
    <w:abstractNumId w:val="29"/>
  </w:num>
  <w:num w:numId="94">
    <w:abstractNumId w:val="91"/>
  </w:num>
  <w:num w:numId="95">
    <w:abstractNumId w:val="34"/>
  </w:num>
  <w:num w:numId="96">
    <w:abstractNumId w:val="7"/>
  </w:num>
  <w:num w:numId="97">
    <w:abstractNumId w:val="76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F6C"/>
    <w:rsid w:val="00003612"/>
    <w:rsid w:val="000037B6"/>
    <w:rsid w:val="00003CB7"/>
    <w:rsid w:val="00007AE8"/>
    <w:rsid w:val="00023932"/>
    <w:rsid w:val="00032BAC"/>
    <w:rsid w:val="00035D8E"/>
    <w:rsid w:val="00037B52"/>
    <w:rsid w:val="00037D55"/>
    <w:rsid w:val="00060CCC"/>
    <w:rsid w:val="00061E96"/>
    <w:rsid w:val="00064F6C"/>
    <w:rsid w:val="00086F54"/>
    <w:rsid w:val="0009283B"/>
    <w:rsid w:val="0009632C"/>
    <w:rsid w:val="000A4ADA"/>
    <w:rsid w:val="000C1602"/>
    <w:rsid w:val="000D65A2"/>
    <w:rsid w:val="000E2BDE"/>
    <w:rsid w:val="000F4625"/>
    <w:rsid w:val="000F66E7"/>
    <w:rsid w:val="001008D7"/>
    <w:rsid w:val="00116FDD"/>
    <w:rsid w:val="00123556"/>
    <w:rsid w:val="00125804"/>
    <w:rsid w:val="001269A6"/>
    <w:rsid w:val="00126FD1"/>
    <w:rsid w:val="0013078C"/>
    <w:rsid w:val="001316E9"/>
    <w:rsid w:val="00136E2A"/>
    <w:rsid w:val="00150367"/>
    <w:rsid w:val="00155463"/>
    <w:rsid w:val="00162A66"/>
    <w:rsid w:val="001712FA"/>
    <w:rsid w:val="001826CD"/>
    <w:rsid w:val="00184078"/>
    <w:rsid w:val="001950D5"/>
    <w:rsid w:val="001A3BFD"/>
    <w:rsid w:val="001A6138"/>
    <w:rsid w:val="001B0DA0"/>
    <w:rsid w:val="001B2A9A"/>
    <w:rsid w:val="001B4F87"/>
    <w:rsid w:val="001C4BC6"/>
    <w:rsid w:val="001D7207"/>
    <w:rsid w:val="001E7785"/>
    <w:rsid w:val="001F25F9"/>
    <w:rsid w:val="001F3800"/>
    <w:rsid w:val="001F4447"/>
    <w:rsid w:val="00207EFE"/>
    <w:rsid w:val="00213EF5"/>
    <w:rsid w:val="002210B6"/>
    <w:rsid w:val="00241778"/>
    <w:rsid w:val="00241C57"/>
    <w:rsid w:val="002441F0"/>
    <w:rsid w:val="0024677E"/>
    <w:rsid w:val="0025339D"/>
    <w:rsid w:val="00257241"/>
    <w:rsid w:val="002622C7"/>
    <w:rsid w:val="00265002"/>
    <w:rsid w:val="00280703"/>
    <w:rsid w:val="002812A9"/>
    <w:rsid w:val="00281768"/>
    <w:rsid w:val="00284BA0"/>
    <w:rsid w:val="00292305"/>
    <w:rsid w:val="002B32D8"/>
    <w:rsid w:val="002C2EEF"/>
    <w:rsid w:val="002F0E8B"/>
    <w:rsid w:val="002F5DC6"/>
    <w:rsid w:val="0030267A"/>
    <w:rsid w:val="003257B5"/>
    <w:rsid w:val="003348C7"/>
    <w:rsid w:val="00337001"/>
    <w:rsid w:val="00337170"/>
    <w:rsid w:val="003416B4"/>
    <w:rsid w:val="003418E0"/>
    <w:rsid w:val="003556FA"/>
    <w:rsid w:val="003649EF"/>
    <w:rsid w:val="00377768"/>
    <w:rsid w:val="003801E4"/>
    <w:rsid w:val="00381EF9"/>
    <w:rsid w:val="003A140F"/>
    <w:rsid w:val="003B1933"/>
    <w:rsid w:val="003B2B91"/>
    <w:rsid w:val="003B5D0C"/>
    <w:rsid w:val="003B79E3"/>
    <w:rsid w:val="003C0ACA"/>
    <w:rsid w:val="003D0914"/>
    <w:rsid w:val="003D5E80"/>
    <w:rsid w:val="003E233E"/>
    <w:rsid w:val="003F6BBA"/>
    <w:rsid w:val="004126EF"/>
    <w:rsid w:val="00424DFF"/>
    <w:rsid w:val="0043344A"/>
    <w:rsid w:val="00437ADE"/>
    <w:rsid w:val="00444806"/>
    <w:rsid w:val="00446EA1"/>
    <w:rsid w:val="004639A6"/>
    <w:rsid w:val="00470433"/>
    <w:rsid w:val="00470954"/>
    <w:rsid w:val="004713B9"/>
    <w:rsid w:val="004714A6"/>
    <w:rsid w:val="00476532"/>
    <w:rsid w:val="00477011"/>
    <w:rsid w:val="00484FE4"/>
    <w:rsid w:val="00493233"/>
    <w:rsid w:val="00495B65"/>
    <w:rsid w:val="00496E12"/>
    <w:rsid w:val="004A3D4F"/>
    <w:rsid w:val="004A3F4D"/>
    <w:rsid w:val="004B6386"/>
    <w:rsid w:val="004C010B"/>
    <w:rsid w:val="004C320D"/>
    <w:rsid w:val="004D1F03"/>
    <w:rsid w:val="004D5D35"/>
    <w:rsid w:val="004E1BEF"/>
    <w:rsid w:val="004E42D8"/>
    <w:rsid w:val="00514CF9"/>
    <w:rsid w:val="0051689F"/>
    <w:rsid w:val="00525F9F"/>
    <w:rsid w:val="0052685A"/>
    <w:rsid w:val="00551AFD"/>
    <w:rsid w:val="0055422C"/>
    <w:rsid w:val="0055516E"/>
    <w:rsid w:val="005719F3"/>
    <w:rsid w:val="005726DC"/>
    <w:rsid w:val="00577A77"/>
    <w:rsid w:val="005A26CC"/>
    <w:rsid w:val="005A5348"/>
    <w:rsid w:val="005A7767"/>
    <w:rsid w:val="005B5396"/>
    <w:rsid w:val="005B545B"/>
    <w:rsid w:val="005E3955"/>
    <w:rsid w:val="005E52F6"/>
    <w:rsid w:val="006029BF"/>
    <w:rsid w:val="006039F8"/>
    <w:rsid w:val="00604F88"/>
    <w:rsid w:val="0061751B"/>
    <w:rsid w:val="00625C0A"/>
    <w:rsid w:val="00632CB7"/>
    <w:rsid w:val="006342E9"/>
    <w:rsid w:val="00635BD4"/>
    <w:rsid w:val="006439D1"/>
    <w:rsid w:val="00654ED4"/>
    <w:rsid w:val="0066323B"/>
    <w:rsid w:val="00670920"/>
    <w:rsid w:val="00673085"/>
    <w:rsid w:val="0069104D"/>
    <w:rsid w:val="00692633"/>
    <w:rsid w:val="00695D9A"/>
    <w:rsid w:val="006A08DA"/>
    <w:rsid w:val="006A19E6"/>
    <w:rsid w:val="006A6C89"/>
    <w:rsid w:val="006B2F4E"/>
    <w:rsid w:val="006B311C"/>
    <w:rsid w:val="006B4671"/>
    <w:rsid w:val="006C05BE"/>
    <w:rsid w:val="006D099B"/>
    <w:rsid w:val="006D0C88"/>
    <w:rsid w:val="006E2725"/>
    <w:rsid w:val="006F2F0C"/>
    <w:rsid w:val="00701290"/>
    <w:rsid w:val="007054DB"/>
    <w:rsid w:val="0071471B"/>
    <w:rsid w:val="0071507C"/>
    <w:rsid w:val="007216EC"/>
    <w:rsid w:val="007323E8"/>
    <w:rsid w:val="00732422"/>
    <w:rsid w:val="00741741"/>
    <w:rsid w:val="00746DEA"/>
    <w:rsid w:val="00746F5A"/>
    <w:rsid w:val="00763EFC"/>
    <w:rsid w:val="00766386"/>
    <w:rsid w:val="00781BEC"/>
    <w:rsid w:val="007B2A7E"/>
    <w:rsid w:val="007B78FB"/>
    <w:rsid w:val="007C038F"/>
    <w:rsid w:val="007C61C6"/>
    <w:rsid w:val="007D27AA"/>
    <w:rsid w:val="007D2FCF"/>
    <w:rsid w:val="007E658D"/>
    <w:rsid w:val="007F0A2B"/>
    <w:rsid w:val="00804D91"/>
    <w:rsid w:val="0080685B"/>
    <w:rsid w:val="0083564D"/>
    <w:rsid w:val="008359AE"/>
    <w:rsid w:val="00854CDD"/>
    <w:rsid w:val="008576AC"/>
    <w:rsid w:val="00862164"/>
    <w:rsid w:val="008660EC"/>
    <w:rsid w:val="00870637"/>
    <w:rsid w:val="0087167C"/>
    <w:rsid w:val="00875CFF"/>
    <w:rsid w:val="0088384E"/>
    <w:rsid w:val="008A092D"/>
    <w:rsid w:val="008A0A76"/>
    <w:rsid w:val="008A482C"/>
    <w:rsid w:val="008B51E7"/>
    <w:rsid w:val="008D2578"/>
    <w:rsid w:val="008E1EEF"/>
    <w:rsid w:val="008E53C9"/>
    <w:rsid w:val="008F071C"/>
    <w:rsid w:val="008F7C00"/>
    <w:rsid w:val="0090611B"/>
    <w:rsid w:val="00927A18"/>
    <w:rsid w:val="00931A07"/>
    <w:rsid w:val="009510C7"/>
    <w:rsid w:val="0096025E"/>
    <w:rsid w:val="0096386B"/>
    <w:rsid w:val="00965294"/>
    <w:rsid w:val="009733D2"/>
    <w:rsid w:val="0098000F"/>
    <w:rsid w:val="00980FE2"/>
    <w:rsid w:val="00983BEC"/>
    <w:rsid w:val="009841D2"/>
    <w:rsid w:val="00984357"/>
    <w:rsid w:val="009877FE"/>
    <w:rsid w:val="00991C86"/>
    <w:rsid w:val="009931E3"/>
    <w:rsid w:val="0099390F"/>
    <w:rsid w:val="009A08D6"/>
    <w:rsid w:val="009A1F9A"/>
    <w:rsid w:val="009A3529"/>
    <w:rsid w:val="009B44EA"/>
    <w:rsid w:val="009B51B3"/>
    <w:rsid w:val="009C0A48"/>
    <w:rsid w:val="009C3C97"/>
    <w:rsid w:val="009D34D0"/>
    <w:rsid w:val="009E4668"/>
    <w:rsid w:val="009F1711"/>
    <w:rsid w:val="009F62A3"/>
    <w:rsid w:val="00A020A5"/>
    <w:rsid w:val="00A07C8C"/>
    <w:rsid w:val="00A11697"/>
    <w:rsid w:val="00A178F1"/>
    <w:rsid w:val="00A203C4"/>
    <w:rsid w:val="00A24824"/>
    <w:rsid w:val="00A31662"/>
    <w:rsid w:val="00A34FE5"/>
    <w:rsid w:val="00A42DE5"/>
    <w:rsid w:val="00A53609"/>
    <w:rsid w:val="00A615BC"/>
    <w:rsid w:val="00A74A2F"/>
    <w:rsid w:val="00A76336"/>
    <w:rsid w:val="00A83D94"/>
    <w:rsid w:val="00A867B2"/>
    <w:rsid w:val="00AA0C49"/>
    <w:rsid w:val="00AC2757"/>
    <w:rsid w:val="00AC3538"/>
    <w:rsid w:val="00AC4C6C"/>
    <w:rsid w:val="00AC5760"/>
    <w:rsid w:val="00AD1DC5"/>
    <w:rsid w:val="00AD72A3"/>
    <w:rsid w:val="00AE39F9"/>
    <w:rsid w:val="00AF044B"/>
    <w:rsid w:val="00AF4F8E"/>
    <w:rsid w:val="00AF6950"/>
    <w:rsid w:val="00AF7A07"/>
    <w:rsid w:val="00B0151B"/>
    <w:rsid w:val="00B071CA"/>
    <w:rsid w:val="00B10956"/>
    <w:rsid w:val="00B33E7A"/>
    <w:rsid w:val="00B43357"/>
    <w:rsid w:val="00B43583"/>
    <w:rsid w:val="00B47735"/>
    <w:rsid w:val="00B53C73"/>
    <w:rsid w:val="00B84030"/>
    <w:rsid w:val="00B86038"/>
    <w:rsid w:val="00B9689E"/>
    <w:rsid w:val="00BA3F39"/>
    <w:rsid w:val="00BA7305"/>
    <w:rsid w:val="00BB4DA3"/>
    <w:rsid w:val="00BB6689"/>
    <w:rsid w:val="00BC6590"/>
    <w:rsid w:val="00BD07FD"/>
    <w:rsid w:val="00BE4B24"/>
    <w:rsid w:val="00BE63CF"/>
    <w:rsid w:val="00BE796C"/>
    <w:rsid w:val="00BF0195"/>
    <w:rsid w:val="00BF0EE7"/>
    <w:rsid w:val="00BF235E"/>
    <w:rsid w:val="00BF269C"/>
    <w:rsid w:val="00C25CBA"/>
    <w:rsid w:val="00C42674"/>
    <w:rsid w:val="00C57833"/>
    <w:rsid w:val="00C60612"/>
    <w:rsid w:val="00C62F93"/>
    <w:rsid w:val="00C64115"/>
    <w:rsid w:val="00C721A8"/>
    <w:rsid w:val="00C812BF"/>
    <w:rsid w:val="00C8332B"/>
    <w:rsid w:val="00CA3D72"/>
    <w:rsid w:val="00CA5608"/>
    <w:rsid w:val="00CB410C"/>
    <w:rsid w:val="00CB6BB5"/>
    <w:rsid w:val="00CC11F8"/>
    <w:rsid w:val="00CC2B0D"/>
    <w:rsid w:val="00CC4906"/>
    <w:rsid w:val="00CC7EA4"/>
    <w:rsid w:val="00CD6B1F"/>
    <w:rsid w:val="00CE6679"/>
    <w:rsid w:val="00CF4B02"/>
    <w:rsid w:val="00CF4CBD"/>
    <w:rsid w:val="00CF7670"/>
    <w:rsid w:val="00D02363"/>
    <w:rsid w:val="00D05991"/>
    <w:rsid w:val="00D1622C"/>
    <w:rsid w:val="00D175EA"/>
    <w:rsid w:val="00D31B6B"/>
    <w:rsid w:val="00D52A95"/>
    <w:rsid w:val="00D5429E"/>
    <w:rsid w:val="00D66DC1"/>
    <w:rsid w:val="00D7080A"/>
    <w:rsid w:val="00D81434"/>
    <w:rsid w:val="00D8259A"/>
    <w:rsid w:val="00D873F7"/>
    <w:rsid w:val="00D932D9"/>
    <w:rsid w:val="00D95C65"/>
    <w:rsid w:val="00DC3B6E"/>
    <w:rsid w:val="00DC441D"/>
    <w:rsid w:val="00DC4430"/>
    <w:rsid w:val="00DC5013"/>
    <w:rsid w:val="00DD7F03"/>
    <w:rsid w:val="00DE0DFC"/>
    <w:rsid w:val="00DE2577"/>
    <w:rsid w:val="00DE3307"/>
    <w:rsid w:val="00DE4BAC"/>
    <w:rsid w:val="00DF1BDA"/>
    <w:rsid w:val="00DF55A5"/>
    <w:rsid w:val="00E00E51"/>
    <w:rsid w:val="00E074F5"/>
    <w:rsid w:val="00E2311D"/>
    <w:rsid w:val="00E2381C"/>
    <w:rsid w:val="00E32E1A"/>
    <w:rsid w:val="00E32F41"/>
    <w:rsid w:val="00E5527D"/>
    <w:rsid w:val="00E56107"/>
    <w:rsid w:val="00E60FA5"/>
    <w:rsid w:val="00E80661"/>
    <w:rsid w:val="00E814DE"/>
    <w:rsid w:val="00E85570"/>
    <w:rsid w:val="00E93EF9"/>
    <w:rsid w:val="00EA6188"/>
    <w:rsid w:val="00EB04F8"/>
    <w:rsid w:val="00ED711E"/>
    <w:rsid w:val="00EE598D"/>
    <w:rsid w:val="00EF124F"/>
    <w:rsid w:val="00F03056"/>
    <w:rsid w:val="00F11457"/>
    <w:rsid w:val="00F2122B"/>
    <w:rsid w:val="00F233EA"/>
    <w:rsid w:val="00F37C03"/>
    <w:rsid w:val="00F503D3"/>
    <w:rsid w:val="00F612F0"/>
    <w:rsid w:val="00F61337"/>
    <w:rsid w:val="00F63F1A"/>
    <w:rsid w:val="00F84396"/>
    <w:rsid w:val="00F85583"/>
    <w:rsid w:val="00FB10A1"/>
    <w:rsid w:val="00FC3F40"/>
    <w:rsid w:val="00FD024E"/>
    <w:rsid w:val="00FD075D"/>
    <w:rsid w:val="00FD09D6"/>
    <w:rsid w:val="00FD47DC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54ED8166"/>
  <w15:chartTrackingRefBased/>
  <w15:docId w15:val="{2DD85349-6BE4-4F67-A401-1A5EE234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632C"/>
    <w:pPr>
      <w:keepNext/>
      <w:keepLines/>
      <w:widowControl/>
      <w:spacing w:before="32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27AA"/>
    <w:pPr>
      <w:keepNext/>
      <w:keepLines/>
      <w:widowControl/>
      <w:spacing w:before="80"/>
      <w:jc w:val="left"/>
      <w:outlineLvl w:val="1"/>
    </w:pPr>
    <w:rPr>
      <w:rFonts w:asciiTheme="majorHAnsi" w:eastAsiaTheme="majorEastAsia" w:hAnsiTheme="majorHAnsi" w:cstheme="majorBidi"/>
      <w:color w:val="404040" w:themeColor="text1" w:themeTint="BF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27AA"/>
    <w:pPr>
      <w:keepNext/>
      <w:keepLines/>
      <w:widowControl/>
      <w:spacing w:before="40"/>
      <w:jc w:val="left"/>
      <w:outlineLvl w:val="2"/>
    </w:pPr>
    <w:rPr>
      <w:rFonts w:asciiTheme="majorHAnsi" w:eastAsiaTheme="majorEastAsia" w:hAnsiTheme="majorHAnsi" w:cstheme="majorBidi"/>
      <w:color w:val="44546A" w:themeColor="text2"/>
      <w:kern w:val="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27AA"/>
    <w:pPr>
      <w:keepNext/>
      <w:keepLines/>
      <w:widowControl/>
      <w:spacing w:before="40" w:line="264" w:lineRule="auto"/>
      <w:jc w:val="left"/>
      <w:outlineLvl w:val="3"/>
    </w:pPr>
    <w:rPr>
      <w:rFonts w:asciiTheme="majorHAnsi" w:eastAsiaTheme="majorEastAsia" w:hAnsiTheme="majorHAnsi" w:cstheme="majorBidi"/>
      <w:kern w:val="0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27AA"/>
    <w:pPr>
      <w:keepNext/>
      <w:keepLines/>
      <w:widowControl/>
      <w:spacing w:before="40" w:line="264" w:lineRule="auto"/>
      <w:jc w:val="left"/>
      <w:outlineLvl w:val="4"/>
    </w:pPr>
    <w:rPr>
      <w:rFonts w:asciiTheme="majorHAnsi" w:eastAsiaTheme="majorEastAsia" w:hAnsiTheme="majorHAnsi" w:cstheme="majorBidi"/>
      <w:color w:val="44546A" w:themeColor="text2"/>
      <w:kern w:val="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27AA"/>
    <w:pPr>
      <w:keepNext/>
      <w:keepLines/>
      <w:widowControl/>
      <w:spacing w:before="40" w:line="264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44546A" w:themeColor="text2"/>
      <w:kern w:val="0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27AA"/>
    <w:pPr>
      <w:keepNext/>
      <w:keepLines/>
      <w:widowControl/>
      <w:spacing w:before="40" w:line="264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kern w:val="0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7AA"/>
    <w:pPr>
      <w:keepNext/>
      <w:keepLines/>
      <w:widowControl/>
      <w:spacing w:before="40" w:line="264" w:lineRule="auto"/>
      <w:jc w:val="left"/>
      <w:outlineLvl w:val="7"/>
    </w:pPr>
    <w:rPr>
      <w:rFonts w:asciiTheme="majorHAnsi" w:eastAsiaTheme="majorEastAsia" w:hAnsiTheme="majorHAnsi" w:cstheme="majorBidi"/>
      <w:b/>
      <w:bCs/>
      <w:color w:val="44546A" w:themeColor="text2"/>
      <w:kern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7AA"/>
    <w:pPr>
      <w:keepNext/>
      <w:keepLines/>
      <w:widowControl/>
      <w:spacing w:before="40" w:line="264" w:lineRule="auto"/>
      <w:jc w:val="left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9632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D27AA"/>
    <w:rPr>
      <w:rFonts w:asciiTheme="majorHAnsi" w:eastAsiaTheme="majorEastAsia" w:hAnsiTheme="majorHAnsi" w:cstheme="majorBidi"/>
      <w:color w:val="404040" w:themeColor="text1" w:themeTint="BF"/>
      <w:kern w:val="0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D27AA"/>
    <w:rPr>
      <w:rFonts w:asciiTheme="majorHAnsi" w:eastAsiaTheme="majorEastAsia" w:hAnsiTheme="majorHAnsi" w:cstheme="majorBidi"/>
      <w:color w:val="44546A" w:themeColor="text2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D27AA"/>
    <w:rPr>
      <w:rFonts w:asciiTheme="majorHAnsi" w:eastAsiaTheme="majorEastAsia" w:hAnsiTheme="majorHAnsi" w:cstheme="majorBidi"/>
      <w:kern w:val="0"/>
      <w:sz w:val="22"/>
    </w:rPr>
  </w:style>
  <w:style w:type="character" w:customStyle="1" w:styleId="50">
    <w:name w:val="見出し 5 (文字)"/>
    <w:basedOn w:val="a0"/>
    <w:link w:val="5"/>
    <w:uiPriority w:val="9"/>
    <w:semiHidden/>
    <w:rsid w:val="007D27AA"/>
    <w:rPr>
      <w:rFonts w:asciiTheme="majorHAnsi" w:eastAsiaTheme="majorEastAsia" w:hAnsiTheme="majorHAnsi" w:cstheme="majorBidi"/>
      <w:color w:val="44546A" w:themeColor="text2"/>
      <w:kern w:val="0"/>
      <w:sz w:val="22"/>
    </w:rPr>
  </w:style>
  <w:style w:type="character" w:customStyle="1" w:styleId="60">
    <w:name w:val="見出し 6 (文字)"/>
    <w:basedOn w:val="a0"/>
    <w:link w:val="6"/>
    <w:uiPriority w:val="9"/>
    <w:semiHidden/>
    <w:rsid w:val="007D27AA"/>
    <w:rPr>
      <w:rFonts w:asciiTheme="majorHAnsi" w:eastAsiaTheme="majorEastAsia" w:hAnsiTheme="majorHAnsi" w:cstheme="majorBidi"/>
      <w:i/>
      <w:iCs/>
      <w:color w:val="44546A" w:themeColor="text2"/>
      <w:kern w:val="0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7D27AA"/>
    <w:rPr>
      <w:rFonts w:asciiTheme="majorHAnsi" w:eastAsiaTheme="majorEastAsia" w:hAnsiTheme="majorHAnsi" w:cstheme="majorBidi"/>
      <w:i/>
      <w:iCs/>
      <w:color w:val="1F3864" w:themeColor="accent1" w:themeShade="80"/>
      <w:kern w:val="0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7D27AA"/>
    <w:rPr>
      <w:rFonts w:asciiTheme="majorHAnsi" w:eastAsiaTheme="majorEastAsia" w:hAnsiTheme="majorHAnsi" w:cstheme="majorBidi"/>
      <w:b/>
      <w:bCs/>
      <w:color w:val="44546A" w:themeColor="text2"/>
      <w:kern w:val="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7D27AA"/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0"/>
      <w:szCs w:val="20"/>
    </w:rPr>
  </w:style>
  <w:style w:type="paragraph" w:styleId="a3">
    <w:name w:val="header"/>
    <w:basedOn w:val="a"/>
    <w:link w:val="a4"/>
    <w:unhideWhenUsed/>
    <w:rsid w:val="003418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18E0"/>
  </w:style>
  <w:style w:type="paragraph" w:styleId="a5">
    <w:name w:val="footer"/>
    <w:basedOn w:val="a"/>
    <w:link w:val="a6"/>
    <w:uiPriority w:val="99"/>
    <w:unhideWhenUsed/>
    <w:rsid w:val="003418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18E0"/>
  </w:style>
  <w:style w:type="paragraph" w:styleId="a7">
    <w:name w:val="List Paragraph"/>
    <w:basedOn w:val="a"/>
    <w:uiPriority w:val="34"/>
    <w:qFormat/>
    <w:rsid w:val="006D0C88"/>
    <w:pPr>
      <w:widowControl/>
      <w:spacing w:after="120" w:line="264" w:lineRule="auto"/>
      <w:ind w:leftChars="400" w:left="840"/>
      <w:jc w:val="left"/>
    </w:pPr>
    <w:rPr>
      <w:kern w:val="0"/>
      <w:sz w:val="20"/>
      <w:szCs w:val="20"/>
    </w:rPr>
  </w:style>
  <w:style w:type="character" w:styleId="a8">
    <w:name w:val="page number"/>
    <w:basedOn w:val="a0"/>
    <w:rsid w:val="007D27AA"/>
  </w:style>
  <w:style w:type="table" w:styleId="a9">
    <w:name w:val="Table Grid"/>
    <w:basedOn w:val="a1"/>
    <w:uiPriority w:val="39"/>
    <w:rsid w:val="007D27AA"/>
    <w:pPr>
      <w:widowControl w:val="0"/>
      <w:spacing w:after="120" w:line="264" w:lineRule="auto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7D27AA"/>
    <w:rPr>
      <w:color w:val="0000FF"/>
      <w:u w:val="single"/>
    </w:rPr>
  </w:style>
  <w:style w:type="paragraph" w:customStyle="1" w:styleId="11">
    <w:name w:val="見出し1"/>
    <w:basedOn w:val="a"/>
    <w:rsid w:val="007D27AA"/>
    <w:pPr>
      <w:widowControl/>
      <w:spacing w:after="120" w:line="264" w:lineRule="auto"/>
      <w:ind w:leftChars="50" w:left="276" w:hangingChars="100" w:hanging="174"/>
      <w:jc w:val="left"/>
    </w:pPr>
    <w:rPr>
      <w:rFonts w:ascii="ＭＳ 明朝" w:eastAsia="ＭＳ ゴシック" w:hAnsi="ＭＳ 明朝"/>
      <w:kern w:val="0"/>
      <w:sz w:val="20"/>
      <w:szCs w:val="20"/>
    </w:rPr>
  </w:style>
  <w:style w:type="character" w:styleId="ab">
    <w:name w:val="FollowedHyperlink"/>
    <w:uiPriority w:val="99"/>
    <w:rsid w:val="007D27AA"/>
    <w:rPr>
      <w:color w:val="800080"/>
      <w:u w:val="single"/>
    </w:rPr>
  </w:style>
  <w:style w:type="paragraph" w:styleId="ac">
    <w:name w:val="Balloon Text"/>
    <w:basedOn w:val="a"/>
    <w:link w:val="ad"/>
    <w:rsid w:val="007D27AA"/>
    <w:pPr>
      <w:widowControl/>
      <w:spacing w:after="120" w:line="264" w:lineRule="auto"/>
      <w:jc w:val="left"/>
    </w:pPr>
    <w:rPr>
      <w:rFonts w:ascii="Arial" w:eastAsia="ＭＳ ゴシック" w:hAnsi="Arial"/>
      <w:kern w:val="0"/>
      <w:sz w:val="18"/>
      <w:szCs w:val="18"/>
    </w:rPr>
  </w:style>
  <w:style w:type="character" w:customStyle="1" w:styleId="ad">
    <w:name w:val="吹き出し (文字)"/>
    <w:basedOn w:val="a0"/>
    <w:link w:val="ac"/>
    <w:rsid w:val="007D27AA"/>
    <w:rPr>
      <w:rFonts w:ascii="Arial" w:eastAsia="ＭＳ ゴシック" w:hAnsi="Arial"/>
      <w:kern w:val="0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7D27AA"/>
    <w:rPr>
      <w:color w:val="605E5C"/>
      <w:shd w:val="clear" w:color="auto" w:fill="E1DFDD"/>
    </w:rPr>
  </w:style>
  <w:style w:type="character" w:styleId="af">
    <w:name w:val="annotation reference"/>
    <w:basedOn w:val="a0"/>
    <w:semiHidden/>
    <w:unhideWhenUsed/>
    <w:rsid w:val="007D27AA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7D27AA"/>
    <w:pPr>
      <w:widowControl/>
      <w:spacing w:after="120" w:line="264" w:lineRule="auto"/>
      <w:jc w:val="left"/>
    </w:pPr>
    <w:rPr>
      <w:kern w:val="0"/>
      <w:sz w:val="20"/>
      <w:szCs w:val="20"/>
    </w:rPr>
  </w:style>
  <w:style w:type="character" w:customStyle="1" w:styleId="af1">
    <w:name w:val="コメント文字列 (文字)"/>
    <w:basedOn w:val="a0"/>
    <w:link w:val="af0"/>
    <w:semiHidden/>
    <w:rsid w:val="007D27AA"/>
    <w:rPr>
      <w:kern w:val="0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7D27AA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7D27AA"/>
    <w:rPr>
      <w:b/>
      <w:bCs/>
      <w:kern w:val="0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rsid w:val="007D27AA"/>
    <w:pPr>
      <w:widowControl/>
      <w:spacing w:after="120"/>
      <w:jc w:val="left"/>
    </w:pPr>
    <w:rPr>
      <w:b/>
      <w:bCs/>
      <w:smallCaps/>
      <w:color w:val="595959" w:themeColor="text1" w:themeTint="A6"/>
      <w:spacing w:val="6"/>
      <w:kern w:val="0"/>
      <w:sz w:val="20"/>
      <w:szCs w:val="20"/>
    </w:rPr>
  </w:style>
  <w:style w:type="paragraph" w:styleId="af5">
    <w:name w:val="Title"/>
    <w:basedOn w:val="a"/>
    <w:next w:val="a"/>
    <w:link w:val="af6"/>
    <w:uiPriority w:val="10"/>
    <w:qFormat/>
    <w:rsid w:val="007D27AA"/>
    <w:pPr>
      <w:widowControl/>
      <w:contextualSpacing/>
      <w:jc w:val="left"/>
    </w:pPr>
    <w:rPr>
      <w:rFonts w:asciiTheme="majorHAnsi" w:eastAsiaTheme="majorEastAsia" w:hAnsiTheme="majorHAnsi" w:cstheme="majorBidi"/>
      <w:color w:val="4472C4" w:themeColor="accent1"/>
      <w:spacing w:val="-10"/>
      <w:kern w:val="0"/>
      <w:sz w:val="56"/>
      <w:szCs w:val="56"/>
    </w:rPr>
  </w:style>
  <w:style w:type="character" w:customStyle="1" w:styleId="af6">
    <w:name w:val="表題 (文字)"/>
    <w:basedOn w:val="a0"/>
    <w:link w:val="af5"/>
    <w:uiPriority w:val="10"/>
    <w:rsid w:val="007D27AA"/>
    <w:rPr>
      <w:rFonts w:asciiTheme="majorHAnsi" w:eastAsiaTheme="majorEastAsia" w:hAnsiTheme="majorHAnsi" w:cstheme="majorBidi"/>
      <w:color w:val="4472C4" w:themeColor="accent1"/>
      <w:spacing w:val="-10"/>
      <w:kern w:val="0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7D27AA"/>
    <w:pPr>
      <w:widowControl/>
      <w:numPr>
        <w:ilvl w:val="1"/>
      </w:numPr>
      <w:spacing w:after="120"/>
      <w:jc w:val="left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af8">
    <w:name w:val="副題 (文字)"/>
    <w:basedOn w:val="a0"/>
    <w:link w:val="af7"/>
    <w:uiPriority w:val="11"/>
    <w:rsid w:val="007D27AA"/>
    <w:rPr>
      <w:rFonts w:asciiTheme="majorHAnsi" w:eastAsiaTheme="majorEastAsia" w:hAnsiTheme="majorHAnsi" w:cstheme="majorBidi"/>
      <w:kern w:val="0"/>
      <w:sz w:val="24"/>
      <w:szCs w:val="24"/>
    </w:rPr>
  </w:style>
  <w:style w:type="character" w:styleId="af9">
    <w:name w:val="Strong"/>
    <w:basedOn w:val="a0"/>
    <w:uiPriority w:val="22"/>
    <w:qFormat/>
    <w:rsid w:val="007D27AA"/>
    <w:rPr>
      <w:b/>
      <w:bCs/>
    </w:rPr>
  </w:style>
  <w:style w:type="character" w:styleId="afa">
    <w:name w:val="Emphasis"/>
    <w:basedOn w:val="a0"/>
    <w:uiPriority w:val="20"/>
    <w:qFormat/>
    <w:rsid w:val="007D27AA"/>
    <w:rPr>
      <w:i/>
      <w:iCs/>
    </w:rPr>
  </w:style>
  <w:style w:type="paragraph" w:styleId="afb">
    <w:name w:val="No Spacing"/>
    <w:uiPriority w:val="1"/>
    <w:qFormat/>
    <w:rsid w:val="007D27AA"/>
    <w:rPr>
      <w:kern w:val="0"/>
      <w:sz w:val="20"/>
      <w:szCs w:val="20"/>
    </w:rPr>
  </w:style>
  <w:style w:type="paragraph" w:styleId="afc">
    <w:name w:val="Quote"/>
    <w:basedOn w:val="a"/>
    <w:next w:val="a"/>
    <w:link w:val="afd"/>
    <w:uiPriority w:val="29"/>
    <w:qFormat/>
    <w:rsid w:val="007D27AA"/>
    <w:pPr>
      <w:widowControl/>
      <w:spacing w:before="160" w:after="120" w:line="264" w:lineRule="auto"/>
      <w:ind w:left="720" w:right="720"/>
      <w:jc w:val="left"/>
    </w:pPr>
    <w:rPr>
      <w:i/>
      <w:iCs/>
      <w:color w:val="404040" w:themeColor="text1" w:themeTint="BF"/>
      <w:kern w:val="0"/>
      <w:sz w:val="20"/>
      <w:szCs w:val="20"/>
    </w:rPr>
  </w:style>
  <w:style w:type="character" w:customStyle="1" w:styleId="afd">
    <w:name w:val="引用文 (文字)"/>
    <w:basedOn w:val="a0"/>
    <w:link w:val="afc"/>
    <w:uiPriority w:val="29"/>
    <w:rsid w:val="007D27AA"/>
    <w:rPr>
      <w:i/>
      <w:iCs/>
      <w:color w:val="404040" w:themeColor="text1" w:themeTint="BF"/>
      <w:kern w:val="0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7D27AA"/>
    <w:pPr>
      <w:widowControl/>
      <w:pBdr>
        <w:left w:val="single" w:sz="18" w:space="12" w:color="4472C4" w:themeColor="accent1"/>
      </w:pBdr>
      <w:spacing w:before="100" w:beforeAutospacing="1" w:after="120" w:line="300" w:lineRule="auto"/>
      <w:ind w:left="1224" w:right="1224"/>
      <w:jc w:val="left"/>
    </w:pPr>
    <w:rPr>
      <w:rFonts w:asciiTheme="majorHAnsi" w:eastAsiaTheme="majorEastAsia" w:hAnsiTheme="majorHAnsi" w:cstheme="majorBidi"/>
      <w:color w:val="4472C4" w:themeColor="accent1"/>
      <w:kern w:val="0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7D27AA"/>
    <w:rPr>
      <w:rFonts w:asciiTheme="majorHAnsi" w:eastAsiaTheme="majorEastAsia" w:hAnsiTheme="majorHAnsi" w:cstheme="majorBidi"/>
      <w:color w:val="4472C4" w:themeColor="accent1"/>
      <w:kern w:val="0"/>
      <w:sz w:val="28"/>
      <w:szCs w:val="28"/>
    </w:rPr>
  </w:style>
  <w:style w:type="character" w:styleId="afe">
    <w:name w:val="Subtle Emphasis"/>
    <w:basedOn w:val="a0"/>
    <w:uiPriority w:val="19"/>
    <w:qFormat/>
    <w:rsid w:val="007D27AA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7D27AA"/>
    <w:rPr>
      <w:b/>
      <w:bCs/>
      <w:i/>
      <w:iCs/>
    </w:rPr>
  </w:style>
  <w:style w:type="character" w:styleId="aff">
    <w:name w:val="Subtle Reference"/>
    <w:basedOn w:val="a0"/>
    <w:uiPriority w:val="31"/>
    <w:qFormat/>
    <w:rsid w:val="007D27AA"/>
    <w:rPr>
      <w:smallCaps/>
      <w:color w:val="404040" w:themeColor="text1" w:themeTint="BF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7D27AA"/>
    <w:rPr>
      <w:b/>
      <w:bCs/>
      <w:smallCaps/>
      <w:spacing w:val="5"/>
      <w:u w:val="single"/>
    </w:rPr>
  </w:style>
  <w:style w:type="character" w:styleId="aff0">
    <w:name w:val="Book Title"/>
    <w:basedOn w:val="a0"/>
    <w:uiPriority w:val="33"/>
    <w:qFormat/>
    <w:rsid w:val="007D27AA"/>
    <w:rPr>
      <w:b/>
      <w:bCs/>
      <w:smallCaps/>
    </w:rPr>
  </w:style>
  <w:style w:type="paragraph" w:styleId="aff1">
    <w:name w:val="TOC Heading"/>
    <w:basedOn w:val="1"/>
    <w:next w:val="a"/>
    <w:uiPriority w:val="39"/>
    <w:semiHidden/>
    <w:unhideWhenUsed/>
    <w:qFormat/>
    <w:rsid w:val="007D27AA"/>
    <w:pPr>
      <w:outlineLvl w:val="9"/>
    </w:pPr>
  </w:style>
  <w:style w:type="paragraph" w:customStyle="1" w:styleId="Default">
    <w:name w:val="Default"/>
    <w:rsid w:val="007D27AA"/>
    <w:pPr>
      <w:widowControl w:val="0"/>
      <w:autoSpaceDE w:val="0"/>
      <w:autoSpaceDN w:val="0"/>
      <w:adjustRightInd w:val="0"/>
    </w:pPr>
    <w:rPr>
      <w:rFonts w:ascii="BIZ UDGothic" w:hAnsi="BIZ UDGothic" w:cs="BIZ UDGothic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21184-DC97-4CD2-B2AB-7AD7968474B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542</TotalTime>
  <Pages>6</Pages>
  <Words>6026</Words>
  <Characters>53615</Characters>
  <DocSecurity>0</DocSecurity>
  <Lines>446</Lines>
  <Paragraphs>119</Paragraphs>
  <ScaleCrop>false</ScaleCrop>
  <LinksUpToDate>false</LinksUpToDate>
  <CharactersWithSpaces>5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11-02T05:33:00Z</cp:lastPrinted>
  <dcterms:created xsi:type="dcterms:W3CDTF">2023-11-01T07:53:00Z</dcterms:created>
  <dcterms:modified xsi:type="dcterms:W3CDTF">2025-08-28T08:29:00Z</dcterms:modified>
</cp:coreProperties>
</file>